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0A" w:rsidRPr="00DB7887" w:rsidRDefault="0057440A" w:rsidP="0057440A">
      <w:pPr>
        <w:pStyle w:val="firstchild"/>
        <w:shd w:val="clear" w:color="auto" w:fill="FFFFFF"/>
        <w:rPr>
          <w:rFonts w:ascii="Arial" w:hAnsi="Arial" w:cs="Arial"/>
        </w:rPr>
      </w:pPr>
      <w:r w:rsidRPr="00DB7887">
        <w:rPr>
          <w:rFonts w:ascii="Arial" w:hAnsi="Arial" w:cs="Arial"/>
          <w:sz w:val="27"/>
          <w:szCs w:val="27"/>
        </w:rPr>
        <w:t>1. Совместные образовательные проекты в 2014-2017 годах.</w:t>
      </w:r>
    </w:p>
    <w:p w:rsidR="0057440A" w:rsidRPr="00DB7887" w:rsidRDefault="0057440A" w:rsidP="0057440A">
      <w:pPr>
        <w:pStyle w:val="text"/>
        <w:shd w:val="clear" w:color="auto" w:fill="FFFFFF"/>
        <w:rPr>
          <w:rFonts w:ascii="Arial" w:hAnsi="Arial" w:cs="Arial"/>
        </w:rPr>
      </w:pPr>
      <w:r w:rsidRPr="00DB7887">
        <w:rPr>
          <w:rFonts w:ascii="Arial" w:hAnsi="Arial" w:cs="Arial"/>
        </w:rPr>
        <w:t xml:space="preserve">1.1. Выполнение междисциплинарных курсовых работ (03.11.2015 - 30.06. 2016) и производственной практики (04.07 - 16.07.2016) с использованием банковского информационного комплекса ЦФТ-Банк в компании </w:t>
      </w:r>
      <w:r w:rsidR="00CF2FF2">
        <w:rPr>
          <w:rFonts w:ascii="Arial" w:hAnsi="Arial" w:cs="Arial"/>
          <w:iCs/>
        </w:rPr>
        <w:t>ЗАО Центр Финансовых Технологий</w:t>
      </w:r>
    </w:p>
    <w:p w:rsidR="0028685D" w:rsidRPr="0028685D" w:rsidRDefault="0028685D" w:rsidP="0057440A">
      <w:pPr>
        <w:pStyle w:val="text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Календарный план </w:t>
      </w:r>
      <w:r w:rsidRPr="0028685D">
        <w:rPr>
          <w:rFonts w:ascii="Arial" w:hAnsi="Arial" w:cs="Arial"/>
          <w:iCs/>
        </w:rPr>
        <w:t>выполнению междисциплинарных курсовых работ (МКР) и производственной практики</w:t>
      </w:r>
      <w:r>
        <w:rPr>
          <w:rFonts w:ascii="Arial" w:hAnsi="Arial" w:cs="Arial"/>
          <w:iCs/>
        </w:rPr>
        <w:t xml:space="preserve"> в ЗАО ЦФТ в 2015-</w:t>
      </w:r>
      <w:r w:rsidR="00CF2FF2">
        <w:rPr>
          <w:rFonts w:ascii="Arial" w:hAnsi="Arial" w:cs="Arial"/>
          <w:iCs/>
        </w:rPr>
        <w:t>20</w:t>
      </w:r>
      <w:r>
        <w:rPr>
          <w:rFonts w:ascii="Arial" w:hAnsi="Arial" w:cs="Arial"/>
          <w:iCs/>
        </w:rPr>
        <w:t>16</w:t>
      </w:r>
      <w:r w:rsidR="00CF2FF2">
        <w:rPr>
          <w:rFonts w:ascii="Arial" w:hAnsi="Arial" w:cs="Arial"/>
          <w:iCs/>
        </w:rPr>
        <w:t>гг.</w:t>
      </w:r>
    </w:p>
    <w:p w:rsidR="0057440A" w:rsidRPr="00DB7887" w:rsidRDefault="004C0C04">
      <w:pPr>
        <w:rPr>
          <w:b/>
          <w:sz w:val="23"/>
          <w:szCs w:val="23"/>
          <w:lang w:val="ru-RU"/>
        </w:rPr>
      </w:pPr>
      <w:r w:rsidRPr="00DB7887">
        <w:rPr>
          <w:b/>
          <w:sz w:val="22"/>
          <w:szCs w:val="22"/>
          <w:lang w:val="ru-RU"/>
        </w:rPr>
        <w:t xml:space="preserve">Организационная и учебная работа </w:t>
      </w:r>
      <w:r w:rsidR="00BF59AA" w:rsidRPr="00DB7887">
        <w:rPr>
          <w:b/>
          <w:sz w:val="22"/>
          <w:szCs w:val="22"/>
          <w:lang w:val="ru-RU"/>
        </w:rPr>
        <w:t xml:space="preserve">с компанией ГК ЦФТ </w:t>
      </w:r>
      <w:r w:rsidRPr="00DB7887">
        <w:rPr>
          <w:b/>
          <w:sz w:val="22"/>
          <w:szCs w:val="22"/>
          <w:lang w:val="ru-RU"/>
        </w:rPr>
        <w:t xml:space="preserve">по выполнению междисциплинарных курсовых работ </w:t>
      </w:r>
      <w:r w:rsidR="004E13E2" w:rsidRPr="00DB7887">
        <w:rPr>
          <w:b/>
          <w:sz w:val="22"/>
          <w:szCs w:val="22"/>
          <w:lang w:val="ru-RU"/>
        </w:rPr>
        <w:t xml:space="preserve">(МКР) </w:t>
      </w:r>
      <w:r w:rsidRPr="00DB7887">
        <w:rPr>
          <w:b/>
          <w:sz w:val="22"/>
          <w:szCs w:val="22"/>
          <w:lang w:val="ru-RU"/>
        </w:rPr>
        <w:t>и производственной практики</w:t>
      </w:r>
      <w:r w:rsidR="00191878" w:rsidRPr="00DB7887">
        <w:rPr>
          <w:b/>
          <w:sz w:val="22"/>
          <w:szCs w:val="22"/>
          <w:lang w:val="ru-RU"/>
        </w:rPr>
        <w:t>.</w:t>
      </w:r>
    </w:p>
    <w:p w:rsidR="00A44189" w:rsidRPr="001F1E48" w:rsidRDefault="00EC0767" w:rsidP="00191878">
      <w:pPr>
        <w:rPr>
          <w:rFonts w:ascii="Arial" w:eastAsia="Times New Roman" w:hAnsi="Arial" w:cs="Arial"/>
          <w:sz w:val="22"/>
          <w:szCs w:val="22"/>
          <w:lang w:val="ru-RU" w:eastAsia="ru-RU"/>
        </w:rPr>
      </w:pPr>
      <w:r w:rsidRPr="001F1E48">
        <w:rPr>
          <w:rFonts w:ascii="Arial" w:eastAsia="Times New Roman" w:hAnsi="Arial" w:cs="Arial"/>
          <w:sz w:val="22"/>
          <w:szCs w:val="22"/>
          <w:lang w:val="ru-RU" w:eastAsia="ru-RU"/>
        </w:rPr>
        <w:t xml:space="preserve">Подготовительная </w:t>
      </w:r>
      <w:r w:rsidR="00E53CDE" w:rsidRPr="001F1E48">
        <w:rPr>
          <w:rFonts w:ascii="Arial" w:eastAsia="Times New Roman" w:hAnsi="Arial" w:cs="Arial"/>
          <w:sz w:val="22"/>
          <w:szCs w:val="22"/>
          <w:lang w:val="ru-RU" w:eastAsia="ru-RU"/>
        </w:rPr>
        <w:t>орг</w:t>
      </w:r>
      <w:r w:rsidRPr="001F1E48">
        <w:rPr>
          <w:rFonts w:ascii="Arial" w:eastAsia="Times New Roman" w:hAnsi="Arial" w:cs="Arial"/>
          <w:sz w:val="22"/>
          <w:szCs w:val="22"/>
          <w:lang w:val="ru-RU" w:eastAsia="ru-RU"/>
        </w:rPr>
        <w:t xml:space="preserve">работа </w:t>
      </w:r>
      <w:r w:rsidR="00EA235F" w:rsidRPr="001F1E48">
        <w:rPr>
          <w:rFonts w:ascii="Arial" w:eastAsia="Times New Roman" w:hAnsi="Arial" w:cs="Arial"/>
          <w:sz w:val="22"/>
          <w:szCs w:val="22"/>
          <w:lang w:val="ru-RU" w:eastAsia="ru-RU"/>
        </w:rPr>
        <w:t xml:space="preserve">по выполнению МКР </w:t>
      </w:r>
      <w:r w:rsidRPr="001F1E48">
        <w:rPr>
          <w:rFonts w:ascii="Arial" w:eastAsia="Times New Roman" w:hAnsi="Arial" w:cs="Arial"/>
          <w:sz w:val="22"/>
          <w:szCs w:val="22"/>
          <w:lang w:val="ru-RU" w:eastAsia="ru-RU"/>
        </w:rPr>
        <w:t>(1-14 недели), лекции (15-18 недел</w:t>
      </w:r>
      <w:r w:rsidR="00504FCB" w:rsidRPr="001F1E48">
        <w:rPr>
          <w:rFonts w:ascii="Arial" w:eastAsia="Times New Roman" w:hAnsi="Arial" w:cs="Arial"/>
          <w:sz w:val="22"/>
          <w:szCs w:val="22"/>
          <w:lang w:val="ru-RU" w:eastAsia="ru-RU"/>
        </w:rPr>
        <w:t>и</w:t>
      </w:r>
      <w:r w:rsidRPr="001F1E48">
        <w:rPr>
          <w:rFonts w:ascii="Arial" w:eastAsia="Times New Roman" w:hAnsi="Arial" w:cs="Arial"/>
          <w:sz w:val="22"/>
          <w:szCs w:val="22"/>
          <w:lang w:val="ru-RU" w:eastAsia="ru-RU"/>
        </w:rPr>
        <w:t>)</w:t>
      </w:r>
      <w:r w:rsidR="00CF181C" w:rsidRPr="001F1E48">
        <w:rPr>
          <w:rFonts w:ascii="Arial" w:eastAsia="Times New Roman" w:hAnsi="Arial" w:cs="Arial"/>
          <w:sz w:val="22"/>
          <w:szCs w:val="22"/>
          <w:lang w:val="ru-RU" w:eastAsia="ru-RU"/>
        </w:rPr>
        <w:t xml:space="preserve"> и</w:t>
      </w:r>
      <w:r w:rsidRPr="001F1E48">
        <w:rPr>
          <w:rFonts w:ascii="Arial" w:eastAsia="Times New Roman" w:hAnsi="Arial" w:cs="Arial"/>
          <w:sz w:val="22"/>
          <w:szCs w:val="22"/>
          <w:lang w:val="ru-RU" w:eastAsia="ru-RU"/>
        </w:rPr>
        <w:t xml:space="preserve"> практическое выполнение </w:t>
      </w:r>
      <w:r w:rsidR="00191878" w:rsidRPr="001F1E48">
        <w:rPr>
          <w:rFonts w:ascii="Arial" w:eastAsia="Times New Roman" w:hAnsi="Arial" w:cs="Arial"/>
          <w:sz w:val="22"/>
          <w:szCs w:val="22"/>
          <w:lang w:val="ru-RU" w:eastAsia="ru-RU"/>
        </w:rPr>
        <w:t xml:space="preserve">в </w:t>
      </w:r>
      <w:r w:rsidR="001F1E48" w:rsidRPr="001F1E48">
        <w:rPr>
          <w:rFonts w:ascii="Arial" w:hAnsi="Arial" w:cs="Arial"/>
          <w:iCs/>
          <w:sz w:val="22"/>
          <w:szCs w:val="22"/>
          <w:lang w:val="ru-RU"/>
        </w:rPr>
        <w:t>ЗАО</w:t>
      </w:r>
      <w:r w:rsidR="00191878" w:rsidRPr="001F1E48">
        <w:rPr>
          <w:rFonts w:ascii="Arial" w:eastAsia="Times New Roman" w:hAnsi="Arial" w:cs="Arial"/>
          <w:sz w:val="22"/>
          <w:szCs w:val="22"/>
          <w:lang w:val="ru-RU" w:eastAsia="ru-RU"/>
        </w:rPr>
        <w:t xml:space="preserve"> ЦФТ </w:t>
      </w:r>
      <w:r w:rsidRPr="001F1E48">
        <w:rPr>
          <w:rFonts w:ascii="Arial" w:eastAsia="Times New Roman" w:hAnsi="Arial" w:cs="Arial"/>
          <w:sz w:val="22"/>
          <w:szCs w:val="22"/>
          <w:lang w:val="ru-RU" w:eastAsia="ru-RU"/>
        </w:rPr>
        <w:t>(19-3</w:t>
      </w:r>
      <w:r w:rsidR="00E1760A" w:rsidRPr="001F1E48">
        <w:rPr>
          <w:rFonts w:ascii="Arial" w:eastAsia="Times New Roman" w:hAnsi="Arial" w:cs="Arial"/>
          <w:sz w:val="22"/>
          <w:szCs w:val="22"/>
          <w:lang w:val="ru-RU" w:eastAsia="ru-RU"/>
        </w:rPr>
        <w:t>7</w:t>
      </w:r>
      <w:r w:rsidRPr="001F1E48">
        <w:rPr>
          <w:rFonts w:ascii="Arial" w:eastAsia="Times New Roman" w:hAnsi="Arial" w:cs="Arial"/>
          <w:sz w:val="22"/>
          <w:szCs w:val="22"/>
          <w:lang w:val="ru-RU" w:eastAsia="ru-RU"/>
        </w:rPr>
        <w:t xml:space="preserve"> недел</w:t>
      </w:r>
      <w:r w:rsidR="00504FCB" w:rsidRPr="001F1E48">
        <w:rPr>
          <w:rFonts w:ascii="Arial" w:eastAsia="Times New Roman" w:hAnsi="Arial" w:cs="Arial"/>
          <w:sz w:val="22"/>
          <w:szCs w:val="22"/>
          <w:lang w:val="ru-RU" w:eastAsia="ru-RU"/>
        </w:rPr>
        <w:t>и</w:t>
      </w:r>
      <w:r w:rsidRPr="001F1E48">
        <w:rPr>
          <w:rFonts w:ascii="Arial" w:eastAsia="Times New Roman" w:hAnsi="Arial" w:cs="Arial"/>
          <w:sz w:val="22"/>
          <w:szCs w:val="22"/>
          <w:lang w:val="ru-RU" w:eastAsia="ru-RU"/>
        </w:rPr>
        <w:t>)</w:t>
      </w:r>
      <w:r w:rsidR="00E90594" w:rsidRPr="001F1E48">
        <w:rPr>
          <w:rFonts w:ascii="Arial" w:eastAsia="Times New Roman" w:hAnsi="Arial" w:cs="Arial"/>
          <w:sz w:val="22"/>
          <w:szCs w:val="22"/>
          <w:lang w:val="ru-RU" w:eastAsia="ru-RU"/>
        </w:rPr>
        <w:t>.</w:t>
      </w:r>
    </w:p>
    <w:p w:rsidR="0073609E" w:rsidRPr="001F1E48" w:rsidRDefault="00EA235F" w:rsidP="00191878">
      <w:pPr>
        <w:rPr>
          <w:rFonts w:ascii="Arial" w:eastAsia="Times New Roman" w:hAnsi="Arial" w:cs="Arial"/>
          <w:sz w:val="22"/>
          <w:szCs w:val="22"/>
          <w:lang w:val="ru-RU" w:eastAsia="ru-RU"/>
        </w:rPr>
      </w:pPr>
      <w:r w:rsidRPr="001F1E48">
        <w:rPr>
          <w:rFonts w:ascii="Arial" w:eastAsia="Times New Roman" w:hAnsi="Arial" w:cs="Arial"/>
          <w:sz w:val="22"/>
          <w:szCs w:val="22"/>
          <w:lang w:val="ru-RU" w:eastAsia="ru-RU"/>
        </w:rPr>
        <w:t xml:space="preserve">Подготовительная </w:t>
      </w:r>
      <w:r w:rsidR="00E53CDE" w:rsidRPr="001F1E48">
        <w:rPr>
          <w:rFonts w:ascii="Arial" w:eastAsia="Times New Roman" w:hAnsi="Arial" w:cs="Arial"/>
          <w:sz w:val="22"/>
          <w:szCs w:val="22"/>
          <w:lang w:val="ru-RU" w:eastAsia="ru-RU"/>
        </w:rPr>
        <w:t>орг</w:t>
      </w:r>
      <w:r w:rsidRPr="001F1E48">
        <w:rPr>
          <w:rFonts w:ascii="Arial" w:eastAsia="Times New Roman" w:hAnsi="Arial" w:cs="Arial"/>
          <w:sz w:val="22"/>
          <w:szCs w:val="22"/>
          <w:lang w:val="ru-RU" w:eastAsia="ru-RU"/>
        </w:rPr>
        <w:t xml:space="preserve">работа по проведению производственной практики (26-32 недели), </w:t>
      </w:r>
      <w:r w:rsidR="001D594D" w:rsidRPr="001F1E48">
        <w:rPr>
          <w:rFonts w:ascii="Arial" w:eastAsia="Times New Roman" w:hAnsi="Arial" w:cs="Arial"/>
          <w:sz w:val="22"/>
          <w:szCs w:val="22"/>
          <w:lang w:val="ru-RU" w:eastAsia="ru-RU"/>
        </w:rPr>
        <w:t xml:space="preserve">проведение </w:t>
      </w:r>
      <w:r w:rsidRPr="001F1E48">
        <w:rPr>
          <w:rFonts w:ascii="Arial" w:eastAsia="Times New Roman" w:hAnsi="Arial" w:cs="Arial"/>
          <w:sz w:val="22"/>
          <w:szCs w:val="22"/>
          <w:lang w:val="ru-RU" w:eastAsia="ru-RU"/>
        </w:rPr>
        <w:t>практик</w:t>
      </w:r>
      <w:r w:rsidR="001D594D" w:rsidRPr="001F1E48">
        <w:rPr>
          <w:rFonts w:ascii="Arial" w:eastAsia="Times New Roman" w:hAnsi="Arial" w:cs="Arial"/>
          <w:sz w:val="22"/>
          <w:szCs w:val="22"/>
          <w:lang w:val="ru-RU" w:eastAsia="ru-RU"/>
        </w:rPr>
        <w:t>и</w:t>
      </w:r>
      <w:r w:rsidRPr="001F1E48">
        <w:rPr>
          <w:rFonts w:ascii="Arial" w:eastAsia="Times New Roman" w:hAnsi="Arial" w:cs="Arial"/>
          <w:sz w:val="22"/>
          <w:szCs w:val="22"/>
          <w:lang w:val="ru-RU" w:eastAsia="ru-RU"/>
        </w:rPr>
        <w:t xml:space="preserve"> </w:t>
      </w:r>
      <w:r w:rsidR="00191878" w:rsidRPr="001F1E48">
        <w:rPr>
          <w:rFonts w:ascii="Arial" w:eastAsia="Times New Roman" w:hAnsi="Arial" w:cs="Arial"/>
          <w:sz w:val="22"/>
          <w:szCs w:val="22"/>
          <w:lang w:val="ru-RU" w:eastAsia="ru-RU"/>
        </w:rPr>
        <w:t xml:space="preserve">в </w:t>
      </w:r>
      <w:r w:rsidR="001F1E48" w:rsidRPr="001F1E48">
        <w:rPr>
          <w:rFonts w:ascii="Arial" w:hAnsi="Arial" w:cs="Arial"/>
          <w:iCs/>
          <w:sz w:val="22"/>
          <w:szCs w:val="22"/>
          <w:lang w:val="ru-RU"/>
        </w:rPr>
        <w:t>ЗАО</w:t>
      </w:r>
      <w:r w:rsidR="00191878" w:rsidRPr="001F1E48">
        <w:rPr>
          <w:rFonts w:ascii="Arial" w:eastAsia="Times New Roman" w:hAnsi="Arial" w:cs="Arial"/>
          <w:sz w:val="22"/>
          <w:szCs w:val="22"/>
          <w:lang w:val="ru-RU" w:eastAsia="ru-RU"/>
        </w:rPr>
        <w:t xml:space="preserve"> ЦФТ </w:t>
      </w:r>
      <w:r w:rsidRPr="001F1E48">
        <w:rPr>
          <w:rFonts w:ascii="Arial" w:eastAsia="Times New Roman" w:hAnsi="Arial" w:cs="Arial"/>
          <w:sz w:val="22"/>
          <w:szCs w:val="22"/>
          <w:lang w:val="ru-RU" w:eastAsia="ru-RU"/>
        </w:rPr>
        <w:t>(37-38 недели).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5670"/>
        <w:gridCol w:w="4536"/>
      </w:tblGrid>
      <w:tr w:rsidR="00DB7887" w:rsidRPr="001F1E48" w:rsidTr="00884015">
        <w:trPr>
          <w:cantSplit/>
        </w:trPr>
        <w:tc>
          <w:tcPr>
            <w:tcW w:w="851" w:type="dxa"/>
            <w:vMerge w:val="restart"/>
          </w:tcPr>
          <w:p w:rsidR="0008739C" w:rsidRPr="00DB7887" w:rsidRDefault="00B152A3" w:rsidP="00B152A3">
            <w:pPr>
              <w:ind w:left="-113"/>
              <w:jc w:val="center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Недели</w:t>
            </w:r>
          </w:p>
        </w:tc>
        <w:tc>
          <w:tcPr>
            <w:tcW w:w="10206" w:type="dxa"/>
            <w:gridSpan w:val="2"/>
          </w:tcPr>
          <w:p w:rsidR="0008739C" w:rsidRPr="00DB7887" w:rsidRDefault="00A750C0" w:rsidP="00B17A86">
            <w:pPr>
              <w:jc w:val="center"/>
              <w:rPr>
                <w:lang w:val="ru-RU"/>
              </w:rPr>
            </w:pPr>
            <w:r w:rsidRPr="00DB7887">
              <w:rPr>
                <w:lang w:val="ru-RU"/>
              </w:rPr>
              <w:t>Виды и содержание организационной работы</w:t>
            </w:r>
          </w:p>
        </w:tc>
        <w:tc>
          <w:tcPr>
            <w:tcW w:w="4536" w:type="dxa"/>
          </w:tcPr>
          <w:p w:rsidR="0008739C" w:rsidRPr="00DB7887" w:rsidRDefault="0008739C" w:rsidP="00643D31">
            <w:pPr>
              <w:rPr>
                <w:lang w:val="ru-RU"/>
              </w:rPr>
            </w:pPr>
            <w:r w:rsidRPr="00DB7887">
              <w:rPr>
                <w:lang w:val="ru-RU"/>
              </w:rPr>
              <w:t>Виды и содержание учебных занятий</w:t>
            </w:r>
          </w:p>
        </w:tc>
      </w:tr>
      <w:tr w:rsidR="00DB7887" w:rsidRPr="001F1E48" w:rsidTr="00884015">
        <w:trPr>
          <w:cantSplit/>
          <w:trHeight w:val="413"/>
        </w:trPr>
        <w:tc>
          <w:tcPr>
            <w:tcW w:w="851" w:type="dxa"/>
            <w:vMerge/>
          </w:tcPr>
          <w:p w:rsidR="006B5751" w:rsidRPr="00DB7887" w:rsidRDefault="006B5751" w:rsidP="006A1A9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36" w:type="dxa"/>
          </w:tcPr>
          <w:p w:rsidR="006B5751" w:rsidRPr="00DB7887" w:rsidRDefault="006B5751" w:rsidP="00CE379D">
            <w:pPr>
              <w:jc w:val="center"/>
              <w:rPr>
                <w:lang w:val="ru-RU"/>
              </w:rPr>
            </w:pPr>
            <w:r w:rsidRPr="00DB7887">
              <w:rPr>
                <w:lang w:val="ru-RU"/>
              </w:rPr>
              <w:t>Дата, организация выполнения МКР и производственной практики</w:t>
            </w:r>
          </w:p>
        </w:tc>
        <w:tc>
          <w:tcPr>
            <w:tcW w:w="5670" w:type="dxa"/>
          </w:tcPr>
          <w:p w:rsidR="006B5751" w:rsidRPr="00DB7887" w:rsidRDefault="006B5751" w:rsidP="00933655">
            <w:pPr>
              <w:jc w:val="center"/>
            </w:pPr>
            <w:r w:rsidRPr="00DB7887">
              <w:rPr>
                <w:lang w:val="ru-RU"/>
              </w:rPr>
              <w:t>Содержание и результаты оргработы</w:t>
            </w:r>
          </w:p>
        </w:tc>
        <w:tc>
          <w:tcPr>
            <w:tcW w:w="4536" w:type="dxa"/>
          </w:tcPr>
          <w:p w:rsidR="006B5751" w:rsidRPr="00DB7887" w:rsidRDefault="006B5751" w:rsidP="00933655">
            <w:pPr>
              <w:rPr>
                <w:lang w:val="ru-RU"/>
              </w:rPr>
            </w:pPr>
            <w:r w:rsidRPr="00DB7887">
              <w:rPr>
                <w:lang w:val="ru-RU"/>
              </w:rPr>
              <w:t>Лекции</w:t>
            </w:r>
            <w:r w:rsidR="00933655" w:rsidRPr="00DB7887">
              <w:rPr>
                <w:lang w:val="ru-RU"/>
              </w:rPr>
              <w:t>, п</w:t>
            </w:r>
            <w:r w:rsidRPr="00DB7887">
              <w:rPr>
                <w:lang w:val="ru-RU"/>
              </w:rPr>
              <w:t>рактические и лабораторные занятия</w:t>
            </w:r>
          </w:p>
        </w:tc>
      </w:tr>
      <w:tr w:rsidR="00DB7887" w:rsidRPr="00DB7887" w:rsidTr="00884015">
        <w:tc>
          <w:tcPr>
            <w:tcW w:w="851" w:type="dxa"/>
          </w:tcPr>
          <w:p w:rsidR="0010365C" w:rsidRPr="00DB7887" w:rsidRDefault="003F7718" w:rsidP="008A635B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4536" w:type="dxa"/>
          </w:tcPr>
          <w:p w:rsidR="0010365C" w:rsidRPr="00DB7887" w:rsidRDefault="003F7718" w:rsidP="0010365C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Четверг, </w:t>
            </w:r>
            <w:r w:rsidR="00C243F6" w:rsidRPr="00DB7887">
              <w:rPr>
                <w:rFonts w:ascii="Arial" w:eastAsia="Times New Roman" w:hAnsi="Arial" w:cs="Arial"/>
                <w:lang w:val="ru-RU" w:eastAsia="ru-RU"/>
              </w:rPr>
              <w:t>8 октября 2015 года</w:t>
            </w:r>
          </w:p>
          <w:p w:rsidR="0010365C" w:rsidRPr="00DB7887" w:rsidRDefault="0010365C" w:rsidP="00F00468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Проведение </w:t>
            </w:r>
            <w:r w:rsidR="003F7718" w:rsidRPr="00DB7887">
              <w:rPr>
                <w:rFonts w:ascii="Arial" w:eastAsia="Times New Roman" w:hAnsi="Arial" w:cs="Arial"/>
                <w:lang w:val="ru-RU" w:eastAsia="ru-RU"/>
              </w:rPr>
              <w:t xml:space="preserve">предварительной 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компании по профориентации студентов 3-го курса </w:t>
            </w:r>
            <w:r w:rsidR="0013593F" w:rsidRPr="00DB7887">
              <w:rPr>
                <w:rFonts w:ascii="Arial" w:eastAsia="Times New Roman" w:hAnsi="Arial" w:cs="Arial"/>
                <w:lang w:val="ru-RU" w:eastAsia="ru-RU"/>
              </w:rPr>
              <w:t xml:space="preserve">департамента Прикладной математики (ДПМ) 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по выбору руководителя и тем выполнения междисциплинарных курсовых работ (МКР).</w:t>
            </w:r>
          </w:p>
          <w:p w:rsidR="0013593F" w:rsidRPr="00DB7887" w:rsidRDefault="0013593F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Аксенов С.А</w:t>
            </w:r>
            <w:r w:rsidR="002744D3" w:rsidRPr="00DB7887">
              <w:rPr>
                <w:rFonts w:ascii="Arial" w:eastAsia="Times New Roman" w:hAnsi="Arial" w:cs="Arial"/>
                <w:lang w:val="ru-RU" w:eastAsia="ru-RU"/>
              </w:rPr>
              <w:t>.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академический руководитель</w:t>
            </w:r>
          </w:p>
          <w:p w:rsidR="0013593F" w:rsidRPr="00DB7887" w:rsidRDefault="0013593F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Мани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Л.А. академический руководитель</w:t>
            </w:r>
          </w:p>
          <w:p w:rsidR="0010365C" w:rsidRPr="00DB7887" w:rsidRDefault="0010365C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Внуков А.А.</w:t>
            </w:r>
          </w:p>
          <w:p w:rsidR="0013593F" w:rsidRPr="00DB7887" w:rsidRDefault="0013593F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реподаватели ДПМ</w:t>
            </w:r>
          </w:p>
        </w:tc>
        <w:tc>
          <w:tcPr>
            <w:tcW w:w="5670" w:type="dxa"/>
          </w:tcPr>
          <w:p w:rsidR="0010365C" w:rsidRPr="00DB7887" w:rsidRDefault="0010365C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Начало работы среди студентов </w:t>
            </w:r>
            <w:r w:rsidR="0088566C" w:rsidRPr="00DB7887">
              <w:rPr>
                <w:rFonts w:ascii="Arial" w:eastAsia="Times New Roman" w:hAnsi="Arial" w:cs="Arial"/>
                <w:lang w:val="ru-RU" w:eastAsia="ru-RU"/>
              </w:rPr>
              <w:t xml:space="preserve">1 и 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3 курса по профориентации с целью выбора </w:t>
            </w:r>
            <w:r w:rsidR="0088566C" w:rsidRPr="00DB7887">
              <w:rPr>
                <w:rFonts w:ascii="Arial" w:eastAsia="Times New Roman" w:hAnsi="Arial" w:cs="Arial"/>
                <w:lang w:val="ru-RU" w:eastAsia="ru-RU"/>
              </w:rPr>
              <w:t>темы и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="0088566C" w:rsidRPr="00DB7887">
              <w:rPr>
                <w:rFonts w:ascii="Arial" w:eastAsia="Times New Roman" w:hAnsi="Arial" w:cs="Arial"/>
                <w:lang w:val="ru-RU" w:eastAsia="ru-RU"/>
              </w:rPr>
              <w:t xml:space="preserve">руководителя 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МКР по информационным банковским технологиям и производственн</w:t>
            </w:r>
            <w:r w:rsidR="0088566C" w:rsidRPr="00DB7887">
              <w:rPr>
                <w:rFonts w:ascii="Arial" w:eastAsia="Times New Roman" w:hAnsi="Arial" w:cs="Arial"/>
                <w:lang w:val="ru-RU" w:eastAsia="ru-RU"/>
              </w:rPr>
              <w:t>ой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практик</w:t>
            </w:r>
            <w:r w:rsidR="0088566C" w:rsidRPr="00DB7887">
              <w:rPr>
                <w:rFonts w:ascii="Arial" w:eastAsia="Times New Roman" w:hAnsi="Arial" w:cs="Arial"/>
                <w:lang w:val="ru-RU" w:eastAsia="ru-RU"/>
              </w:rPr>
              <w:t>и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в компании </w:t>
            </w:r>
            <w:r w:rsidR="00F578C1" w:rsidRPr="00F578C1">
              <w:rPr>
                <w:rFonts w:ascii="Arial" w:hAnsi="Arial" w:cs="Arial"/>
                <w:iCs/>
                <w:lang w:val="ru-RU"/>
              </w:rPr>
              <w:t>ЗАО ЦФТ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.</w:t>
            </w:r>
          </w:p>
          <w:p w:rsidR="0010365C" w:rsidRPr="00DB7887" w:rsidRDefault="00D62388" w:rsidP="000B539A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В понедельник</w:t>
            </w:r>
            <w:r w:rsidR="00221BD7" w:rsidRPr="00DB7887">
              <w:rPr>
                <w:rFonts w:ascii="Arial" w:eastAsia="Times New Roman" w:hAnsi="Arial" w:cs="Arial"/>
                <w:lang w:val="ru-RU" w:eastAsia="ru-RU"/>
              </w:rPr>
              <w:t>,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12 октября после проведения встречи </w:t>
            </w:r>
            <w:r w:rsidR="00221BD7" w:rsidRPr="00DB7887">
              <w:rPr>
                <w:rFonts w:ascii="Arial" w:eastAsia="Times New Roman" w:hAnsi="Arial" w:cs="Arial"/>
                <w:lang w:val="ru-RU" w:eastAsia="ru-RU"/>
              </w:rPr>
              <w:t xml:space="preserve">всех преподавателей 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со студентами 1 курса (16.40) состоится </w:t>
            </w:r>
            <w:r w:rsidR="00221BD7" w:rsidRPr="00DB7887">
              <w:rPr>
                <w:rFonts w:ascii="Arial" w:eastAsia="Times New Roman" w:hAnsi="Arial" w:cs="Arial"/>
                <w:lang w:val="ru-RU" w:eastAsia="ru-RU"/>
              </w:rPr>
              <w:t xml:space="preserve">индивидуальная 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встреча со студентами 3 курса.</w:t>
            </w:r>
          </w:p>
          <w:p w:rsidR="00735441" w:rsidRPr="00DB7887" w:rsidRDefault="00735441" w:rsidP="000B539A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Информирование студентов</w:t>
            </w:r>
            <w:r w:rsidR="00221BD7" w:rsidRPr="00DB7887">
              <w:rPr>
                <w:rFonts w:ascii="Arial" w:eastAsia="Times New Roman" w:hAnsi="Arial" w:cs="Arial"/>
                <w:lang w:val="ru-RU" w:eastAsia="ru-RU"/>
              </w:rPr>
              <w:t>3 курса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.</w:t>
            </w:r>
          </w:p>
        </w:tc>
        <w:tc>
          <w:tcPr>
            <w:tcW w:w="4536" w:type="dxa"/>
          </w:tcPr>
          <w:p w:rsidR="0010365C" w:rsidRPr="00DB7887" w:rsidRDefault="0010365C" w:rsidP="00643D31">
            <w:pPr>
              <w:rPr>
                <w:lang w:val="ru-RU"/>
              </w:rPr>
            </w:pPr>
          </w:p>
        </w:tc>
      </w:tr>
      <w:tr w:rsidR="00DB7887" w:rsidRPr="001F1E48" w:rsidTr="00884015">
        <w:tc>
          <w:tcPr>
            <w:tcW w:w="851" w:type="dxa"/>
          </w:tcPr>
          <w:p w:rsidR="00F64BFA" w:rsidRPr="00DB7887" w:rsidRDefault="00D62388" w:rsidP="008A635B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536" w:type="dxa"/>
          </w:tcPr>
          <w:p w:rsidR="00F64BFA" w:rsidRPr="00DB7887" w:rsidRDefault="00F64BFA" w:rsidP="0010365C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онедельник, 12 октября 2015 года</w:t>
            </w:r>
          </w:p>
          <w:p w:rsidR="003E1AD8" w:rsidRPr="00DB7887" w:rsidRDefault="003E1AD8" w:rsidP="000B539A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роведение компании по профориентации студентов 3-го курса.</w:t>
            </w:r>
          </w:p>
          <w:p w:rsidR="00F64BFA" w:rsidRPr="00DB7887" w:rsidRDefault="000B539A" w:rsidP="000B539A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Проведение встреч со студентами 1 </w:t>
            </w:r>
            <w:r w:rsidR="00D62388" w:rsidRPr="00DB7887">
              <w:rPr>
                <w:rFonts w:ascii="Arial" w:eastAsia="Times New Roman" w:hAnsi="Arial" w:cs="Arial"/>
                <w:lang w:val="ru-RU" w:eastAsia="ru-RU"/>
              </w:rPr>
              <w:t xml:space="preserve">и 3 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курса</w:t>
            </w:r>
          </w:p>
          <w:p w:rsidR="00D62388" w:rsidRPr="00DB7887" w:rsidRDefault="00D62388" w:rsidP="000B539A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Приглашение на собрание </w:t>
            </w:r>
            <w:r w:rsidR="00735441" w:rsidRPr="00DB7887">
              <w:rPr>
                <w:rFonts w:ascii="Arial" w:eastAsia="Times New Roman" w:hAnsi="Arial" w:cs="Arial"/>
                <w:lang w:val="ru-RU" w:eastAsia="ru-RU"/>
              </w:rPr>
              <w:t>со студентами 1 курса</w:t>
            </w:r>
            <w:r w:rsidR="007E0128" w:rsidRPr="00DB7887">
              <w:rPr>
                <w:rFonts w:ascii="Arial" w:eastAsia="Times New Roman" w:hAnsi="Arial" w:cs="Arial"/>
                <w:lang w:val="ru-RU" w:eastAsia="ru-RU"/>
              </w:rPr>
              <w:t xml:space="preserve"> всех преподавателей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.</w:t>
            </w:r>
          </w:p>
          <w:p w:rsidR="00D62388" w:rsidRPr="00DB7887" w:rsidRDefault="00D62388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Внуков А.А.</w:t>
            </w:r>
          </w:p>
          <w:p w:rsidR="0013593F" w:rsidRPr="00DB7887" w:rsidRDefault="0013593F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реподаватели ДПМ</w:t>
            </w:r>
          </w:p>
        </w:tc>
        <w:tc>
          <w:tcPr>
            <w:tcW w:w="5670" w:type="dxa"/>
          </w:tcPr>
          <w:p w:rsidR="00F64BFA" w:rsidRPr="00DB7887" w:rsidRDefault="000B539A" w:rsidP="00FD4A99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В понедельник</w:t>
            </w:r>
            <w:r w:rsidR="00FD4A99" w:rsidRPr="00DB7887">
              <w:rPr>
                <w:rFonts w:ascii="Arial" w:eastAsia="Times New Roman" w:hAnsi="Arial" w:cs="Arial"/>
                <w:lang w:val="ru-RU" w:eastAsia="ru-RU"/>
              </w:rPr>
              <w:t xml:space="preserve">, 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12 октября после проведения </w:t>
            </w:r>
            <w:r w:rsidR="007E0128" w:rsidRPr="00DB7887">
              <w:rPr>
                <w:rFonts w:ascii="Arial" w:eastAsia="Times New Roman" w:hAnsi="Arial" w:cs="Arial"/>
                <w:lang w:val="ru-RU" w:eastAsia="ru-RU"/>
              </w:rPr>
              <w:t xml:space="preserve">общей 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встречи со студентами 1 курса (16.40) встреча со студентами 3 курса - </w:t>
            </w:r>
            <w:r w:rsidR="00FD4A99" w:rsidRPr="00DB7887">
              <w:rPr>
                <w:rFonts w:ascii="Arial" w:eastAsia="Times New Roman" w:hAnsi="Arial" w:cs="Arial"/>
                <w:lang w:val="ru-RU" w:eastAsia="ru-RU"/>
              </w:rPr>
              <w:t xml:space="preserve">выбор руководителя и темы 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междисциплинарн</w:t>
            </w:r>
            <w:r w:rsidR="00FD4A99" w:rsidRPr="00DB7887">
              <w:rPr>
                <w:rFonts w:ascii="Arial" w:eastAsia="Times New Roman" w:hAnsi="Arial" w:cs="Arial"/>
                <w:lang w:val="ru-RU" w:eastAsia="ru-RU"/>
              </w:rPr>
              <w:t>ой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курсо</w:t>
            </w:r>
            <w:r w:rsidR="00D62388" w:rsidRPr="00DB7887">
              <w:rPr>
                <w:rFonts w:ascii="Arial" w:eastAsia="Times New Roman" w:hAnsi="Arial" w:cs="Arial"/>
                <w:lang w:val="ru-RU" w:eastAsia="ru-RU"/>
              </w:rPr>
              <w:t>в</w:t>
            </w:r>
            <w:r w:rsidR="00FD4A99" w:rsidRPr="00DB7887">
              <w:rPr>
                <w:rFonts w:ascii="Arial" w:eastAsia="Times New Roman" w:hAnsi="Arial" w:cs="Arial"/>
                <w:lang w:val="ru-RU" w:eastAsia="ru-RU"/>
              </w:rPr>
              <w:t>ой</w:t>
            </w:r>
            <w:r w:rsidR="00D62388" w:rsidRPr="00DB7887">
              <w:rPr>
                <w:rFonts w:ascii="Arial" w:eastAsia="Times New Roman" w:hAnsi="Arial" w:cs="Arial"/>
                <w:lang w:val="ru-RU" w:eastAsia="ru-RU"/>
              </w:rPr>
              <w:t xml:space="preserve"> работ</w:t>
            </w:r>
            <w:r w:rsidR="00FD4A99" w:rsidRPr="00DB7887">
              <w:rPr>
                <w:rFonts w:ascii="Arial" w:eastAsia="Times New Roman" w:hAnsi="Arial" w:cs="Arial"/>
                <w:lang w:val="ru-RU" w:eastAsia="ru-RU"/>
              </w:rPr>
              <w:t>ы.</w:t>
            </w:r>
          </w:p>
          <w:p w:rsidR="00221BD7" w:rsidRPr="00DB7887" w:rsidRDefault="00221BD7" w:rsidP="00FD4A99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Индивидуальная работа по профориентации</w:t>
            </w:r>
            <w:r w:rsidR="007E0128" w:rsidRPr="00DB7887">
              <w:rPr>
                <w:rFonts w:ascii="Arial" w:eastAsia="Times New Roman" w:hAnsi="Arial" w:cs="Arial"/>
                <w:lang w:val="ru-RU" w:eastAsia="ru-RU"/>
              </w:rPr>
              <w:t xml:space="preserve"> со студентами 3 курса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.</w:t>
            </w:r>
          </w:p>
        </w:tc>
        <w:tc>
          <w:tcPr>
            <w:tcW w:w="4536" w:type="dxa"/>
          </w:tcPr>
          <w:p w:rsidR="00F64BFA" w:rsidRPr="00DB7887" w:rsidRDefault="00F64BFA" w:rsidP="00643D31">
            <w:pPr>
              <w:rPr>
                <w:lang w:val="ru-RU"/>
              </w:rPr>
            </w:pPr>
          </w:p>
        </w:tc>
      </w:tr>
      <w:tr w:rsidR="00DB7887" w:rsidRPr="001F1E48" w:rsidTr="00884015">
        <w:tc>
          <w:tcPr>
            <w:tcW w:w="851" w:type="dxa"/>
          </w:tcPr>
          <w:p w:rsidR="00A662A1" w:rsidRPr="00DB7887" w:rsidRDefault="0078186A" w:rsidP="0078186A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1</w:t>
            </w:r>
            <w:r w:rsidR="006A1A9A" w:rsidRPr="00DB7887">
              <w:rPr>
                <w:rFonts w:ascii="Arial" w:hAnsi="Arial" w:cs="Arial"/>
                <w:lang w:val="ru-RU"/>
              </w:rPr>
              <w:t xml:space="preserve"> - </w:t>
            </w:r>
            <w:r w:rsidRPr="00DB7887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4536" w:type="dxa"/>
          </w:tcPr>
          <w:p w:rsidR="00A662A1" w:rsidRPr="00DB7887" w:rsidRDefault="00394250" w:rsidP="00A662A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Понедельник, </w:t>
            </w:r>
            <w:r w:rsidR="00A662A1" w:rsidRPr="00DB7887">
              <w:rPr>
                <w:rFonts w:ascii="Arial" w:eastAsia="Times New Roman" w:hAnsi="Arial" w:cs="Arial"/>
                <w:lang w:val="ru-RU" w:eastAsia="ru-RU"/>
              </w:rPr>
              <w:t>12.10 - 24.10.2015 года</w:t>
            </w:r>
          </w:p>
          <w:p w:rsidR="00A662A1" w:rsidRPr="00DB7887" w:rsidRDefault="003E1AD8" w:rsidP="003E1AD8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роведение компании по профориентации студентов 3-го курса</w:t>
            </w:r>
          </w:p>
          <w:p w:rsidR="002744D3" w:rsidRPr="00DB7887" w:rsidRDefault="002744D3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Внуков А.А.</w:t>
            </w:r>
          </w:p>
        </w:tc>
        <w:tc>
          <w:tcPr>
            <w:tcW w:w="5670" w:type="dxa"/>
          </w:tcPr>
          <w:p w:rsidR="00A662A1" w:rsidRPr="00DB7887" w:rsidRDefault="003E1AD8" w:rsidP="00FD4A99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Проведение собеседований и отбор кандидатов для выполнения МКР в кампании </w:t>
            </w:r>
            <w:r w:rsidR="00F578C1" w:rsidRPr="001F1E48">
              <w:rPr>
                <w:rFonts w:ascii="Arial" w:hAnsi="Arial" w:cs="Arial"/>
                <w:iCs/>
                <w:lang w:val="ru-RU"/>
              </w:rPr>
              <w:t>ЗАО ЦФТ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.</w:t>
            </w:r>
          </w:p>
        </w:tc>
        <w:tc>
          <w:tcPr>
            <w:tcW w:w="4536" w:type="dxa"/>
          </w:tcPr>
          <w:p w:rsidR="00A662A1" w:rsidRPr="00DB7887" w:rsidRDefault="00A662A1" w:rsidP="00643D31">
            <w:pPr>
              <w:rPr>
                <w:lang w:val="ru-RU"/>
              </w:rPr>
            </w:pPr>
          </w:p>
        </w:tc>
      </w:tr>
      <w:tr w:rsidR="00DB7887" w:rsidRPr="001F1E48" w:rsidTr="00884015">
        <w:tc>
          <w:tcPr>
            <w:tcW w:w="851" w:type="dxa"/>
          </w:tcPr>
          <w:p w:rsidR="0010365C" w:rsidRPr="00DB7887" w:rsidRDefault="0078186A" w:rsidP="008A635B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2</w:t>
            </w:r>
            <w:r w:rsidR="006A1A9A" w:rsidRPr="00DB7887">
              <w:rPr>
                <w:rFonts w:ascii="Arial" w:hAnsi="Arial" w:cs="Arial"/>
                <w:lang w:val="ru-RU"/>
              </w:rPr>
              <w:t xml:space="preserve"> - 4</w:t>
            </w:r>
          </w:p>
        </w:tc>
        <w:tc>
          <w:tcPr>
            <w:tcW w:w="4536" w:type="dxa"/>
          </w:tcPr>
          <w:p w:rsidR="0010365C" w:rsidRPr="00DB7887" w:rsidRDefault="00394250" w:rsidP="0010365C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Суббота, 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24.10 - 2.11.2015</w:t>
            </w:r>
            <w:r w:rsidR="003E1AD8" w:rsidRPr="00DB7887">
              <w:rPr>
                <w:rFonts w:ascii="Arial" w:eastAsia="Times New Roman" w:hAnsi="Arial" w:cs="Arial"/>
                <w:lang w:val="ru-RU" w:eastAsia="ru-RU"/>
              </w:rPr>
              <w:t xml:space="preserve"> года</w:t>
            </w:r>
          </w:p>
          <w:p w:rsidR="0010365C" w:rsidRPr="00DB7887" w:rsidRDefault="0010365C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Внуков А.А.,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</w:t>
            </w:r>
          </w:p>
          <w:p w:rsidR="0010365C" w:rsidRPr="00DB7887" w:rsidRDefault="0010365C" w:rsidP="00F00468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Согласование Встречи со студентами МИЭМ НИУ ВШЭ в </w:t>
            </w:r>
            <w:r w:rsidRPr="00DB7887">
              <w:rPr>
                <w:rFonts w:ascii="Arial" w:eastAsia="Times New Roman" w:hAnsi="Arial" w:cs="Arial"/>
                <w:b/>
                <w:bCs/>
                <w:lang w:val="ru-RU" w:eastAsia="ru-RU"/>
              </w:rPr>
              <w:t xml:space="preserve">Московский </w:t>
            </w:r>
            <w:proofErr w:type="gramStart"/>
            <w:r w:rsidRPr="00DB7887">
              <w:rPr>
                <w:rFonts w:ascii="Arial" w:eastAsia="Times New Roman" w:hAnsi="Arial" w:cs="Arial"/>
                <w:b/>
                <w:bCs/>
                <w:lang w:val="ru-RU" w:eastAsia="ru-RU"/>
              </w:rPr>
              <w:t>офисе</w:t>
            </w:r>
            <w:proofErr w:type="gramEnd"/>
            <w:r w:rsidRPr="00DB7887">
              <w:rPr>
                <w:rFonts w:ascii="Arial" w:eastAsia="Times New Roman" w:hAnsi="Arial" w:cs="Arial"/>
                <w:b/>
                <w:bCs/>
                <w:lang w:val="ru-RU" w:eastAsia="ru-RU"/>
              </w:rPr>
              <w:t xml:space="preserve"> </w:t>
            </w:r>
            <w:r w:rsidR="00275D70" w:rsidRPr="00F578C1">
              <w:rPr>
                <w:rFonts w:ascii="Arial" w:hAnsi="Arial" w:cs="Arial"/>
                <w:iCs/>
                <w:lang w:val="ru-RU"/>
              </w:rPr>
              <w:t>ЗАО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ЦФТ</w:t>
            </w:r>
          </w:p>
        </w:tc>
        <w:tc>
          <w:tcPr>
            <w:tcW w:w="5670" w:type="dxa"/>
          </w:tcPr>
          <w:p w:rsidR="0010365C" w:rsidRPr="00DB7887" w:rsidRDefault="0010365C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Достижение договоренности о времени, месте проведения и содержании встречи.</w:t>
            </w:r>
          </w:p>
          <w:p w:rsidR="0010365C" w:rsidRPr="00DB7887" w:rsidRDefault="0010365C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риглашение на встречу в ЦФТ завтра во вторник</w:t>
            </w:r>
            <w:r w:rsidRPr="00DB7887">
              <w:rPr>
                <w:rFonts w:ascii="Arial" w:eastAsia="Times New Roman" w:hAnsi="Arial" w:cs="Arial"/>
                <w:lang w:eastAsia="ru-RU"/>
              </w:rPr>
              <w:t> 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3 ноября 2015 года в 15 часов по адресу: </w:t>
            </w:r>
            <w:r w:rsidRPr="00DB7887">
              <w:rPr>
                <w:rFonts w:ascii="Arial" w:eastAsia="Times New Roman" w:hAnsi="Arial" w:cs="Arial"/>
                <w:b/>
                <w:bCs/>
                <w:lang w:val="ru-RU" w:eastAsia="ru-RU"/>
              </w:rPr>
              <w:t xml:space="preserve">Московский </w:t>
            </w:r>
            <w:r w:rsidRPr="00DB7887">
              <w:rPr>
                <w:rFonts w:ascii="Arial" w:eastAsia="Times New Roman" w:hAnsi="Arial" w:cs="Arial"/>
                <w:b/>
                <w:bCs/>
                <w:lang w:val="ru-RU" w:eastAsia="ru-RU"/>
              </w:rPr>
              <w:lastRenderedPageBreak/>
              <w:t xml:space="preserve">офис 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Россия, 125284, Москва, Ленинградский пр-т, 31А стр.1 (М. Динамо)</w:t>
            </w:r>
            <w:proofErr w:type="gramStart"/>
            <w:r w:rsidRPr="00DB7887">
              <w:rPr>
                <w:rFonts w:ascii="Arial" w:eastAsia="Times New Roman" w:hAnsi="Arial" w:cs="Arial"/>
                <w:lang w:val="ru-RU" w:eastAsia="ru-RU"/>
              </w:rPr>
              <w:t>,Б</w:t>
            </w:r>
            <w:proofErr w:type="gramEnd"/>
            <w:r w:rsidRPr="00DB7887">
              <w:rPr>
                <w:rFonts w:ascii="Arial" w:eastAsia="Times New Roman" w:hAnsi="Arial" w:cs="Arial"/>
                <w:lang w:val="ru-RU" w:eastAsia="ru-RU"/>
              </w:rPr>
              <w:t>Ц «Монарх», 17 этаж.</w:t>
            </w:r>
          </w:p>
          <w:p w:rsidR="0010365C" w:rsidRPr="00DB7887" w:rsidRDefault="0010365C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Информирование и обеспечение явки студентов.</w:t>
            </w:r>
          </w:p>
        </w:tc>
        <w:tc>
          <w:tcPr>
            <w:tcW w:w="4536" w:type="dxa"/>
          </w:tcPr>
          <w:p w:rsidR="0010365C" w:rsidRPr="00DB7887" w:rsidRDefault="0010365C" w:rsidP="00643D31">
            <w:pPr>
              <w:rPr>
                <w:lang w:val="ru-RU"/>
              </w:rPr>
            </w:pPr>
          </w:p>
        </w:tc>
      </w:tr>
      <w:tr w:rsidR="00DB7887" w:rsidRPr="00DB7887" w:rsidTr="00642C00">
        <w:tc>
          <w:tcPr>
            <w:tcW w:w="851" w:type="dxa"/>
            <w:shd w:val="clear" w:color="auto" w:fill="CCECFF"/>
          </w:tcPr>
          <w:p w:rsidR="0010365C" w:rsidRPr="00DB7887" w:rsidRDefault="0078186A" w:rsidP="006B11E2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lastRenderedPageBreak/>
              <w:t>3</w:t>
            </w:r>
          </w:p>
        </w:tc>
        <w:tc>
          <w:tcPr>
            <w:tcW w:w="4536" w:type="dxa"/>
            <w:shd w:val="clear" w:color="auto" w:fill="CCECFF"/>
          </w:tcPr>
          <w:p w:rsidR="0010365C" w:rsidRPr="00DB7887" w:rsidRDefault="00394250" w:rsidP="00E8716D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Понедельник, </w:t>
            </w:r>
            <w:r w:rsidR="0010365C" w:rsidRPr="00DB7887">
              <w:rPr>
                <w:rFonts w:ascii="Arial" w:eastAsia="Times New Roman" w:hAnsi="Arial" w:cs="Arial"/>
                <w:lang w:eastAsia="ru-RU"/>
              </w:rPr>
              <w:t>26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.10 – 1.1</w:t>
            </w:r>
            <w:r w:rsidR="006B11E2" w:rsidRPr="00DB7887">
              <w:rPr>
                <w:rFonts w:ascii="Arial" w:eastAsia="Times New Roman" w:hAnsi="Arial" w:cs="Arial"/>
                <w:lang w:val="ru-RU" w:eastAsia="ru-RU"/>
              </w:rPr>
              <w:t>1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.2015</w:t>
            </w:r>
          </w:p>
          <w:p w:rsidR="0010365C" w:rsidRPr="00DB7887" w:rsidRDefault="0010365C" w:rsidP="00F748FE">
            <w:pPr>
              <w:rPr>
                <w:rFonts w:ascii="Arial" w:eastAsia="Times New Roman" w:hAnsi="Arial" w:cs="Arial"/>
                <w:b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b/>
                <w:lang w:val="ru-RU" w:eastAsia="ru-RU"/>
              </w:rPr>
              <w:t>Экзаменационная сессия</w:t>
            </w:r>
          </w:p>
        </w:tc>
        <w:tc>
          <w:tcPr>
            <w:tcW w:w="5670" w:type="dxa"/>
            <w:shd w:val="clear" w:color="auto" w:fill="CCECFF"/>
          </w:tcPr>
          <w:p w:rsidR="0010365C" w:rsidRPr="00DB7887" w:rsidRDefault="0010365C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b/>
                <w:lang w:val="ru-RU" w:eastAsia="ru-RU"/>
              </w:rPr>
              <w:t>Экзаменационная сессия</w:t>
            </w:r>
          </w:p>
        </w:tc>
        <w:tc>
          <w:tcPr>
            <w:tcW w:w="4536" w:type="dxa"/>
            <w:shd w:val="clear" w:color="auto" w:fill="CCECFF"/>
          </w:tcPr>
          <w:p w:rsidR="0010365C" w:rsidRPr="00DB7887" w:rsidRDefault="0010365C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b/>
                <w:lang w:val="ru-RU" w:eastAsia="ru-RU"/>
              </w:rPr>
              <w:t>Экзаменационная сессия</w:t>
            </w:r>
          </w:p>
        </w:tc>
      </w:tr>
      <w:tr w:rsidR="00DB7887" w:rsidRPr="001F1E48" w:rsidTr="00884015">
        <w:tc>
          <w:tcPr>
            <w:tcW w:w="851" w:type="dxa"/>
          </w:tcPr>
          <w:p w:rsidR="0010365C" w:rsidRPr="00DB7887" w:rsidRDefault="0078186A" w:rsidP="008A635B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4536" w:type="dxa"/>
          </w:tcPr>
          <w:p w:rsidR="0010365C" w:rsidRPr="00DB7887" w:rsidRDefault="00F61662" w:rsidP="00E8716D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Вторник, 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 xml:space="preserve">3 ноября 2015 </w:t>
            </w:r>
            <w:r w:rsidR="00157EB1" w:rsidRPr="00DB7887">
              <w:rPr>
                <w:rFonts w:ascii="Arial" w:eastAsia="Times New Roman" w:hAnsi="Arial" w:cs="Arial"/>
                <w:lang w:val="ru-RU" w:eastAsia="ru-RU"/>
              </w:rPr>
              <w:t>года</w:t>
            </w:r>
          </w:p>
          <w:p w:rsidR="0010365C" w:rsidRPr="00DB7887" w:rsidRDefault="0010365C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Внуков А.А.,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</w:t>
            </w:r>
          </w:p>
          <w:p w:rsidR="0010365C" w:rsidRPr="00DB7887" w:rsidRDefault="0010365C" w:rsidP="0008739C">
            <w:pPr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Проведение встречи в </w:t>
            </w:r>
            <w:r w:rsidRPr="00DB7887">
              <w:rPr>
                <w:rFonts w:ascii="Arial" w:eastAsia="Times New Roman" w:hAnsi="Arial" w:cs="Arial"/>
                <w:b/>
                <w:bCs/>
                <w:lang w:val="ru-RU" w:eastAsia="ru-RU"/>
              </w:rPr>
              <w:t>Московском офисе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="00275D70" w:rsidRPr="00F578C1">
              <w:rPr>
                <w:rFonts w:ascii="Arial" w:hAnsi="Arial" w:cs="Arial"/>
                <w:iCs/>
                <w:lang w:val="ru-RU"/>
              </w:rPr>
              <w:t>ЗАО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ЦФТ</w:t>
            </w:r>
          </w:p>
        </w:tc>
        <w:tc>
          <w:tcPr>
            <w:tcW w:w="5670" w:type="dxa"/>
          </w:tcPr>
          <w:p w:rsidR="0010365C" w:rsidRPr="00DB7887" w:rsidRDefault="0010365C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Информирование и обеспечение явки студентов.</w:t>
            </w:r>
          </w:p>
        </w:tc>
        <w:tc>
          <w:tcPr>
            <w:tcW w:w="4536" w:type="dxa"/>
          </w:tcPr>
          <w:p w:rsidR="00157EB1" w:rsidRPr="00DB7887" w:rsidRDefault="00157EB1" w:rsidP="00157EB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Вторник</w:t>
            </w:r>
            <w:r w:rsidRPr="00DB7887">
              <w:rPr>
                <w:rFonts w:ascii="Arial" w:eastAsia="Times New Roman" w:hAnsi="Arial" w:cs="Arial"/>
                <w:lang w:eastAsia="ru-RU"/>
              </w:rPr>
              <w:t> 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3 ноября 2015 года в 15 часов.</w:t>
            </w:r>
          </w:p>
          <w:p w:rsidR="0010365C" w:rsidRPr="00DB7887" w:rsidRDefault="0010365C" w:rsidP="00643D31">
            <w:pPr>
              <w:pStyle w:val="a4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Вводная лекция в </w:t>
            </w:r>
            <w:r w:rsidR="00275D70" w:rsidRPr="00F578C1">
              <w:rPr>
                <w:rFonts w:ascii="Arial" w:hAnsi="Arial" w:cs="Arial"/>
                <w:iCs/>
                <w:lang w:val="ru-RU"/>
              </w:rPr>
              <w:t>ЗАО</w:t>
            </w:r>
            <w:bookmarkStart w:id="0" w:name="_GoBack"/>
            <w:bookmarkEnd w:id="0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ЦФТ</w:t>
            </w:r>
          </w:p>
          <w:p w:rsidR="0010365C" w:rsidRPr="00DB7887" w:rsidRDefault="0010365C" w:rsidP="00643D31">
            <w:pPr>
              <w:pStyle w:val="a4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</w:t>
            </w:r>
          </w:p>
          <w:p w:rsidR="0010365C" w:rsidRPr="00DB7887" w:rsidRDefault="0010365C" w:rsidP="00643D31">
            <w:pPr>
              <w:pStyle w:val="a4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Темы лекции:</w:t>
            </w:r>
          </w:p>
          <w:p w:rsidR="0010365C" w:rsidRPr="00DB7887" w:rsidRDefault="005858E2" w:rsidP="005858E2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Компания ГК ЦФТ;</w:t>
            </w:r>
          </w:p>
          <w:p w:rsidR="005858E2" w:rsidRPr="00DB7887" w:rsidRDefault="005858E2" w:rsidP="005858E2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Задачи </w:t>
            </w:r>
            <w:r w:rsidRPr="00DB7887">
              <w:rPr>
                <w:rFonts w:ascii="Arial" w:eastAsia="Times New Roman" w:hAnsi="Arial" w:cs="Arial"/>
                <w:b/>
                <w:bCs/>
                <w:lang w:val="ru-RU" w:eastAsia="ru-RU"/>
              </w:rPr>
              <w:t xml:space="preserve">Московского офиса 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компании ГК ЦФТ;</w:t>
            </w:r>
          </w:p>
          <w:p w:rsidR="005858E2" w:rsidRPr="00DB7887" w:rsidRDefault="005858E2" w:rsidP="00067E30">
            <w:pPr>
              <w:pStyle w:val="a4"/>
              <w:numPr>
                <w:ilvl w:val="0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Автоматизация банковских бизнес-процессов;</w:t>
            </w:r>
          </w:p>
          <w:p w:rsidR="00C10A3E" w:rsidRPr="00DB7887" w:rsidRDefault="00C10A3E" w:rsidP="00067E30">
            <w:pPr>
              <w:pStyle w:val="a4"/>
              <w:numPr>
                <w:ilvl w:val="0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Оптимизация бизнес-процессов банка;</w:t>
            </w:r>
          </w:p>
          <w:p w:rsidR="00C10A3E" w:rsidRPr="00DB7887" w:rsidRDefault="00067E30" w:rsidP="00067E30">
            <w:pPr>
              <w:pStyle w:val="a4"/>
              <w:numPr>
                <w:ilvl w:val="0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риоритеты разработки компании ЦФТ;</w:t>
            </w:r>
          </w:p>
          <w:p w:rsidR="005858E2" w:rsidRPr="00DB7887" w:rsidRDefault="005858E2" w:rsidP="00067E30">
            <w:pPr>
              <w:pStyle w:val="a4"/>
              <w:numPr>
                <w:ilvl w:val="0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Программное обеспечение </w:t>
            </w:r>
            <w:r w:rsidR="00067E30" w:rsidRPr="00DB7887">
              <w:rPr>
                <w:rFonts w:ascii="Arial" w:eastAsia="Times New Roman" w:hAnsi="Arial" w:cs="Arial"/>
                <w:lang w:val="ru-RU" w:eastAsia="ru-RU"/>
              </w:rPr>
              <w:t xml:space="preserve">ИБК 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ЦФТ-Банк;</w:t>
            </w:r>
          </w:p>
          <w:p w:rsidR="005858E2" w:rsidRPr="00DB7887" w:rsidRDefault="005A6B7C" w:rsidP="00067E30">
            <w:pPr>
              <w:pStyle w:val="a4"/>
              <w:numPr>
                <w:ilvl w:val="0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bCs/>
                <w:lang w:val="ru-RU" w:eastAsia="ru-RU"/>
              </w:rPr>
              <w:t>АРМы и и</w:t>
            </w:r>
            <w:r w:rsidR="00067E30" w:rsidRPr="00DB7887">
              <w:rPr>
                <w:rFonts w:ascii="Arial" w:eastAsia="Times New Roman" w:hAnsi="Arial" w:cs="Arial"/>
                <w:lang w:val="ru-RU" w:eastAsia="ru-RU"/>
              </w:rPr>
              <w:t>нструменты разработки приложени</w:t>
            </w:r>
            <w:r w:rsidR="00E531CF" w:rsidRPr="00DB7887">
              <w:rPr>
                <w:rFonts w:ascii="Arial" w:eastAsia="Times New Roman" w:hAnsi="Arial" w:cs="Arial"/>
                <w:lang w:val="ru-RU" w:eastAsia="ru-RU"/>
              </w:rPr>
              <w:t>й</w:t>
            </w:r>
            <w:r w:rsidR="00067E30" w:rsidRPr="00DB7887">
              <w:rPr>
                <w:rFonts w:ascii="Arial" w:eastAsia="Times New Roman" w:hAnsi="Arial" w:cs="Arial"/>
                <w:lang w:val="ru-RU" w:eastAsia="ru-RU"/>
              </w:rPr>
              <w:t xml:space="preserve"> и баз данных;</w:t>
            </w:r>
          </w:p>
          <w:p w:rsidR="00E531CF" w:rsidRPr="00DB7887" w:rsidRDefault="00E531CF" w:rsidP="00067E30">
            <w:pPr>
              <w:pStyle w:val="a4"/>
              <w:numPr>
                <w:ilvl w:val="0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bCs/>
                <w:lang w:val="ru-RU" w:eastAsia="ru-RU"/>
              </w:rPr>
              <w:t xml:space="preserve">Администрирование </w:t>
            </w:r>
            <w:r w:rsidR="00E07546" w:rsidRPr="00DB7887">
              <w:rPr>
                <w:rFonts w:ascii="Arial" w:eastAsia="Times New Roman" w:hAnsi="Arial" w:cs="Arial"/>
                <w:bCs/>
                <w:lang w:val="ru-RU" w:eastAsia="ru-RU"/>
              </w:rPr>
              <w:t xml:space="preserve">элементов </w:t>
            </w:r>
            <w:r w:rsidRPr="00DB7887">
              <w:rPr>
                <w:rFonts w:ascii="Arial" w:eastAsia="Times New Roman" w:hAnsi="Arial" w:cs="Arial"/>
                <w:bCs/>
                <w:lang w:val="ru-RU" w:eastAsia="ru-RU"/>
              </w:rPr>
              <w:t>модел</w:t>
            </w:r>
            <w:r w:rsidR="00E07546" w:rsidRPr="00DB7887">
              <w:rPr>
                <w:rFonts w:ascii="Arial" w:eastAsia="Times New Roman" w:hAnsi="Arial" w:cs="Arial"/>
                <w:bCs/>
                <w:lang w:val="ru-RU" w:eastAsia="ru-RU"/>
              </w:rPr>
              <w:t>и</w:t>
            </w:r>
            <w:r w:rsidR="00AC4130" w:rsidRPr="00DB7887">
              <w:rPr>
                <w:rFonts w:ascii="Arial" w:eastAsia="Times New Roman" w:hAnsi="Arial" w:cs="Arial"/>
                <w:bCs/>
                <w:lang w:val="ru-RU" w:eastAsia="ru-RU"/>
              </w:rPr>
              <w:t xml:space="preserve"> данных</w:t>
            </w:r>
            <w:r w:rsidRPr="00DB7887">
              <w:rPr>
                <w:rFonts w:ascii="Arial" w:eastAsia="Times New Roman" w:hAnsi="Arial" w:cs="Arial"/>
                <w:bCs/>
                <w:lang w:val="ru-RU" w:eastAsia="ru-RU"/>
              </w:rPr>
              <w:t>;</w:t>
            </w:r>
          </w:p>
          <w:p w:rsidR="00067E30" w:rsidRPr="00DB7887" w:rsidRDefault="00067E30" w:rsidP="00067E30">
            <w:pPr>
              <w:pStyle w:val="a4"/>
              <w:numPr>
                <w:ilvl w:val="0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Язык программирования </w:t>
            </w:r>
            <w:r w:rsidRPr="00DB7887">
              <w:rPr>
                <w:rFonts w:ascii="Arial" w:eastAsia="Times New Roman" w:hAnsi="Arial" w:cs="Arial"/>
                <w:lang w:eastAsia="ru-RU"/>
              </w:rPr>
              <w:t>PL/Plus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;</w:t>
            </w:r>
          </w:p>
          <w:p w:rsidR="00067E30" w:rsidRPr="00DB7887" w:rsidRDefault="00067E30" w:rsidP="00067E30">
            <w:pPr>
              <w:pStyle w:val="a4"/>
              <w:numPr>
                <w:ilvl w:val="0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Задачи реализации оперативных отчетов формата OOXML;</w:t>
            </w:r>
          </w:p>
          <w:p w:rsidR="00067E30" w:rsidRPr="00DB7887" w:rsidRDefault="00067E30" w:rsidP="00067E30">
            <w:pPr>
              <w:pStyle w:val="a4"/>
              <w:numPr>
                <w:ilvl w:val="0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Задачи распознавания клиентских документов;</w:t>
            </w:r>
          </w:p>
          <w:p w:rsidR="00067E30" w:rsidRPr="00DB7887" w:rsidRDefault="00067E30" w:rsidP="00067E30">
            <w:pPr>
              <w:pStyle w:val="a4"/>
              <w:numPr>
                <w:ilvl w:val="0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Задачи разработки справочников базового функционала учетного ядра и расчетно-кассовых операции;</w:t>
            </w:r>
          </w:p>
          <w:p w:rsidR="00AB0A72" w:rsidRPr="00DB7887" w:rsidRDefault="00AB0A72" w:rsidP="00067E30">
            <w:pPr>
              <w:pStyle w:val="a4"/>
              <w:numPr>
                <w:ilvl w:val="0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Задачи создания типов и реализации операций;</w:t>
            </w:r>
          </w:p>
          <w:p w:rsidR="00067E30" w:rsidRPr="00DB7887" w:rsidRDefault="002833C2" w:rsidP="00067E30">
            <w:pPr>
              <w:pStyle w:val="a4"/>
              <w:numPr>
                <w:ilvl w:val="0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Работы, которые могут выполняться студентами;</w:t>
            </w:r>
          </w:p>
          <w:p w:rsidR="005858E2" w:rsidRPr="00DB7887" w:rsidRDefault="002833C2" w:rsidP="005858E2">
            <w:pPr>
              <w:pStyle w:val="a4"/>
              <w:numPr>
                <w:ilvl w:val="0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Организационные вопросы по посещению лекций и практики по ЦФТ-Банк, выбору тем студентами.</w:t>
            </w:r>
          </w:p>
        </w:tc>
      </w:tr>
      <w:tr w:rsidR="00DB7887" w:rsidRPr="001F1E48" w:rsidTr="00884015">
        <w:tc>
          <w:tcPr>
            <w:tcW w:w="851" w:type="dxa"/>
          </w:tcPr>
          <w:p w:rsidR="0010365C" w:rsidRPr="00DB7887" w:rsidRDefault="0078186A" w:rsidP="0078186A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4536" w:type="dxa"/>
          </w:tcPr>
          <w:p w:rsidR="0010365C" w:rsidRPr="00DB7887" w:rsidRDefault="0010365C" w:rsidP="007E2179">
            <w:pPr>
              <w:shd w:val="clear" w:color="auto" w:fill="FFFFFF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онедельник, 9 ноября 2015</w:t>
            </w:r>
          </w:p>
          <w:p w:rsidR="0010365C" w:rsidRPr="00DB7887" w:rsidRDefault="0010365C" w:rsidP="00E93805">
            <w:pPr>
              <w:shd w:val="clear" w:color="auto" w:fill="FFFFFF"/>
              <w:ind w:left="-3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оставление ТЗ первых 4 тем</w:t>
            </w:r>
          </w:p>
          <w:p w:rsidR="0010365C" w:rsidRPr="00DB7887" w:rsidRDefault="0010365C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</w:t>
            </w:r>
          </w:p>
        </w:tc>
        <w:tc>
          <w:tcPr>
            <w:tcW w:w="5670" w:type="dxa"/>
          </w:tcPr>
          <w:p w:rsidR="0010365C" w:rsidRPr="00DB7887" w:rsidRDefault="0010365C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одготовка списка предлагаемых компанией ЦФТ тем курсовых работ.</w:t>
            </w:r>
          </w:p>
        </w:tc>
        <w:tc>
          <w:tcPr>
            <w:tcW w:w="4536" w:type="dxa"/>
          </w:tcPr>
          <w:p w:rsidR="0010365C" w:rsidRPr="00DB7887" w:rsidRDefault="0010365C" w:rsidP="00643D31">
            <w:pPr>
              <w:rPr>
                <w:lang w:val="ru-RU"/>
              </w:rPr>
            </w:pPr>
          </w:p>
        </w:tc>
      </w:tr>
      <w:tr w:rsidR="00DB7887" w:rsidRPr="00DB7887" w:rsidTr="00884015">
        <w:tc>
          <w:tcPr>
            <w:tcW w:w="851" w:type="dxa"/>
          </w:tcPr>
          <w:p w:rsidR="0010365C" w:rsidRPr="00DB7887" w:rsidRDefault="0078186A" w:rsidP="0078186A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lastRenderedPageBreak/>
              <w:t>5</w:t>
            </w:r>
          </w:p>
        </w:tc>
        <w:tc>
          <w:tcPr>
            <w:tcW w:w="4536" w:type="dxa"/>
          </w:tcPr>
          <w:p w:rsidR="0010365C" w:rsidRPr="00DB7887" w:rsidRDefault="0010365C" w:rsidP="007E2179">
            <w:pPr>
              <w:shd w:val="clear" w:color="auto" w:fill="FFFFFF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Вторник, 10 ноября 2015, </w:t>
            </w:r>
          </w:p>
          <w:p w:rsidR="0010365C" w:rsidRPr="00DB7887" w:rsidRDefault="0010365C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</w:t>
            </w:r>
          </w:p>
          <w:p w:rsidR="0010365C" w:rsidRPr="00DB7887" w:rsidRDefault="0010365C" w:rsidP="007E2179">
            <w:pPr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огласование тем МКР и студентов</w:t>
            </w:r>
          </w:p>
        </w:tc>
        <w:tc>
          <w:tcPr>
            <w:tcW w:w="5670" w:type="dxa"/>
          </w:tcPr>
          <w:p w:rsidR="0010365C" w:rsidRPr="00DB7887" w:rsidRDefault="0010365C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Выслан список предполагаемых компанией ЦФТ тем курсовых работ:</w:t>
            </w:r>
          </w:p>
          <w:p w:rsidR="0010365C" w:rsidRPr="00DB7887" w:rsidRDefault="0010365C" w:rsidP="00643D31">
            <w:pPr>
              <w:rPr>
                <w:rFonts w:ascii="Arial" w:eastAsia="Times New Roman" w:hAnsi="Arial" w:cs="Arial"/>
                <w:bCs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bCs/>
                <w:lang w:val="ru-RU" w:eastAsia="ru-RU"/>
              </w:rPr>
              <w:t xml:space="preserve">1.  Модуль распознавания клиентских документов в Системе ЦФТ-Банк (бизнес-процессы регистрации клиента и интеграция с системой распознавания </w:t>
            </w:r>
            <w:proofErr w:type="spellStart"/>
            <w:r w:rsidRPr="00DB7887">
              <w:rPr>
                <w:rFonts w:ascii="Arial" w:eastAsia="Times New Roman" w:hAnsi="Arial" w:cs="Arial"/>
                <w:bCs/>
                <w:lang w:val="ru-RU" w:eastAsia="ru-RU"/>
              </w:rPr>
              <w:t>Kofax</w:t>
            </w:r>
            <w:proofErr w:type="spellEnd"/>
            <w:r w:rsidRPr="00DB7887">
              <w:rPr>
                <w:rFonts w:ascii="Arial" w:eastAsia="Times New Roman" w:hAnsi="Arial" w:cs="Arial"/>
                <w:bCs/>
                <w:lang w:val="ru-RU" w:eastAsia="ru-RU"/>
              </w:rPr>
              <w:t>) — 2 чел.</w:t>
            </w:r>
          </w:p>
          <w:p w:rsidR="0010365C" w:rsidRPr="00DB7887" w:rsidRDefault="0010365C" w:rsidP="00643D31">
            <w:pPr>
              <w:rPr>
                <w:rFonts w:ascii="Arial" w:eastAsia="Times New Roman" w:hAnsi="Arial" w:cs="Arial"/>
                <w:bCs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bCs/>
                <w:lang w:val="ru-RU" w:eastAsia="ru-RU"/>
              </w:rPr>
              <w:t>2.  Реализация оперативных отчетов формата OOXML в Системе ЦФТ-Банк (с использованием готовых библиотек работы с OOXML) — 1-2-3 чел.</w:t>
            </w:r>
          </w:p>
          <w:p w:rsidR="0010365C" w:rsidRPr="00DB7887" w:rsidRDefault="0010365C" w:rsidP="00643D31">
            <w:pPr>
              <w:rPr>
                <w:rFonts w:ascii="Arial" w:eastAsia="Times New Roman" w:hAnsi="Arial" w:cs="Arial"/>
                <w:bCs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bCs/>
                <w:lang w:val="ru-RU" w:eastAsia="ru-RU"/>
              </w:rPr>
              <w:t>3.  Разработка справочников базового функционала Учётного ядра и расчётно-кассовых операций в Системе ЦФТ-Банк  — 2 чел.</w:t>
            </w:r>
          </w:p>
          <w:p w:rsidR="0010365C" w:rsidRPr="00DB7887" w:rsidRDefault="0010365C" w:rsidP="00643D31">
            <w:pPr>
              <w:rPr>
                <w:rFonts w:ascii="Arial" w:eastAsia="Times New Roman" w:hAnsi="Arial" w:cs="Arial"/>
                <w:bCs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bCs/>
                <w:lang w:val="ru-RU" w:eastAsia="ru-RU"/>
              </w:rPr>
              <w:t>4.  Дополнительная идентификация звонящего клиента по голосу — 1(2) чел.</w:t>
            </w:r>
          </w:p>
          <w:p w:rsidR="0010365C" w:rsidRPr="00DB7887" w:rsidRDefault="0010365C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bCs/>
                <w:lang w:val="ru-RU" w:eastAsia="ru-RU"/>
              </w:rPr>
              <w:t xml:space="preserve">5.  Распознавание лица на фотографии (для автоматической проверки документов при </w:t>
            </w:r>
            <w:proofErr w:type="spellStart"/>
            <w:r w:rsidRPr="00DB7887">
              <w:rPr>
                <w:rFonts w:ascii="Arial" w:eastAsia="Times New Roman" w:hAnsi="Arial" w:cs="Arial"/>
                <w:bCs/>
                <w:lang w:val="ru-RU" w:eastAsia="ru-RU"/>
              </w:rPr>
              <w:t>скоринге</w:t>
            </w:r>
            <w:proofErr w:type="spellEnd"/>
            <w:r w:rsidRPr="00DB7887">
              <w:rPr>
                <w:rFonts w:ascii="Arial" w:eastAsia="Times New Roman" w:hAnsi="Arial" w:cs="Arial"/>
                <w:bCs/>
                <w:lang w:val="ru-RU" w:eastAsia="ru-RU"/>
              </w:rPr>
              <w:t xml:space="preserve"> заёмщиков) — 1(2) чел.</w:t>
            </w:r>
          </w:p>
        </w:tc>
        <w:tc>
          <w:tcPr>
            <w:tcW w:w="4536" w:type="dxa"/>
          </w:tcPr>
          <w:p w:rsidR="0010365C" w:rsidRPr="00DB7887" w:rsidRDefault="0010365C" w:rsidP="00643D31">
            <w:r w:rsidRPr="00DB7887">
              <w:t>4</w:t>
            </w:r>
          </w:p>
        </w:tc>
      </w:tr>
      <w:tr w:rsidR="00DB7887" w:rsidRPr="00DB7887" w:rsidTr="00884015">
        <w:tc>
          <w:tcPr>
            <w:tcW w:w="851" w:type="dxa"/>
          </w:tcPr>
          <w:p w:rsidR="0010365C" w:rsidRPr="00DB7887" w:rsidRDefault="0078186A" w:rsidP="0078186A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4536" w:type="dxa"/>
          </w:tcPr>
          <w:p w:rsidR="00722AE4" w:rsidRPr="00DB7887" w:rsidRDefault="00722AE4" w:rsidP="00722AE4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ятница, 13 ноября 2015 года</w:t>
            </w:r>
          </w:p>
          <w:p w:rsidR="0010365C" w:rsidRPr="00DB7887" w:rsidRDefault="0010365C" w:rsidP="001236DC">
            <w:pPr>
              <w:pStyle w:val="a4"/>
              <w:numPr>
                <w:ilvl w:val="0"/>
                <w:numId w:val="1"/>
              </w:numPr>
              <w:ind w:left="357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eastAsia="ru-RU"/>
              </w:rPr>
              <w:t>Friday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, </w:t>
            </w:r>
            <w:r w:rsidRPr="00DB7887">
              <w:rPr>
                <w:rFonts w:ascii="Arial" w:eastAsia="Times New Roman" w:hAnsi="Arial" w:cs="Arial"/>
                <w:lang w:eastAsia="ru-RU"/>
              </w:rPr>
              <w:t>November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13, </w:t>
            </w:r>
          </w:p>
          <w:p w:rsidR="0010365C" w:rsidRPr="00DB7887" w:rsidRDefault="0010365C" w:rsidP="008115B9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огласование и порядок изменения тем МКР и студентов</w:t>
            </w:r>
          </w:p>
          <w:p w:rsidR="0010365C" w:rsidRPr="00DB7887" w:rsidRDefault="0010365C" w:rsidP="002744D3">
            <w:pPr>
              <w:pStyle w:val="a4"/>
              <w:ind w:left="284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Внуков А.А.,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</w:t>
            </w:r>
          </w:p>
        </w:tc>
        <w:tc>
          <w:tcPr>
            <w:tcW w:w="5670" w:type="dxa"/>
          </w:tcPr>
          <w:p w:rsidR="0010365C" w:rsidRPr="00DB7887" w:rsidRDefault="0010365C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Выбор и изменение тем МКР студентами до 20 ноября.</w:t>
            </w:r>
          </w:p>
          <w:p w:rsidR="0010365C" w:rsidRPr="00DB7887" w:rsidRDefault="0010365C" w:rsidP="00643D31">
            <w:pPr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Название темы можно изменить, переписав заявление на следующей неделе до 20 ноября.</w:t>
            </w:r>
          </w:p>
        </w:tc>
        <w:tc>
          <w:tcPr>
            <w:tcW w:w="4536" w:type="dxa"/>
          </w:tcPr>
          <w:p w:rsidR="0010365C" w:rsidRPr="00DB7887" w:rsidRDefault="0010365C" w:rsidP="00643D31">
            <w:r w:rsidRPr="00DB7887">
              <w:t>4</w:t>
            </w:r>
          </w:p>
        </w:tc>
      </w:tr>
      <w:tr w:rsidR="00DB7887" w:rsidRPr="00DB7887" w:rsidTr="00884015">
        <w:tc>
          <w:tcPr>
            <w:tcW w:w="851" w:type="dxa"/>
          </w:tcPr>
          <w:p w:rsidR="0010365C" w:rsidRPr="00DB7887" w:rsidRDefault="0078186A" w:rsidP="0078186A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4536" w:type="dxa"/>
          </w:tcPr>
          <w:p w:rsidR="0010365C" w:rsidRPr="00DB7887" w:rsidRDefault="00A5701C" w:rsidP="00321C93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Понедельник, 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16 ноября 2015</w:t>
            </w:r>
            <w:r w:rsidR="00321C93" w:rsidRPr="00DB7887">
              <w:rPr>
                <w:rFonts w:ascii="Arial" w:eastAsia="Times New Roman" w:hAnsi="Arial" w:cs="Arial"/>
                <w:lang w:val="ru-RU" w:eastAsia="ru-RU"/>
              </w:rPr>
              <w:t xml:space="preserve"> года</w:t>
            </w:r>
          </w:p>
          <w:p w:rsidR="0010365C" w:rsidRPr="00DB7887" w:rsidRDefault="0010365C" w:rsidP="008115B9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огласование тем МКР и студентов</w:t>
            </w:r>
          </w:p>
          <w:p w:rsidR="0010365C" w:rsidRPr="00DB7887" w:rsidRDefault="0010365C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Внуков А.А.,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</w:t>
            </w:r>
          </w:p>
          <w:p w:rsidR="0010365C" w:rsidRPr="00DB7887" w:rsidRDefault="0010365C" w:rsidP="00C87890">
            <w:pPr>
              <w:pStyle w:val="a4"/>
              <w:ind w:left="357"/>
              <w:rPr>
                <w:rFonts w:ascii="Arial" w:eastAsia="Times New Roman" w:hAnsi="Arial" w:cs="Arial"/>
                <w:lang w:val="ru-RU" w:eastAsia="ru-RU"/>
              </w:rPr>
            </w:pPr>
          </w:p>
          <w:p w:rsidR="0010365C" w:rsidRPr="00DB7887" w:rsidRDefault="0010365C" w:rsidP="006774B0">
            <w:pPr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родолжение обсуждения названий тем</w:t>
            </w:r>
            <w:r w:rsidRPr="00DB7887">
              <w:rPr>
                <w:rFonts w:ascii="Arial" w:eastAsia="Times New Roman" w:hAnsi="Arial" w:cs="Arial"/>
                <w:lang w:eastAsia="ru-RU"/>
              </w:rPr>
              <w:t> 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с остальными студентами в понедельник и вторник на следующей неделе.</w:t>
            </w:r>
          </w:p>
        </w:tc>
        <w:tc>
          <w:tcPr>
            <w:tcW w:w="5670" w:type="dxa"/>
          </w:tcPr>
          <w:p w:rsidR="0010365C" w:rsidRPr="00DB7887" w:rsidRDefault="0010365C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Выслан список утвержденных тем в ЦФТ. </w:t>
            </w:r>
          </w:p>
          <w:p w:rsidR="0010365C" w:rsidRPr="00DB7887" w:rsidRDefault="0010365C" w:rsidP="00643D3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10365C" w:rsidRPr="00DB7887" w:rsidRDefault="0010365C" w:rsidP="00643D31">
            <w:pPr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Можно продолжить обсуждение названия тем МКР с остальными студентами в понедельник и вторник 23 и 24 ноября 2015, т.е. после 20 ноября.</w:t>
            </w:r>
          </w:p>
        </w:tc>
        <w:tc>
          <w:tcPr>
            <w:tcW w:w="4536" w:type="dxa"/>
          </w:tcPr>
          <w:p w:rsidR="0010365C" w:rsidRPr="00DB7887" w:rsidRDefault="0010365C" w:rsidP="00643D31">
            <w:r w:rsidRPr="00DB7887">
              <w:t>4</w:t>
            </w:r>
          </w:p>
        </w:tc>
      </w:tr>
      <w:tr w:rsidR="00DB7887" w:rsidRPr="001F1E48" w:rsidTr="00884015">
        <w:tc>
          <w:tcPr>
            <w:tcW w:w="851" w:type="dxa"/>
          </w:tcPr>
          <w:p w:rsidR="0010365C" w:rsidRPr="00DB7887" w:rsidRDefault="0078186A" w:rsidP="0078186A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4536" w:type="dxa"/>
          </w:tcPr>
          <w:p w:rsidR="0010365C" w:rsidRPr="00DB7887" w:rsidRDefault="00A5701C" w:rsidP="00321C93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Вторник, 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17 ноября 2015</w:t>
            </w:r>
            <w:r w:rsidR="00321C93" w:rsidRPr="00DB7887">
              <w:rPr>
                <w:rFonts w:ascii="Arial" w:eastAsia="Times New Roman" w:hAnsi="Arial" w:cs="Arial"/>
                <w:lang w:val="ru-RU" w:eastAsia="ru-RU"/>
              </w:rPr>
              <w:t xml:space="preserve"> года</w:t>
            </w:r>
          </w:p>
          <w:p w:rsidR="0010365C" w:rsidRPr="00DB7887" w:rsidRDefault="0010365C" w:rsidP="00E93805">
            <w:pPr>
              <w:ind w:left="-3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оставление ТЗ с выполнением в ЦФТ-Банк.</w:t>
            </w:r>
          </w:p>
          <w:p w:rsidR="0010365C" w:rsidRPr="00DB7887" w:rsidRDefault="0010365C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</w:t>
            </w:r>
          </w:p>
          <w:p w:rsidR="0010365C" w:rsidRPr="00DB7887" w:rsidRDefault="0010365C" w:rsidP="00E93805">
            <w:pPr>
              <w:ind w:left="-3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оставление ТЗ без выполнения в ЦФТ-Банк.</w:t>
            </w:r>
          </w:p>
          <w:p w:rsidR="0010365C" w:rsidRPr="00DB7887" w:rsidRDefault="0010365C" w:rsidP="00E93805">
            <w:pPr>
              <w:ind w:left="-3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Внуков А.А.</w:t>
            </w:r>
          </w:p>
        </w:tc>
        <w:tc>
          <w:tcPr>
            <w:tcW w:w="5670" w:type="dxa"/>
          </w:tcPr>
          <w:p w:rsidR="0010365C" w:rsidRPr="00DB7887" w:rsidRDefault="0010365C" w:rsidP="00643D31">
            <w:pPr>
              <w:ind w:left="-3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Обсуждение названия тем МКР.</w:t>
            </w:r>
          </w:p>
          <w:p w:rsidR="0010365C" w:rsidRPr="00DB7887" w:rsidRDefault="0010365C" w:rsidP="00643D31">
            <w:pPr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оставление ТЗ со студентами, выполняющими МКР в компании ЦФТ и МИЭМ (</w:t>
            </w:r>
            <w:r w:rsidRPr="00DB7887">
              <w:rPr>
                <w:rFonts w:ascii="Arial" w:eastAsia="Times New Roman" w:hAnsi="Arial" w:cs="Arial"/>
                <w:bCs/>
                <w:lang w:val="ru-RU" w:eastAsia="ru-RU"/>
              </w:rPr>
              <w:t>идентификация клиента по голосу и распознавания лиц).</w:t>
            </w:r>
          </w:p>
        </w:tc>
        <w:tc>
          <w:tcPr>
            <w:tcW w:w="4536" w:type="dxa"/>
          </w:tcPr>
          <w:p w:rsidR="0010365C" w:rsidRPr="00DB7887" w:rsidRDefault="0010365C" w:rsidP="00643D31">
            <w:pPr>
              <w:rPr>
                <w:lang w:val="ru-RU"/>
              </w:rPr>
            </w:pPr>
          </w:p>
        </w:tc>
      </w:tr>
      <w:tr w:rsidR="00DB7887" w:rsidRPr="001F1E48" w:rsidTr="00884015">
        <w:tc>
          <w:tcPr>
            <w:tcW w:w="851" w:type="dxa"/>
          </w:tcPr>
          <w:p w:rsidR="0010365C" w:rsidRPr="00DB7887" w:rsidRDefault="0078186A" w:rsidP="0078186A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4536" w:type="dxa"/>
          </w:tcPr>
          <w:p w:rsidR="0010365C" w:rsidRPr="00DB7887" w:rsidRDefault="00A5701C" w:rsidP="009D4A48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Понедельник, 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23 ноября 2015</w:t>
            </w:r>
            <w:r w:rsidR="009D4A48" w:rsidRPr="00DB7887">
              <w:rPr>
                <w:rFonts w:ascii="Arial" w:eastAsia="Times New Roman" w:hAnsi="Arial" w:cs="Arial"/>
                <w:lang w:val="ru-RU" w:eastAsia="ru-RU"/>
              </w:rPr>
              <w:t xml:space="preserve"> года</w:t>
            </w:r>
          </w:p>
          <w:p w:rsidR="0010365C" w:rsidRPr="00DB7887" w:rsidRDefault="0010365C" w:rsidP="0087717A">
            <w:pPr>
              <w:ind w:left="-3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оставление ТЗ с выполнением в ЦФТ-Банк.</w:t>
            </w:r>
          </w:p>
          <w:p w:rsidR="0010365C" w:rsidRPr="00DB7887" w:rsidRDefault="0010365C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</w:t>
            </w:r>
          </w:p>
        </w:tc>
        <w:tc>
          <w:tcPr>
            <w:tcW w:w="5670" w:type="dxa"/>
          </w:tcPr>
          <w:p w:rsidR="0010365C" w:rsidRPr="00DB7887" w:rsidRDefault="0010365C" w:rsidP="00643D31">
            <w:pPr>
              <w:ind w:left="-3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Обсуждение названия тем МКР.</w:t>
            </w:r>
          </w:p>
          <w:p w:rsidR="0010365C" w:rsidRPr="00DB7887" w:rsidRDefault="0010365C" w:rsidP="00643D31">
            <w:pPr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оставление ТЗ со студентами, выполняющими МКР в компании ЦФТ.</w:t>
            </w:r>
          </w:p>
        </w:tc>
        <w:tc>
          <w:tcPr>
            <w:tcW w:w="4536" w:type="dxa"/>
          </w:tcPr>
          <w:p w:rsidR="0010365C" w:rsidRPr="00DB7887" w:rsidRDefault="0010365C" w:rsidP="00643D31">
            <w:pPr>
              <w:rPr>
                <w:lang w:val="ru-RU"/>
              </w:rPr>
            </w:pPr>
          </w:p>
        </w:tc>
      </w:tr>
      <w:tr w:rsidR="00DB7887" w:rsidRPr="001F1E48" w:rsidTr="00884015">
        <w:tc>
          <w:tcPr>
            <w:tcW w:w="851" w:type="dxa"/>
          </w:tcPr>
          <w:p w:rsidR="0010365C" w:rsidRPr="00DB7887" w:rsidRDefault="0078186A" w:rsidP="0078186A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4536" w:type="dxa"/>
          </w:tcPr>
          <w:p w:rsidR="0010365C" w:rsidRPr="00DB7887" w:rsidRDefault="00A5701C" w:rsidP="009D4A48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Вторник, 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24 ноября 2015</w:t>
            </w:r>
            <w:r w:rsidR="009D4A48" w:rsidRPr="00DB7887">
              <w:rPr>
                <w:rFonts w:ascii="Arial" w:eastAsia="Times New Roman" w:hAnsi="Arial" w:cs="Arial"/>
                <w:lang w:val="ru-RU" w:eastAsia="ru-RU"/>
              </w:rPr>
              <w:t xml:space="preserve"> года</w:t>
            </w:r>
          </w:p>
          <w:p w:rsidR="0010365C" w:rsidRPr="00DB7887" w:rsidRDefault="0010365C" w:rsidP="0087717A">
            <w:pPr>
              <w:ind w:left="-3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оставление ТЗ с выполнением в ЦФТ-Банк.</w:t>
            </w:r>
          </w:p>
          <w:p w:rsidR="0010365C" w:rsidRPr="00DB7887" w:rsidRDefault="0010365C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</w:t>
            </w:r>
          </w:p>
        </w:tc>
        <w:tc>
          <w:tcPr>
            <w:tcW w:w="5670" w:type="dxa"/>
          </w:tcPr>
          <w:p w:rsidR="0010365C" w:rsidRPr="00DB7887" w:rsidRDefault="0010365C" w:rsidP="00643D31">
            <w:pPr>
              <w:ind w:left="-3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Обсуждение названия тем МКР.</w:t>
            </w:r>
          </w:p>
          <w:p w:rsidR="0010365C" w:rsidRPr="00DB7887" w:rsidRDefault="0010365C" w:rsidP="00643D31">
            <w:pPr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оставление ТЗ со студентами, выполняющими МКР в компании ЦФТ.</w:t>
            </w:r>
          </w:p>
        </w:tc>
        <w:tc>
          <w:tcPr>
            <w:tcW w:w="4536" w:type="dxa"/>
          </w:tcPr>
          <w:p w:rsidR="0010365C" w:rsidRPr="00DB7887" w:rsidRDefault="0010365C" w:rsidP="00643D31">
            <w:pPr>
              <w:rPr>
                <w:lang w:val="ru-RU"/>
              </w:rPr>
            </w:pPr>
          </w:p>
        </w:tc>
      </w:tr>
      <w:tr w:rsidR="00DB7887" w:rsidRPr="001F1E48" w:rsidTr="00884015">
        <w:tc>
          <w:tcPr>
            <w:tcW w:w="851" w:type="dxa"/>
          </w:tcPr>
          <w:p w:rsidR="0010365C" w:rsidRPr="00DB7887" w:rsidRDefault="0078186A" w:rsidP="0078186A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4536" w:type="dxa"/>
          </w:tcPr>
          <w:p w:rsidR="0010365C" w:rsidRPr="00DB7887" w:rsidRDefault="00A5701C" w:rsidP="009D4A48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Среда, 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2 декабря 2015</w:t>
            </w:r>
            <w:r w:rsidR="009D4A48" w:rsidRPr="00DB7887">
              <w:rPr>
                <w:rFonts w:ascii="Arial" w:eastAsia="Times New Roman" w:hAnsi="Arial" w:cs="Arial"/>
                <w:lang w:val="ru-RU" w:eastAsia="ru-RU"/>
              </w:rPr>
              <w:t xml:space="preserve"> года</w:t>
            </w:r>
          </w:p>
          <w:p w:rsidR="0010365C" w:rsidRPr="00DB7887" w:rsidRDefault="0010365C" w:rsidP="00E93805">
            <w:pPr>
              <w:ind w:left="-3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lastRenderedPageBreak/>
              <w:t>Составление ТЗ с выполнением в ЦФТ-Банк.</w:t>
            </w:r>
          </w:p>
          <w:p w:rsidR="0010365C" w:rsidRPr="00DB7887" w:rsidRDefault="0010365C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</w:t>
            </w:r>
          </w:p>
        </w:tc>
        <w:tc>
          <w:tcPr>
            <w:tcW w:w="5670" w:type="dxa"/>
          </w:tcPr>
          <w:p w:rsidR="0010365C" w:rsidRPr="00DB7887" w:rsidRDefault="0010365C" w:rsidP="00643D31">
            <w:pPr>
              <w:ind w:left="-3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lastRenderedPageBreak/>
              <w:t xml:space="preserve">Составление ТЗ со студентами, выполняющими МКР в 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lastRenderedPageBreak/>
              <w:t>компании ЦФТ</w:t>
            </w:r>
          </w:p>
          <w:p w:rsidR="0010365C" w:rsidRPr="00DB7887" w:rsidRDefault="0010365C" w:rsidP="00643D3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4536" w:type="dxa"/>
          </w:tcPr>
          <w:p w:rsidR="0010365C" w:rsidRPr="00DB7887" w:rsidRDefault="0010365C" w:rsidP="00643D31">
            <w:pPr>
              <w:rPr>
                <w:lang w:val="ru-RU"/>
              </w:rPr>
            </w:pPr>
          </w:p>
        </w:tc>
      </w:tr>
      <w:tr w:rsidR="00DB7887" w:rsidRPr="001F1E48" w:rsidTr="00884015">
        <w:tc>
          <w:tcPr>
            <w:tcW w:w="851" w:type="dxa"/>
          </w:tcPr>
          <w:p w:rsidR="0010365C" w:rsidRPr="00DB7887" w:rsidRDefault="0078186A" w:rsidP="0078186A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lastRenderedPageBreak/>
              <w:t>9</w:t>
            </w:r>
          </w:p>
        </w:tc>
        <w:tc>
          <w:tcPr>
            <w:tcW w:w="4536" w:type="dxa"/>
          </w:tcPr>
          <w:p w:rsidR="0010365C" w:rsidRPr="00DB7887" w:rsidRDefault="00A5701C" w:rsidP="009D4A48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Понедельник, 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7 декабря 2015</w:t>
            </w:r>
            <w:r w:rsidR="009D4A48" w:rsidRPr="00DB7887">
              <w:rPr>
                <w:rFonts w:ascii="Arial" w:eastAsia="Times New Roman" w:hAnsi="Arial" w:cs="Arial"/>
                <w:lang w:val="ru-RU" w:eastAsia="ru-RU"/>
              </w:rPr>
              <w:t xml:space="preserve"> года</w:t>
            </w:r>
          </w:p>
          <w:p w:rsidR="0010365C" w:rsidRPr="00DB7887" w:rsidRDefault="0010365C" w:rsidP="00A908E6">
            <w:pPr>
              <w:ind w:left="-3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оставление ТЗ с выполнением в ЦФТ-Банк.</w:t>
            </w:r>
          </w:p>
          <w:p w:rsidR="0010365C" w:rsidRPr="00DB7887" w:rsidRDefault="0010365C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</w:t>
            </w:r>
          </w:p>
        </w:tc>
        <w:tc>
          <w:tcPr>
            <w:tcW w:w="5670" w:type="dxa"/>
          </w:tcPr>
          <w:p w:rsidR="0010365C" w:rsidRPr="00DB7887" w:rsidRDefault="0010365C" w:rsidP="00643D31">
            <w:pPr>
              <w:ind w:left="-3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оставление ТЗ со студентами, выполняющими МКР в компании ЦФТ</w:t>
            </w:r>
          </w:p>
          <w:p w:rsidR="0010365C" w:rsidRPr="00DB7887" w:rsidRDefault="0010365C" w:rsidP="00643D3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4536" w:type="dxa"/>
          </w:tcPr>
          <w:p w:rsidR="0010365C" w:rsidRPr="00DB7887" w:rsidRDefault="0010365C" w:rsidP="00643D31">
            <w:pPr>
              <w:rPr>
                <w:lang w:val="ru-RU"/>
              </w:rPr>
            </w:pPr>
          </w:p>
        </w:tc>
      </w:tr>
      <w:tr w:rsidR="00DB7887" w:rsidRPr="001F1E48" w:rsidTr="00884015">
        <w:tc>
          <w:tcPr>
            <w:tcW w:w="851" w:type="dxa"/>
          </w:tcPr>
          <w:p w:rsidR="0010365C" w:rsidRPr="00DB7887" w:rsidRDefault="0078186A" w:rsidP="0078186A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4536" w:type="dxa"/>
          </w:tcPr>
          <w:p w:rsidR="0010365C" w:rsidRPr="00DB7887" w:rsidRDefault="00A5701C" w:rsidP="009D4A48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Четверг, 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10 декабря 2015</w:t>
            </w:r>
            <w:r w:rsidR="009D4A48" w:rsidRPr="00DB7887">
              <w:rPr>
                <w:rFonts w:ascii="Arial" w:eastAsia="Times New Roman" w:hAnsi="Arial" w:cs="Arial"/>
                <w:lang w:val="ru-RU" w:eastAsia="ru-RU"/>
              </w:rPr>
              <w:t xml:space="preserve"> года</w:t>
            </w:r>
          </w:p>
          <w:p w:rsidR="0010365C" w:rsidRPr="00DB7887" w:rsidRDefault="0010365C" w:rsidP="009E64BD">
            <w:pPr>
              <w:ind w:left="-3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риказ по Департаменту прикладной математики (ДПМ) МИЭМ НИУ ВШЭ по темам МКР</w:t>
            </w:r>
          </w:p>
        </w:tc>
        <w:tc>
          <w:tcPr>
            <w:tcW w:w="5670" w:type="dxa"/>
          </w:tcPr>
          <w:p w:rsidR="0010365C" w:rsidRPr="00DB7887" w:rsidRDefault="0010365C" w:rsidP="00643D31">
            <w:pPr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10.12.2015 в МИЭМ НИУ ВШЭ выпущен Основной</w:t>
            </w:r>
            <w:r w:rsidRPr="00DB7887">
              <w:rPr>
                <w:rFonts w:ascii="Arial" w:eastAsia="Times New Roman" w:hAnsi="Arial" w:cs="Arial"/>
                <w:lang w:eastAsia="ru-RU"/>
              </w:rPr>
              <w:t> 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приказ по ДПМ об утверждении тем курсовых работ студентов 3-го курса </w:t>
            </w:r>
          </w:p>
        </w:tc>
        <w:tc>
          <w:tcPr>
            <w:tcW w:w="4536" w:type="dxa"/>
          </w:tcPr>
          <w:p w:rsidR="0010365C" w:rsidRPr="00DB7887" w:rsidRDefault="0010365C" w:rsidP="00643D31">
            <w:pPr>
              <w:rPr>
                <w:lang w:val="ru-RU"/>
              </w:rPr>
            </w:pPr>
          </w:p>
        </w:tc>
      </w:tr>
      <w:tr w:rsidR="00DB7887" w:rsidRPr="001F1E48" w:rsidTr="00884015">
        <w:tc>
          <w:tcPr>
            <w:tcW w:w="851" w:type="dxa"/>
          </w:tcPr>
          <w:p w:rsidR="0010365C" w:rsidRPr="00DB7887" w:rsidRDefault="0078186A" w:rsidP="0078186A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4536" w:type="dxa"/>
          </w:tcPr>
          <w:p w:rsidR="0010365C" w:rsidRPr="00DB7887" w:rsidRDefault="00325942" w:rsidP="009D4A48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Вторник,</w:t>
            </w:r>
            <w:r w:rsidR="00A5701C" w:rsidRPr="00DB7887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15 декабря 2015</w:t>
            </w:r>
            <w:r w:rsidR="009D4A48" w:rsidRPr="00DB7887">
              <w:rPr>
                <w:rFonts w:ascii="Arial" w:eastAsia="Times New Roman" w:hAnsi="Arial" w:cs="Arial"/>
                <w:lang w:val="ru-RU" w:eastAsia="ru-RU"/>
              </w:rPr>
              <w:t xml:space="preserve"> года</w:t>
            </w:r>
          </w:p>
          <w:p w:rsidR="0010365C" w:rsidRPr="00DB7887" w:rsidRDefault="0010365C" w:rsidP="00734221">
            <w:pPr>
              <w:ind w:left="-3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риказ по Департаменту Информатики и вычислительной техники (ДИВТ) МИЭМ НИУ ВШЭ по темам МКР</w:t>
            </w:r>
          </w:p>
        </w:tc>
        <w:tc>
          <w:tcPr>
            <w:tcW w:w="5670" w:type="dxa"/>
          </w:tcPr>
          <w:p w:rsidR="0010365C" w:rsidRPr="00DB7887" w:rsidRDefault="0010365C" w:rsidP="00643D31">
            <w:pPr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10.12.2015 в МИЭМ НИУ ВШЭ выпущен Основной</w:t>
            </w:r>
            <w:r w:rsidRPr="00DB7887">
              <w:rPr>
                <w:rFonts w:ascii="Arial" w:eastAsia="Times New Roman" w:hAnsi="Arial" w:cs="Arial"/>
                <w:lang w:eastAsia="ru-RU"/>
              </w:rPr>
              <w:t> 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приказ по ДИВТ об утверждении тем, руководителей и консультантов курсовых работ студентов 1-3 курса и сроке сдачи до 20 мая 2016г.</w:t>
            </w:r>
          </w:p>
        </w:tc>
        <w:tc>
          <w:tcPr>
            <w:tcW w:w="4536" w:type="dxa"/>
          </w:tcPr>
          <w:p w:rsidR="0010365C" w:rsidRPr="00DB7887" w:rsidRDefault="0010365C" w:rsidP="00643D31">
            <w:pPr>
              <w:rPr>
                <w:lang w:val="ru-RU"/>
              </w:rPr>
            </w:pPr>
          </w:p>
        </w:tc>
      </w:tr>
      <w:tr w:rsidR="00DB7887" w:rsidRPr="00DB7887" w:rsidTr="00642C00">
        <w:tc>
          <w:tcPr>
            <w:tcW w:w="851" w:type="dxa"/>
            <w:shd w:val="clear" w:color="auto" w:fill="CCECFF"/>
          </w:tcPr>
          <w:p w:rsidR="0010365C" w:rsidRPr="00DB7887" w:rsidRDefault="0078186A" w:rsidP="0078186A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11 - 12</w:t>
            </w:r>
          </w:p>
        </w:tc>
        <w:tc>
          <w:tcPr>
            <w:tcW w:w="4536" w:type="dxa"/>
            <w:shd w:val="clear" w:color="auto" w:fill="CCECFF"/>
          </w:tcPr>
          <w:p w:rsidR="0010365C" w:rsidRPr="00DB7887" w:rsidRDefault="008107F8" w:rsidP="009D4A48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реда</w:t>
            </w:r>
            <w:r w:rsidR="001C3877" w:rsidRPr="00DB7887">
              <w:rPr>
                <w:rFonts w:ascii="Arial" w:eastAsia="Times New Roman" w:hAnsi="Arial" w:cs="Arial"/>
                <w:lang w:val="ru-RU" w:eastAsia="ru-RU"/>
              </w:rPr>
              <w:t xml:space="preserve">, 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23</w:t>
            </w:r>
            <w:r w:rsidR="009D4A48" w:rsidRPr="00DB7887">
              <w:rPr>
                <w:rFonts w:ascii="Arial" w:eastAsia="Times New Roman" w:hAnsi="Arial" w:cs="Arial"/>
                <w:lang w:val="ru-RU" w:eastAsia="ru-RU"/>
              </w:rPr>
              <w:t xml:space="preserve">.12 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-</w:t>
            </w:r>
            <w:r w:rsidR="009D4A48" w:rsidRPr="00DB7887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30.12.2015</w:t>
            </w:r>
            <w:r w:rsidR="009D4A48" w:rsidRPr="00DB7887">
              <w:rPr>
                <w:rFonts w:ascii="Arial" w:eastAsia="Times New Roman" w:hAnsi="Arial" w:cs="Arial"/>
                <w:lang w:val="ru-RU" w:eastAsia="ru-RU"/>
              </w:rPr>
              <w:t xml:space="preserve"> года</w:t>
            </w:r>
          </w:p>
          <w:p w:rsidR="0010365C" w:rsidRPr="00DB7887" w:rsidRDefault="0010365C" w:rsidP="00F748FE">
            <w:pPr>
              <w:ind w:left="-3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b/>
                <w:lang w:val="ru-RU" w:eastAsia="ru-RU"/>
              </w:rPr>
              <w:t>Экзаменационная сессия</w:t>
            </w:r>
          </w:p>
        </w:tc>
        <w:tc>
          <w:tcPr>
            <w:tcW w:w="5670" w:type="dxa"/>
            <w:shd w:val="clear" w:color="auto" w:fill="CCECFF"/>
          </w:tcPr>
          <w:p w:rsidR="0010365C" w:rsidRPr="00DB7887" w:rsidRDefault="0010365C" w:rsidP="00643D31">
            <w:pPr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eastAsia="Times New Roman" w:hAnsi="Arial" w:cs="Arial"/>
                <w:b/>
                <w:lang w:val="ru-RU" w:eastAsia="ru-RU"/>
              </w:rPr>
              <w:t>Экзаменационная сессия</w:t>
            </w:r>
          </w:p>
        </w:tc>
        <w:tc>
          <w:tcPr>
            <w:tcW w:w="4536" w:type="dxa"/>
            <w:shd w:val="clear" w:color="auto" w:fill="CCECFF"/>
          </w:tcPr>
          <w:p w:rsidR="0010365C" w:rsidRPr="00DB7887" w:rsidRDefault="0010365C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b/>
                <w:lang w:val="ru-RU" w:eastAsia="ru-RU"/>
              </w:rPr>
              <w:t>Экзаменационная сессия</w:t>
            </w:r>
          </w:p>
        </w:tc>
      </w:tr>
      <w:tr w:rsidR="00DB7887" w:rsidRPr="00DB7887" w:rsidTr="00642C00">
        <w:tc>
          <w:tcPr>
            <w:tcW w:w="851" w:type="dxa"/>
            <w:shd w:val="clear" w:color="auto" w:fill="CCFFCC"/>
          </w:tcPr>
          <w:p w:rsidR="0010365C" w:rsidRPr="00DB7887" w:rsidRDefault="0078186A" w:rsidP="0078186A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12 - 13</w:t>
            </w:r>
          </w:p>
        </w:tc>
        <w:tc>
          <w:tcPr>
            <w:tcW w:w="4536" w:type="dxa"/>
            <w:shd w:val="clear" w:color="auto" w:fill="CCFFCC"/>
          </w:tcPr>
          <w:p w:rsidR="0010365C" w:rsidRPr="00DB7887" w:rsidRDefault="008107F8" w:rsidP="00200217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Четверг, 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31.12.2015</w:t>
            </w:r>
            <w:r w:rsidR="00200217" w:rsidRPr="00DB7887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-</w:t>
            </w:r>
            <w:r w:rsidR="00200217" w:rsidRPr="00DB7887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10.01.2016</w:t>
            </w:r>
            <w:r w:rsidR="00200217" w:rsidRPr="00DB7887">
              <w:rPr>
                <w:rFonts w:ascii="Arial" w:eastAsia="Times New Roman" w:hAnsi="Arial" w:cs="Arial"/>
                <w:lang w:val="ru-RU" w:eastAsia="ru-RU"/>
              </w:rPr>
              <w:t xml:space="preserve"> года</w:t>
            </w:r>
          </w:p>
          <w:p w:rsidR="0010365C" w:rsidRPr="00DB7887" w:rsidRDefault="0010365C" w:rsidP="00F748FE">
            <w:pPr>
              <w:ind w:left="-3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b/>
                <w:lang w:val="ru-RU" w:eastAsia="ru-RU"/>
              </w:rPr>
              <w:t>Каникулы</w:t>
            </w:r>
          </w:p>
        </w:tc>
        <w:tc>
          <w:tcPr>
            <w:tcW w:w="5670" w:type="dxa"/>
            <w:shd w:val="clear" w:color="auto" w:fill="CCFFCC"/>
          </w:tcPr>
          <w:p w:rsidR="0010365C" w:rsidRPr="00DB7887" w:rsidRDefault="0010365C" w:rsidP="00643D31">
            <w:pPr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eastAsia="Times New Roman" w:hAnsi="Arial" w:cs="Arial"/>
                <w:b/>
                <w:lang w:val="ru-RU" w:eastAsia="ru-RU"/>
              </w:rPr>
              <w:t>Каникулы</w:t>
            </w:r>
          </w:p>
        </w:tc>
        <w:tc>
          <w:tcPr>
            <w:tcW w:w="4536" w:type="dxa"/>
            <w:shd w:val="clear" w:color="auto" w:fill="CCFFCC"/>
          </w:tcPr>
          <w:p w:rsidR="0010365C" w:rsidRPr="00DB7887" w:rsidRDefault="0010365C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b/>
                <w:lang w:val="ru-RU" w:eastAsia="ru-RU"/>
              </w:rPr>
              <w:t>Каникулы</w:t>
            </w:r>
          </w:p>
        </w:tc>
      </w:tr>
      <w:tr w:rsidR="00DB7887" w:rsidRPr="001F1E48" w:rsidTr="00884015">
        <w:tc>
          <w:tcPr>
            <w:tcW w:w="851" w:type="dxa"/>
          </w:tcPr>
          <w:p w:rsidR="0010365C" w:rsidRPr="00DB7887" w:rsidRDefault="0078186A" w:rsidP="0078186A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4536" w:type="dxa"/>
          </w:tcPr>
          <w:p w:rsidR="0010365C" w:rsidRPr="00DB7887" w:rsidRDefault="00A5701C" w:rsidP="00023AC3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Понедельник, 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11 января 2016</w:t>
            </w:r>
            <w:r w:rsidR="00023AC3" w:rsidRPr="00DB7887">
              <w:rPr>
                <w:rFonts w:ascii="Arial" w:eastAsia="Times New Roman" w:hAnsi="Arial" w:cs="Arial"/>
                <w:lang w:val="ru-RU" w:eastAsia="ru-RU"/>
              </w:rPr>
              <w:t xml:space="preserve"> года</w:t>
            </w:r>
          </w:p>
          <w:p w:rsidR="0010365C" w:rsidRPr="00DB7887" w:rsidRDefault="0010365C" w:rsidP="00F33AD4">
            <w:pPr>
              <w:ind w:left="-3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Дополнение к приказу по Департаменту прикладной математики МИЭМ НИУ ВШЭ по темам МКР</w:t>
            </w:r>
          </w:p>
        </w:tc>
        <w:tc>
          <w:tcPr>
            <w:tcW w:w="5670" w:type="dxa"/>
          </w:tcPr>
          <w:p w:rsidR="0010365C" w:rsidRPr="00DB7887" w:rsidRDefault="0010365C" w:rsidP="00643D31">
            <w:pPr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11.01.2016 в МИЭМ НИУ ВШЭ издан приказ по Департаменту прикладной математики об изменении темы и руководителя курсовой работы студентке 3-го курса Григорьевой А.А.</w:t>
            </w:r>
          </w:p>
        </w:tc>
        <w:tc>
          <w:tcPr>
            <w:tcW w:w="4536" w:type="dxa"/>
          </w:tcPr>
          <w:p w:rsidR="0010365C" w:rsidRPr="00DB7887" w:rsidRDefault="0010365C" w:rsidP="00643D31">
            <w:pPr>
              <w:rPr>
                <w:lang w:val="ru-RU"/>
              </w:rPr>
            </w:pPr>
          </w:p>
        </w:tc>
      </w:tr>
      <w:tr w:rsidR="00DB7887" w:rsidRPr="00DB7887" w:rsidTr="00884015">
        <w:tc>
          <w:tcPr>
            <w:tcW w:w="851" w:type="dxa"/>
          </w:tcPr>
          <w:p w:rsidR="0010365C" w:rsidRPr="00DB7887" w:rsidRDefault="0078186A" w:rsidP="0078186A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4536" w:type="dxa"/>
          </w:tcPr>
          <w:p w:rsidR="0010365C" w:rsidRPr="00DB7887" w:rsidRDefault="00A5701C" w:rsidP="007A14DD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Понедельник, 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 xml:space="preserve">18 января 2016 </w:t>
            </w:r>
            <w:r w:rsidR="007A14DD" w:rsidRPr="00DB7887">
              <w:rPr>
                <w:rFonts w:ascii="Arial" w:eastAsia="Times New Roman" w:hAnsi="Arial" w:cs="Arial"/>
                <w:lang w:val="ru-RU" w:eastAsia="ru-RU"/>
              </w:rPr>
              <w:t>года</w:t>
            </w:r>
          </w:p>
          <w:p w:rsidR="0010365C" w:rsidRPr="00DB7887" w:rsidRDefault="0010365C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Внуков А.А.</w:t>
            </w:r>
          </w:p>
          <w:p w:rsidR="0010365C" w:rsidRPr="00DB7887" w:rsidRDefault="0010365C" w:rsidP="00F95057">
            <w:pPr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оставлен уточненный список студентов и  тем МКР из 13 студентов.</w:t>
            </w:r>
          </w:p>
        </w:tc>
        <w:tc>
          <w:tcPr>
            <w:tcW w:w="5670" w:type="dxa"/>
          </w:tcPr>
          <w:p w:rsidR="0010365C" w:rsidRPr="00DB7887" w:rsidRDefault="0010365C" w:rsidP="003776A2">
            <w:pPr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оставлен уточненный список из 1</w:t>
            </w:r>
            <w:r w:rsidR="003776A2" w:rsidRPr="00DB7887">
              <w:rPr>
                <w:rFonts w:ascii="Arial" w:eastAsia="Times New Roman" w:hAnsi="Arial" w:cs="Arial"/>
                <w:lang w:val="ru-RU" w:eastAsia="ru-RU"/>
              </w:rPr>
              <w:t>4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студентов (1</w:t>
            </w:r>
            <w:r w:rsidR="003776A2" w:rsidRPr="00DB7887">
              <w:rPr>
                <w:rFonts w:ascii="Arial" w:eastAsia="Times New Roman" w:hAnsi="Arial" w:cs="Arial"/>
                <w:lang w:val="ru-RU" w:eastAsia="ru-RU"/>
              </w:rPr>
              <w:t>3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ДПМ и 1 ДИВТ)</w:t>
            </w:r>
          </w:p>
        </w:tc>
        <w:tc>
          <w:tcPr>
            <w:tcW w:w="4536" w:type="dxa"/>
          </w:tcPr>
          <w:p w:rsidR="0010365C" w:rsidRPr="00DB7887" w:rsidRDefault="0010365C" w:rsidP="00643D31">
            <w:r w:rsidRPr="00DB7887">
              <w:t>4</w:t>
            </w:r>
          </w:p>
        </w:tc>
      </w:tr>
      <w:tr w:rsidR="00DB7887" w:rsidRPr="00DB7887" w:rsidTr="00884015">
        <w:tc>
          <w:tcPr>
            <w:tcW w:w="851" w:type="dxa"/>
          </w:tcPr>
          <w:p w:rsidR="0010365C" w:rsidRPr="00DB7887" w:rsidRDefault="0078186A" w:rsidP="0078186A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4536" w:type="dxa"/>
          </w:tcPr>
          <w:p w:rsidR="00437B98" w:rsidRPr="00DB7887" w:rsidRDefault="007F4C63" w:rsidP="00437B98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Понедельник, </w:t>
            </w:r>
            <w:r w:rsidR="00437B98" w:rsidRPr="00DB7887">
              <w:rPr>
                <w:rFonts w:ascii="Arial" w:eastAsia="Times New Roman" w:hAnsi="Arial" w:cs="Arial"/>
                <w:lang w:val="ru-RU" w:eastAsia="ru-RU"/>
              </w:rPr>
              <w:t>18 – 19 января 2016 года</w:t>
            </w:r>
          </w:p>
          <w:p w:rsidR="0010365C" w:rsidRPr="00DB7887" w:rsidRDefault="0010365C" w:rsidP="00AC19B8">
            <w:pPr>
              <w:ind w:left="-3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Подготовка проведения </w:t>
            </w:r>
            <w:r w:rsidR="00437B98" w:rsidRPr="00DB7887">
              <w:rPr>
                <w:rFonts w:ascii="Arial" w:eastAsia="Times New Roman" w:hAnsi="Arial" w:cs="Arial"/>
                <w:lang w:val="ru-RU" w:eastAsia="ru-RU"/>
              </w:rPr>
              <w:t xml:space="preserve">первой 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лекции</w:t>
            </w:r>
          </w:p>
          <w:p w:rsidR="0010365C" w:rsidRPr="00DB7887" w:rsidRDefault="0010365C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Внуков А.А.,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</w:t>
            </w:r>
          </w:p>
        </w:tc>
        <w:tc>
          <w:tcPr>
            <w:tcW w:w="5670" w:type="dxa"/>
          </w:tcPr>
          <w:p w:rsidR="0010365C" w:rsidRPr="00DB7887" w:rsidRDefault="0010365C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Информирование студентов</w:t>
            </w:r>
          </w:p>
          <w:p w:rsidR="0010365C" w:rsidRPr="00DB7887" w:rsidRDefault="0010365C" w:rsidP="00643D31">
            <w:pPr>
              <w:shd w:val="clear" w:color="auto" w:fill="FFFFFF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Время проведения лекции с 10:00 до 16:00, аудитория в ЦФТ №24. Адрес: Ленинградский пр. 31 а, </w:t>
            </w:r>
            <w:proofErr w:type="spellStart"/>
            <w:proofErr w:type="gramStart"/>
            <w:r w:rsidRPr="00DB7887">
              <w:rPr>
                <w:rFonts w:ascii="Arial" w:eastAsia="Times New Roman" w:hAnsi="Arial" w:cs="Arial"/>
                <w:lang w:val="ru-RU" w:eastAsia="ru-RU"/>
              </w:rPr>
              <w:t>стр</w:t>
            </w:r>
            <w:proofErr w:type="spellEnd"/>
            <w:proofErr w:type="gram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1., БЦ «Монарх». На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ресепшн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в холле можно получить пропуска и подняться на 17 этаж. Пропуска заказаны на следующих студентов:</w:t>
            </w:r>
          </w:p>
          <w:p w:rsidR="0010365C" w:rsidRPr="00DB7887" w:rsidRDefault="00553B69" w:rsidP="00643D31">
            <w:pPr>
              <w:pStyle w:val="a4"/>
              <w:numPr>
                <w:ilvl w:val="0"/>
                <w:numId w:val="4"/>
              </w:numPr>
              <w:shd w:val="clear" w:color="auto" w:fill="FFFFFF"/>
              <w:ind w:left="357" w:hanging="357"/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Аббут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Патрисия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Амжад</w:t>
            </w:r>
            <w:proofErr w:type="spellEnd"/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;</w:t>
            </w:r>
          </w:p>
          <w:p w:rsidR="0010365C" w:rsidRPr="00DB7887" w:rsidRDefault="00553B69" w:rsidP="00643D31">
            <w:pPr>
              <w:pStyle w:val="a4"/>
              <w:numPr>
                <w:ilvl w:val="0"/>
                <w:numId w:val="4"/>
              </w:numPr>
              <w:shd w:val="clear" w:color="auto" w:fill="FFFFFF"/>
              <w:ind w:left="357" w:hanging="357"/>
              <w:rPr>
                <w:rFonts w:ascii="Arial" w:eastAsia="Times New Roman" w:hAnsi="Arial" w:cs="Arial"/>
                <w:lang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Волков Павел Алексеевич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;</w:t>
            </w:r>
          </w:p>
          <w:p w:rsidR="0010365C" w:rsidRPr="00DB7887" w:rsidRDefault="003228DA" w:rsidP="00643D31">
            <w:pPr>
              <w:pStyle w:val="a4"/>
              <w:numPr>
                <w:ilvl w:val="0"/>
                <w:numId w:val="4"/>
              </w:numPr>
              <w:shd w:val="clear" w:color="auto" w:fill="FFFFFF"/>
              <w:ind w:left="357" w:hanging="357"/>
              <w:rPr>
                <w:rFonts w:ascii="Arial" w:eastAsia="Times New Roman" w:hAnsi="Arial" w:cs="Arial"/>
                <w:lang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Зимнякова Наталья Игоревна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;</w:t>
            </w:r>
          </w:p>
          <w:p w:rsidR="0010365C" w:rsidRPr="00DB7887" w:rsidRDefault="003228DA" w:rsidP="00643D31">
            <w:pPr>
              <w:pStyle w:val="a4"/>
              <w:numPr>
                <w:ilvl w:val="0"/>
                <w:numId w:val="4"/>
              </w:numPr>
              <w:shd w:val="clear" w:color="auto" w:fill="FFFFFF"/>
              <w:ind w:left="357" w:hanging="357"/>
              <w:rPr>
                <w:rFonts w:ascii="Arial" w:eastAsia="Times New Roman" w:hAnsi="Arial" w:cs="Arial"/>
                <w:lang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анов Дмитрий Вячеславович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;</w:t>
            </w:r>
          </w:p>
          <w:p w:rsidR="0010365C" w:rsidRPr="00DB7887" w:rsidRDefault="003228DA" w:rsidP="00643D31">
            <w:pPr>
              <w:pStyle w:val="a4"/>
              <w:numPr>
                <w:ilvl w:val="0"/>
                <w:numId w:val="4"/>
              </w:numPr>
              <w:shd w:val="clear" w:color="auto" w:fill="FFFFFF"/>
              <w:ind w:left="357" w:hanging="357"/>
              <w:rPr>
                <w:rFonts w:ascii="Arial" w:eastAsia="Times New Roman" w:hAnsi="Arial" w:cs="Arial"/>
                <w:lang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опов Сергей Александрович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;</w:t>
            </w:r>
          </w:p>
          <w:p w:rsidR="0010365C" w:rsidRPr="00DB7887" w:rsidRDefault="003228DA" w:rsidP="00643D31">
            <w:pPr>
              <w:pStyle w:val="a4"/>
              <w:numPr>
                <w:ilvl w:val="0"/>
                <w:numId w:val="4"/>
              </w:numPr>
              <w:shd w:val="clear" w:color="auto" w:fill="FFFFFF"/>
              <w:ind w:left="357" w:hanging="357"/>
              <w:rPr>
                <w:rFonts w:ascii="Arial" w:eastAsia="Times New Roman" w:hAnsi="Arial" w:cs="Arial"/>
                <w:lang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гибнев Иван Вячеславович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;</w:t>
            </w:r>
          </w:p>
          <w:p w:rsidR="0010365C" w:rsidRPr="00DB7887" w:rsidRDefault="003228DA" w:rsidP="00643D31">
            <w:pPr>
              <w:pStyle w:val="a4"/>
              <w:numPr>
                <w:ilvl w:val="0"/>
                <w:numId w:val="4"/>
              </w:numPr>
              <w:shd w:val="clear" w:color="auto" w:fill="FFFFFF"/>
              <w:ind w:left="357" w:hanging="357"/>
              <w:rPr>
                <w:rFonts w:ascii="Arial" w:eastAsia="Times New Roman" w:hAnsi="Arial" w:cs="Arial"/>
                <w:lang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коробогатов Аркадий Владимирович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;</w:t>
            </w:r>
          </w:p>
          <w:p w:rsidR="0010365C" w:rsidRPr="00DB7887" w:rsidRDefault="003228DA" w:rsidP="00643D31">
            <w:pPr>
              <w:pStyle w:val="a4"/>
              <w:numPr>
                <w:ilvl w:val="0"/>
                <w:numId w:val="4"/>
              </w:numPr>
              <w:shd w:val="clear" w:color="auto" w:fill="FFFFFF"/>
              <w:ind w:left="357" w:hanging="357"/>
              <w:rPr>
                <w:rFonts w:ascii="Arial" w:eastAsia="Times New Roman" w:hAnsi="Arial" w:cs="Arial"/>
                <w:lang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Щербаков Глеб Павлович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;</w:t>
            </w:r>
          </w:p>
          <w:p w:rsidR="0010365C" w:rsidRPr="00DB7887" w:rsidRDefault="003228DA" w:rsidP="00643D31">
            <w:pPr>
              <w:pStyle w:val="a4"/>
              <w:numPr>
                <w:ilvl w:val="0"/>
                <w:numId w:val="4"/>
              </w:numPr>
              <w:shd w:val="clear" w:color="auto" w:fill="FFFFFF"/>
              <w:ind w:left="357" w:hanging="357"/>
              <w:rPr>
                <w:rFonts w:ascii="Arial" w:eastAsia="Times New Roman" w:hAnsi="Arial" w:cs="Arial"/>
                <w:lang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Игнатов Андрей Дмитриевич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;</w:t>
            </w:r>
          </w:p>
          <w:p w:rsidR="0010365C" w:rsidRPr="00DB7887" w:rsidRDefault="003228DA" w:rsidP="00643D31">
            <w:pPr>
              <w:pStyle w:val="a4"/>
              <w:numPr>
                <w:ilvl w:val="0"/>
                <w:numId w:val="4"/>
              </w:numPr>
              <w:shd w:val="clear" w:color="auto" w:fill="FFFFFF"/>
              <w:ind w:left="357" w:hanging="357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Кульпин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Андрей Андреевич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;</w:t>
            </w:r>
          </w:p>
          <w:p w:rsidR="0010365C" w:rsidRPr="00DB7887" w:rsidRDefault="00200D62" w:rsidP="00643D31">
            <w:pPr>
              <w:pStyle w:val="a4"/>
              <w:numPr>
                <w:ilvl w:val="0"/>
                <w:numId w:val="4"/>
              </w:numPr>
              <w:shd w:val="clear" w:color="auto" w:fill="FFFFFF"/>
              <w:ind w:left="357" w:hanging="357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lastRenderedPageBreak/>
              <w:t>Джанджгав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Рауль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Торникеевич</w:t>
            </w:r>
            <w:proofErr w:type="spellEnd"/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;</w:t>
            </w:r>
          </w:p>
          <w:p w:rsidR="0010365C" w:rsidRPr="00DB7887" w:rsidRDefault="00200D62" w:rsidP="00643D31">
            <w:pPr>
              <w:pStyle w:val="a4"/>
              <w:numPr>
                <w:ilvl w:val="0"/>
                <w:numId w:val="4"/>
              </w:numPr>
              <w:shd w:val="clear" w:color="auto" w:fill="FFFFFF"/>
              <w:ind w:left="357" w:hanging="357"/>
              <w:rPr>
                <w:rFonts w:ascii="Arial" w:eastAsia="Times New Roman" w:hAnsi="Arial" w:cs="Arial"/>
                <w:lang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Большакова Татьяна Александровна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;</w:t>
            </w:r>
          </w:p>
          <w:p w:rsidR="0010365C" w:rsidRPr="00DB7887" w:rsidRDefault="00200D62" w:rsidP="00643D31">
            <w:pPr>
              <w:pStyle w:val="a4"/>
              <w:numPr>
                <w:ilvl w:val="0"/>
                <w:numId w:val="4"/>
              </w:numPr>
              <w:shd w:val="clear" w:color="auto" w:fill="FFFFFF"/>
              <w:ind w:left="357" w:hanging="357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Янакаев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Рамиля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Рафаильевна</w:t>
            </w:r>
            <w:proofErr w:type="spellEnd"/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;</w:t>
            </w:r>
          </w:p>
          <w:p w:rsidR="0010365C" w:rsidRPr="00DB7887" w:rsidRDefault="00200D62" w:rsidP="00200D62">
            <w:pPr>
              <w:pStyle w:val="a4"/>
              <w:numPr>
                <w:ilvl w:val="0"/>
                <w:numId w:val="4"/>
              </w:numPr>
              <w:shd w:val="clear" w:color="auto" w:fill="FFFFFF"/>
              <w:ind w:left="357" w:hanging="357"/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Жукова Светлана Вадимовна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.</w:t>
            </w:r>
          </w:p>
        </w:tc>
        <w:tc>
          <w:tcPr>
            <w:tcW w:w="4536" w:type="dxa"/>
          </w:tcPr>
          <w:p w:rsidR="0010365C" w:rsidRPr="00DB7887" w:rsidRDefault="0010365C" w:rsidP="00643D31"/>
        </w:tc>
      </w:tr>
      <w:tr w:rsidR="00DB7887" w:rsidRPr="00DB7887" w:rsidTr="00884015">
        <w:tc>
          <w:tcPr>
            <w:tcW w:w="851" w:type="dxa"/>
          </w:tcPr>
          <w:p w:rsidR="0010365C" w:rsidRPr="00DB7887" w:rsidRDefault="0078186A" w:rsidP="0078186A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lastRenderedPageBreak/>
              <w:t>15</w:t>
            </w:r>
          </w:p>
        </w:tc>
        <w:tc>
          <w:tcPr>
            <w:tcW w:w="4536" w:type="dxa"/>
          </w:tcPr>
          <w:p w:rsidR="0010365C" w:rsidRPr="00DB7887" w:rsidRDefault="00C21FBD" w:rsidP="00C21FBD">
            <w:pPr>
              <w:shd w:val="clear" w:color="auto" w:fill="FFFFFF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 xml:space="preserve">реду 20 января 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2016 года</w:t>
            </w:r>
          </w:p>
          <w:p w:rsidR="0010365C" w:rsidRPr="00DB7887" w:rsidRDefault="0010365C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</w:t>
            </w:r>
          </w:p>
          <w:p w:rsidR="0010365C" w:rsidRPr="00DB7887" w:rsidRDefault="0010365C" w:rsidP="004A7280">
            <w:pPr>
              <w:pStyle w:val="a4"/>
              <w:shd w:val="clear" w:color="auto" w:fill="FFFFFF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роведение первого дня лекций в Московском офисе ГК ЦФТ.</w:t>
            </w:r>
          </w:p>
          <w:p w:rsidR="0010365C" w:rsidRPr="00DB7887" w:rsidRDefault="0010365C" w:rsidP="00392435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10365C" w:rsidRPr="00DB7887" w:rsidRDefault="0010365C" w:rsidP="00392435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Явка студентов. </w:t>
            </w:r>
          </w:p>
          <w:p w:rsidR="0010365C" w:rsidRPr="00DB7887" w:rsidRDefault="0010365C" w:rsidP="002744D3">
            <w:pPr>
              <w:pStyle w:val="a4"/>
              <w:ind w:left="284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Внуков А.А.</w:t>
            </w:r>
          </w:p>
        </w:tc>
        <w:tc>
          <w:tcPr>
            <w:tcW w:w="5670" w:type="dxa"/>
          </w:tcPr>
          <w:p w:rsidR="0010365C" w:rsidRPr="00DB7887" w:rsidRDefault="0010365C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Время проведения лекций с 10:00 до 16:00, аудитория в ЦФТ №24. Адрес: Ленинградский пр. 31 а, </w:t>
            </w:r>
            <w:proofErr w:type="spellStart"/>
            <w:proofErr w:type="gramStart"/>
            <w:r w:rsidRPr="00DB7887">
              <w:rPr>
                <w:rFonts w:ascii="Arial" w:eastAsia="Times New Roman" w:hAnsi="Arial" w:cs="Arial"/>
                <w:lang w:val="ru-RU" w:eastAsia="ru-RU"/>
              </w:rPr>
              <w:t>стр</w:t>
            </w:r>
            <w:proofErr w:type="spellEnd"/>
            <w:proofErr w:type="gram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1., БЦ «Монарх».</w:t>
            </w:r>
          </w:p>
          <w:p w:rsidR="0010365C" w:rsidRPr="00DB7887" w:rsidRDefault="0010365C" w:rsidP="00643D3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10365C" w:rsidRPr="00DB7887" w:rsidRDefault="0010365C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Информирование и обеспечение явки студентов. </w:t>
            </w:r>
          </w:p>
          <w:p w:rsidR="0010365C" w:rsidRPr="00DB7887" w:rsidRDefault="0010365C" w:rsidP="00643D3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4536" w:type="dxa"/>
          </w:tcPr>
          <w:p w:rsidR="0010365C" w:rsidRPr="00DB7887" w:rsidRDefault="0010365C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</w:t>
            </w:r>
          </w:p>
          <w:p w:rsidR="0010365C" w:rsidRPr="00DB7887" w:rsidRDefault="0010365C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Темы первого дня лекций 20 января с 10:00 до 16:00, аудитория в ЦФТ №24 </w:t>
            </w:r>
            <w:r w:rsidRPr="00DB7887">
              <w:rPr>
                <w:rFonts w:ascii="Arial" w:hAnsi="Arial" w:cs="Arial"/>
                <w:lang w:val="ru-RU"/>
              </w:rPr>
              <w:t>(8 часов)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.</w:t>
            </w:r>
          </w:p>
          <w:p w:rsidR="0010365C" w:rsidRPr="00DB7887" w:rsidRDefault="0010365C" w:rsidP="00BF1003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bCs/>
                <w:lang w:val="ru-RU" w:eastAsia="ru-RU"/>
              </w:rPr>
              <w:t>1.</w:t>
            </w:r>
            <w:r w:rsidRPr="00DB7887">
              <w:rPr>
                <w:rFonts w:ascii="Arial" w:eastAsia="Times New Roman" w:hAnsi="Arial" w:cs="Arial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B7887">
              <w:rPr>
                <w:rFonts w:ascii="Arial" w:eastAsia="Times New Roman" w:hAnsi="Arial" w:cs="Arial"/>
                <w:bCs/>
                <w:lang w:val="ru-RU" w:eastAsia="ru-RU"/>
              </w:rPr>
              <w:t>Концепция, принципы построения и работы системы ЦФТ-Банк;</w:t>
            </w:r>
          </w:p>
          <w:p w:rsidR="0010365C" w:rsidRPr="00DB7887" w:rsidRDefault="0010365C" w:rsidP="00BF1003">
            <w:pPr>
              <w:rPr>
                <w:rFonts w:ascii="Arial" w:eastAsia="Times New Roman" w:hAnsi="Arial" w:cs="Arial"/>
                <w:bCs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bCs/>
                <w:lang w:val="ru-RU" w:eastAsia="ru-RU"/>
              </w:rPr>
              <w:t xml:space="preserve">2. </w:t>
            </w:r>
            <w:hyperlink r:id="rId7" w:tgtFrame="_blank" w:history="1">
              <w:r w:rsidRPr="00DB7887">
                <w:rPr>
                  <w:rFonts w:ascii="Arial" w:eastAsia="Times New Roman" w:hAnsi="Arial" w:cs="Arial"/>
                  <w:bCs/>
                  <w:lang w:val="ru-RU" w:eastAsia="ru-RU"/>
                </w:rPr>
                <w:t xml:space="preserve">Администрирование элементов прикладной модели данных: </w:t>
              </w:r>
            </w:hyperlink>
          </w:p>
          <w:p w:rsidR="0010365C" w:rsidRPr="00DB7887" w:rsidRDefault="005A6B7C" w:rsidP="00BF1003">
            <w:pPr>
              <w:rPr>
                <w:rFonts w:ascii="Arial" w:eastAsia="Times New Roman" w:hAnsi="Arial" w:cs="Arial"/>
                <w:bCs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bCs/>
                <w:lang w:val="ru-RU" w:eastAsia="ru-RU"/>
              </w:rPr>
              <w:t>1</w:t>
            </w:r>
            <w:r w:rsidR="0010365C" w:rsidRPr="00DB7887">
              <w:rPr>
                <w:rFonts w:ascii="Arial" w:eastAsia="Times New Roman" w:hAnsi="Arial" w:cs="Arial"/>
                <w:bCs/>
                <w:lang w:val="ru-RU" w:eastAsia="ru-RU"/>
              </w:rPr>
              <w:t>. Техническая архитектура решения (2- и 3-х уровневая);</w:t>
            </w:r>
          </w:p>
          <w:p w:rsidR="0010365C" w:rsidRPr="00DB7887" w:rsidRDefault="0010365C" w:rsidP="00BF1003">
            <w:pPr>
              <w:rPr>
                <w:rFonts w:ascii="Arial" w:eastAsia="Times New Roman" w:hAnsi="Arial" w:cs="Arial"/>
                <w:bCs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bCs/>
                <w:lang w:val="ru-RU" w:eastAsia="ru-RU"/>
              </w:rPr>
              <w:t>2. Бизнес архитектура решения;</w:t>
            </w:r>
          </w:p>
          <w:p w:rsidR="0010365C" w:rsidRPr="00DB7887" w:rsidRDefault="0010365C" w:rsidP="00BF1003">
            <w:pPr>
              <w:rPr>
                <w:rFonts w:ascii="Arial" w:eastAsia="Times New Roman" w:hAnsi="Arial" w:cs="Arial"/>
                <w:bCs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bCs/>
                <w:lang w:val="ru-RU" w:eastAsia="ru-RU"/>
              </w:rPr>
              <w:t>3. АРМ Администратора словаря данных – обзор меню и возможностей;</w:t>
            </w:r>
          </w:p>
          <w:p w:rsidR="0010365C" w:rsidRPr="00DB7887" w:rsidRDefault="0010365C" w:rsidP="00BF1003">
            <w:pPr>
              <w:rPr>
                <w:rFonts w:ascii="Arial" w:eastAsia="Times New Roman" w:hAnsi="Arial" w:cs="Arial"/>
                <w:bCs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bCs/>
                <w:lang w:val="ru-RU" w:eastAsia="ru-RU"/>
              </w:rPr>
              <w:t>4. Администрирование элементов модели:</w:t>
            </w:r>
          </w:p>
          <w:p w:rsidR="0010365C" w:rsidRPr="00DB7887" w:rsidRDefault="0010365C" w:rsidP="00643D31">
            <w:pPr>
              <w:ind w:left="360"/>
              <w:rPr>
                <w:rFonts w:ascii="Arial" w:eastAsia="Times New Roman" w:hAnsi="Arial" w:cs="Arial"/>
                <w:bCs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bCs/>
                <w:lang w:val="ru-RU" w:eastAsia="ru-RU"/>
              </w:rPr>
              <w:t>4.1.Типы данных</w:t>
            </w:r>
          </w:p>
          <w:p w:rsidR="0010365C" w:rsidRPr="00DB7887" w:rsidRDefault="0010365C" w:rsidP="00643D31">
            <w:pPr>
              <w:ind w:left="360"/>
              <w:rPr>
                <w:rFonts w:ascii="Arial" w:eastAsia="Times New Roman" w:hAnsi="Arial" w:cs="Arial"/>
                <w:bCs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bCs/>
                <w:lang w:val="ru-RU" w:eastAsia="ru-RU"/>
              </w:rPr>
              <w:t xml:space="preserve">4.2. Состояния и переходы  </w:t>
            </w:r>
          </w:p>
          <w:p w:rsidR="0010365C" w:rsidRPr="00DB7887" w:rsidRDefault="0010365C" w:rsidP="00643D31">
            <w:pPr>
              <w:ind w:left="360"/>
              <w:rPr>
                <w:rFonts w:ascii="Arial" w:eastAsia="Times New Roman" w:hAnsi="Arial" w:cs="Arial"/>
                <w:bCs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bCs/>
                <w:lang w:val="ru-RU" w:eastAsia="ru-RU"/>
              </w:rPr>
              <w:t>4.3. Представления</w:t>
            </w:r>
          </w:p>
          <w:p w:rsidR="0010365C" w:rsidRPr="00DB7887" w:rsidRDefault="0010365C" w:rsidP="00A35006">
            <w:pPr>
              <w:ind w:left="360"/>
            </w:pPr>
            <w:r w:rsidRPr="00DB7887">
              <w:rPr>
                <w:rFonts w:ascii="Arial" w:eastAsia="Times New Roman" w:hAnsi="Arial" w:cs="Arial"/>
                <w:bCs/>
                <w:lang w:val="ru-RU" w:eastAsia="ru-RU"/>
              </w:rPr>
              <w:t>4.4. Операции</w:t>
            </w:r>
            <w:proofErr w:type="gramStart"/>
            <w:r w:rsidRPr="00DB7887">
              <w:t>4</w:t>
            </w:r>
            <w:proofErr w:type="gramEnd"/>
          </w:p>
        </w:tc>
      </w:tr>
      <w:tr w:rsidR="00DB7887" w:rsidRPr="001F1E48" w:rsidTr="00884015">
        <w:tc>
          <w:tcPr>
            <w:tcW w:w="851" w:type="dxa"/>
          </w:tcPr>
          <w:p w:rsidR="0010365C" w:rsidRPr="00DB7887" w:rsidRDefault="0078186A" w:rsidP="0078186A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4536" w:type="dxa"/>
          </w:tcPr>
          <w:p w:rsidR="0010365C" w:rsidRPr="00DB7887" w:rsidRDefault="0010365C" w:rsidP="004601B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Среда 20 января </w:t>
            </w:r>
            <w:r w:rsidR="004601B1" w:rsidRPr="00DB7887">
              <w:rPr>
                <w:rFonts w:ascii="Arial" w:eastAsia="Times New Roman" w:hAnsi="Arial" w:cs="Arial"/>
                <w:lang w:val="ru-RU" w:eastAsia="ru-RU"/>
              </w:rPr>
              <w:t>2016 года</w:t>
            </w:r>
          </w:p>
          <w:p w:rsidR="0010365C" w:rsidRPr="00DB7887" w:rsidRDefault="0010365C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</w:t>
            </w:r>
          </w:p>
          <w:p w:rsidR="0010365C" w:rsidRPr="00DB7887" w:rsidRDefault="0010365C" w:rsidP="004601B1">
            <w:pPr>
              <w:pStyle w:val="a4"/>
              <w:shd w:val="clear" w:color="auto" w:fill="FFFFFF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роведение второго дня лекций в Московском офисе ГК ЦФТ</w:t>
            </w:r>
            <w:r w:rsidR="004601B1" w:rsidRPr="00DB7887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</w:p>
        </w:tc>
        <w:tc>
          <w:tcPr>
            <w:tcW w:w="5670" w:type="dxa"/>
          </w:tcPr>
          <w:p w:rsidR="004601B1" w:rsidRPr="00DB7887" w:rsidRDefault="004601B1" w:rsidP="004601B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Темы второго дня лекций 27 января с 10:00 до 16:00, аудитория в ЦФТ №24 </w:t>
            </w:r>
            <w:r w:rsidRPr="00DB7887">
              <w:rPr>
                <w:rFonts w:ascii="Arial" w:hAnsi="Arial" w:cs="Arial"/>
                <w:lang w:val="ru-RU"/>
              </w:rPr>
              <w:t>(8 часа).</w:t>
            </w:r>
          </w:p>
          <w:p w:rsidR="004601B1" w:rsidRPr="00DB7887" w:rsidRDefault="004601B1" w:rsidP="004601B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продолжение лекции «Синтаксис языка </w:t>
            </w:r>
            <w:r w:rsidRPr="00DB7887">
              <w:rPr>
                <w:rFonts w:ascii="Arial" w:eastAsia="Times New Roman" w:hAnsi="Arial" w:cs="Arial"/>
                <w:lang w:eastAsia="ru-RU"/>
              </w:rPr>
              <w:t>PL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+»</w:t>
            </w:r>
          </w:p>
          <w:p w:rsidR="004601B1" w:rsidRPr="00DB7887" w:rsidRDefault="0010365C" w:rsidP="00F503BB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Информирование и обеспечение явки студентов.</w:t>
            </w:r>
          </w:p>
        </w:tc>
        <w:tc>
          <w:tcPr>
            <w:tcW w:w="4536" w:type="dxa"/>
          </w:tcPr>
          <w:p w:rsidR="0010365C" w:rsidRPr="00DB7887" w:rsidRDefault="0010365C" w:rsidP="00643D31">
            <w:pPr>
              <w:rPr>
                <w:lang w:val="ru-RU"/>
              </w:rPr>
            </w:pPr>
          </w:p>
        </w:tc>
      </w:tr>
      <w:tr w:rsidR="00DB7887" w:rsidRPr="001F1E48" w:rsidTr="00884015">
        <w:tc>
          <w:tcPr>
            <w:tcW w:w="851" w:type="dxa"/>
          </w:tcPr>
          <w:p w:rsidR="00677494" w:rsidRPr="00DB7887" w:rsidRDefault="00677494" w:rsidP="0078186A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4536" w:type="dxa"/>
          </w:tcPr>
          <w:p w:rsidR="00677494" w:rsidRPr="00DB7887" w:rsidRDefault="00677494" w:rsidP="00677494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Четверг, 21 января 2016 года</w:t>
            </w:r>
          </w:p>
          <w:p w:rsidR="00677494" w:rsidRPr="00DB7887" w:rsidRDefault="00677494" w:rsidP="00677494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</w:t>
            </w:r>
          </w:p>
          <w:p w:rsidR="00677494" w:rsidRPr="00DB7887" w:rsidRDefault="00677494" w:rsidP="00677494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роведение второго дня лекций в Московском офисе ГК ЦФТ</w:t>
            </w:r>
          </w:p>
        </w:tc>
        <w:tc>
          <w:tcPr>
            <w:tcW w:w="5670" w:type="dxa"/>
          </w:tcPr>
          <w:p w:rsidR="00677494" w:rsidRPr="00DB7887" w:rsidRDefault="00677494" w:rsidP="004601B1">
            <w:pPr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4536" w:type="dxa"/>
          </w:tcPr>
          <w:p w:rsidR="00677494" w:rsidRPr="00DB7887" w:rsidRDefault="00677494" w:rsidP="00677494">
            <w:pPr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</w:t>
            </w:r>
          </w:p>
          <w:p w:rsidR="00677494" w:rsidRPr="00DB7887" w:rsidRDefault="00677494" w:rsidP="00677494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Темы второго дня лекций 21 января с 10:00 до 16:00, аудитория в ЦФТ №24 </w:t>
            </w:r>
            <w:r w:rsidRPr="00DB7887">
              <w:rPr>
                <w:rFonts w:ascii="Arial" w:hAnsi="Arial" w:cs="Arial"/>
                <w:lang w:val="ru-RU"/>
              </w:rPr>
              <w:t>(6 часов)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.</w:t>
            </w:r>
          </w:p>
          <w:p w:rsidR="00677494" w:rsidRPr="00DB7887" w:rsidRDefault="00677494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продолжение лекции «Синтаксис языка </w:t>
            </w:r>
            <w:r w:rsidRPr="00DB7887">
              <w:rPr>
                <w:rFonts w:ascii="Arial" w:eastAsia="Times New Roman" w:hAnsi="Arial" w:cs="Arial"/>
                <w:lang w:eastAsia="ru-RU"/>
              </w:rPr>
              <w:t>PL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+»</w:t>
            </w:r>
          </w:p>
        </w:tc>
      </w:tr>
      <w:tr w:rsidR="00DB7887" w:rsidRPr="001F1E48" w:rsidTr="00884015">
        <w:tc>
          <w:tcPr>
            <w:tcW w:w="851" w:type="dxa"/>
          </w:tcPr>
          <w:p w:rsidR="0010365C" w:rsidRPr="00DB7887" w:rsidRDefault="0078186A" w:rsidP="0078186A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4536" w:type="dxa"/>
          </w:tcPr>
          <w:p w:rsidR="0010365C" w:rsidRPr="00DB7887" w:rsidRDefault="00F86842" w:rsidP="00806D77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Четверг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 xml:space="preserve">, 21 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января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 xml:space="preserve"> 2016</w:t>
            </w:r>
            <w:r w:rsidR="00806D77" w:rsidRPr="00DB7887">
              <w:rPr>
                <w:rFonts w:ascii="Arial" w:eastAsia="Times New Roman" w:hAnsi="Arial" w:cs="Arial"/>
                <w:lang w:val="ru-RU" w:eastAsia="ru-RU"/>
              </w:rPr>
              <w:t xml:space="preserve"> года</w:t>
            </w:r>
          </w:p>
          <w:p w:rsidR="0010365C" w:rsidRPr="00DB7887" w:rsidRDefault="0010365C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</w:t>
            </w:r>
          </w:p>
          <w:p w:rsidR="0010365C" w:rsidRPr="00DB7887" w:rsidRDefault="0010365C" w:rsidP="0036525E">
            <w:pPr>
              <w:pStyle w:val="a4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Уточнение и согласование постановки задач распознавания и гостиничного учёта.</w:t>
            </w:r>
          </w:p>
        </w:tc>
        <w:tc>
          <w:tcPr>
            <w:tcW w:w="5670" w:type="dxa"/>
          </w:tcPr>
          <w:p w:rsidR="0010365C" w:rsidRPr="00DB7887" w:rsidRDefault="0010365C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огласование времени, места проведения уточнения и согласования постановки задач распознавания и гостиничного учёта.</w:t>
            </w:r>
          </w:p>
          <w:p w:rsidR="0010365C" w:rsidRPr="00DB7887" w:rsidRDefault="0010365C" w:rsidP="00643D31">
            <w:pPr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27 января с 16:00 до 18:00, аудитория в ЦФТ №24.</w:t>
            </w:r>
          </w:p>
        </w:tc>
        <w:tc>
          <w:tcPr>
            <w:tcW w:w="4536" w:type="dxa"/>
          </w:tcPr>
          <w:p w:rsidR="0010365C" w:rsidRPr="00DB7887" w:rsidRDefault="0010365C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</w:t>
            </w:r>
          </w:p>
          <w:p w:rsidR="0010365C" w:rsidRPr="00DB7887" w:rsidRDefault="0010365C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27 января с 16:00 до 18:00, аудитория в ЦФТ №24 </w:t>
            </w:r>
            <w:r w:rsidRPr="00DB7887">
              <w:rPr>
                <w:rFonts w:ascii="Arial" w:hAnsi="Arial" w:cs="Arial"/>
                <w:lang w:val="ru-RU"/>
              </w:rPr>
              <w:t>(2 часа)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.</w:t>
            </w:r>
          </w:p>
          <w:p w:rsidR="0010365C" w:rsidRPr="00DB7887" w:rsidRDefault="0010365C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Уточнение и согласование постановки задачи для курсовых работ по темам: </w:t>
            </w:r>
          </w:p>
          <w:p w:rsidR="0010365C" w:rsidRPr="00DB7887" w:rsidRDefault="0010365C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1). Дополнительная идентификация звонящего клиента по голосу. </w:t>
            </w:r>
          </w:p>
          <w:p w:rsidR="0010365C" w:rsidRPr="00DB7887" w:rsidRDefault="0010365C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2). Идентификация звонящего клиента по голосу в информационной системе. </w:t>
            </w:r>
          </w:p>
          <w:p w:rsidR="0010365C" w:rsidRPr="00DB7887" w:rsidRDefault="0010365C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3). Распознавание лица на изображении. </w:t>
            </w:r>
          </w:p>
          <w:p w:rsidR="0010365C" w:rsidRPr="00DB7887" w:rsidRDefault="0010365C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4). Разработка системы для гостиничного комплекса на платформе ЦФТ-Банк.</w:t>
            </w:r>
          </w:p>
        </w:tc>
      </w:tr>
      <w:tr w:rsidR="00DB7887" w:rsidRPr="001F1E48" w:rsidTr="00884015">
        <w:tc>
          <w:tcPr>
            <w:tcW w:w="851" w:type="dxa"/>
          </w:tcPr>
          <w:p w:rsidR="0010365C" w:rsidRPr="00DB7887" w:rsidRDefault="0078186A" w:rsidP="0078186A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lastRenderedPageBreak/>
              <w:t>17</w:t>
            </w:r>
          </w:p>
        </w:tc>
        <w:tc>
          <w:tcPr>
            <w:tcW w:w="4536" w:type="dxa"/>
          </w:tcPr>
          <w:p w:rsidR="0010365C" w:rsidRPr="00DB7887" w:rsidRDefault="0010365C" w:rsidP="00806D77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ятница, 29 января 2016</w:t>
            </w:r>
            <w:r w:rsidR="00806D77" w:rsidRPr="00DB7887">
              <w:rPr>
                <w:rFonts w:ascii="Arial" w:eastAsia="Times New Roman" w:hAnsi="Arial" w:cs="Arial"/>
                <w:lang w:val="ru-RU" w:eastAsia="ru-RU"/>
              </w:rPr>
              <w:t xml:space="preserve"> года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</w:p>
          <w:p w:rsidR="00806D77" w:rsidRPr="00DB7887" w:rsidRDefault="00806D77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</w:t>
            </w:r>
          </w:p>
          <w:p w:rsidR="0010365C" w:rsidRPr="00DB7887" w:rsidRDefault="0010365C" w:rsidP="00677494">
            <w:pPr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Уточнение и согласование постановки задач распознавания и гостиничного учёта.</w:t>
            </w:r>
          </w:p>
        </w:tc>
        <w:tc>
          <w:tcPr>
            <w:tcW w:w="5670" w:type="dxa"/>
          </w:tcPr>
          <w:p w:rsidR="0010365C" w:rsidRPr="00DB7887" w:rsidRDefault="0010365C" w:rsidP="00643D31">
            <w:pPr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огласование времени, места проведения уточнения и согласования постановки задач распознавания голоса, лиц и гостиничного учёта</w:t>
            </w:r>
          </w:p>
        </w:tc>
        <w:tc>
          <w:tcPr>
            <w:tcW w:w="4536" w:type="dxa"/>
          </w:tcPr>
          <w:p w:rsidR="0010365C" w:rsidRPr="00DB7887" w:rsidRDefault="0010365C" w:rsidP="00643D31">
            <w:pPr>
              <w:rPr>
                <w:lang w:val="ru-RU"/>
              </w:rPr>
            </w:pPr>
          </w:p>
        </w:tc>
      </w:tr>
      <w:tr w:rsidR="00DB7887" w:rsidRPr="001F1E48" w:rsidTr="00884015">
        <w:tc>
          <w:tcPr>
            <w:tcW w:w="851" w:type="dxa"/>
          </w:tcPr>
          <w:p w:rsidR="0010365C" w:rsidRPr="00DB7887" w:rsidRDefault="00453CE7" w:rsidP="0078186A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18</w:t>
            </w:r>
          </w:p>
        </w:tc>
        <w:tc>
          <w:tcPr>
            <w:tcW w:w="4536" w:type="dxa"/>
          </w:tcPr>
          <w:p w:rsidR="0010365C" w:rsidRPr="00DB7887" w:rsidRDefault="006409F6" w:rsidP="00C33C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Понедельник, </w:t>
            </w:r>
            <w:r w:rsidR="0010365C" w:rsidRPr="00DB7887">
              <w:rPr>
                <w:rFonts w:ascii="Arial" w:eastAsia="Times New Roman" w:hAnsi="Arial" w:cs="Arial"/>
                <w:lang w:val="ru-RU" w:eastAsia="ru-RU"/>
              </w:rPr>
              <w:t>1 февраля 2016</w:t>
            </w:r>
            <w:r w:rsidR="00C33C31" w:rsidRPr="00DB7887">
              <w:rPr>
                <w:rFonts w:ascii="Arial" w:eastAsia="Times New Roman" w:hAnsi="Arial" w:cs="Arial"/>
                <w:lang w:val="ru-RU" w:eastAsia="ru-RU"/>
              </w:rPr>
              <w:t xml:space="preserve"> года</w:t>
            </w:r>
          </w:p>
          <w:p w:rsidR="00C33C31" w:rsidRPr="00DB7887" w:rsidRDefault="00C33C31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Внуков А.А.,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</w:t>
            </w:r>
          </w:p>
          <w:p w:rsidR="0010365C" w:rsidRPr="00DB7887" w:rsidRDefault="0010365C" w:rsidP="00ED4CE2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Уточнение и согласование постановки задач распознавания и гостиничного учёта.</w:t>
            </w:r>
          </w:p>
          <w:p w:rsidR="0010365C" w:rsidRPr="00DB7887" w:rsidRDefault="0010365C" w:rsidP="00D95B2D">
            <w:pPr>
              <w:pStyle w:val="a4"/>
              <w:ind w:left="360"/>
              <w:rPr>
                <w:rFonts w:ascii="Arial" w:eastAsia="Times New Roman" w:hAnsi="Arial" w:cs="Arial"/>
                <w:lang w:val="ru-RU" w:eastAsia="ru-RU"/>
              </w:rPr>
            </w:pPr>
          </w:p>
        </w:tc>
        <w:tc>
          <w:tcPr>
            <w:tcW w:w="5670" w:type="dxa"/>
          </w:tcPr>
          <w:p w:rsidR="0010365C" w:rsidRPr="00DB7887" w:rsidRDefault="0010365C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огласование времени, места проведения уточнения и согласования постановки задач распознавания и гостиничного учёта.</w:t>
            </w:r>
          </w:p>
          <w:p w:rsidR="0010365C" w:rsidRPr="00DB7887" w:rsidRDefault="0010365C" w:rsidP="00643D3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10365C" w:rsidRPr="00DB7887" w:rsidRDefault="0010365C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3 февраля в 14 часов </w:t>
            </w:r>
            <w:r w:rsidR="00107180" w:rsidRPr="00DB7887">
              <w:rPr>
                <w:rFonts w:ascii="Arial" w:eastAsia="Times New Roman" w:hAnsi="Arial" w:cs="Arial"/>
                <w:lang w:val="ru-RU" w:eastAsia="ru-RU"/>
              </w:rPr>
              <w:t xml:space="preserve">в МИЭМ НИУ ВШЭ 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в комн. 428, по адресу ул. Таллиннская, 34 пройдет лекция согласования постановки задач распознавания и гостиничного учёта:</w:t>
            </w:r>
          </w:p>
          <w:p w:rsidR="0010365C" w:rsidRPr="00DB7887" w:rsidRDefault="0010365C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1). Сгибнев Иван Вячеславович - Дополнительная идентификация звонящего клиента по голосу.</w:t>
            </w:r>
          </w:p>
          <w:p w:rsidR="0010365C" w:rsidRPr="00DB7887" w:rsidRDefault="0010365C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2). Скоробогатов Аркадий Владимирович - Идентификация звонящего клиента по голосу в информационной системе</w:t>
            </w:r>
          </w:p>
          <w:p w:rsidR="0010365C" w:rsidRPr="00DB7887" w:rsidRDefault="0010365C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3). Игнатов Андрей Дмитриевич - Распознавание лица на изображении</w:t>
            </w:r>
          </w:p>
          <w:p w:rsidR="0010365C" w:rsidRPr="00DB7887" w:rsidRDefault="0010365C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4). Зимнякова Наталья Игоревна - Разработка системы для гостиничного комплекса на платформе ЦФТ-Банк</w:t>
            </w:r>
          </w:p>
          <w:p w:rsidR="0010365C" w:rsidRPr="00DB7887" w:rsidRDefault="0010365C" w:rsidP="00643D3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10365C" w:rsidRPr="00DB7887" w:rsidRDefault="0010365C" w:rsidP="00643D31">
            <w:pPr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Информирование и обеспечение явки студентов.</w:t>
            </w:r>
          </w:p>
        </w:tc>
        <w:tc>
          <w:tcPr>
            <w:tcW w:w="4536" w:type="dxa"/>
          </w:tcPr>
          <w:p w:rsidR="0010365C" w:rsidRPr="00DB7887" w:rsidRDefault="0010365C" w:rsidP="00643D31">
            <w:pPr>
              <w:rPr>
                <w:lang w:val="ru-RU"/>
              </w:rPr>
            </w:pPr>
          </w:p>
        </w:tc>
      </w:tr>
      <w:tr w:rsidR="00DB7887" w:rsidRPr="001F1E48" w:rsidTr="00884015">
        <w:tc>
          <w:tcPr>
            <w:tcW w:w="851" w:type="dxa"/>
          </w:tcPr>
          <w:p w:rsidR="008C3FB1" w:rsidRPr="00DB7887" w:rsidRDefault="00453CE7" w:rsidP="00453CE7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18</w:t>
            </w:r>
          </w:p>
        </w:tc>
        <w:tc>
          <w:tcPr>
            <w:tcW w:w="4536" w:type="dxa"/>
          </w:tcPr>
          <w:p w:rsidR="008C3FB1" w:rsidRPr="00DB7887" w:rsidRDefault="008C3FB1" w:rsidP="008C3FB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Четверг, 2 февраля 2016 года</w:t>
            </w:r>
          </w:p>
          <w:p w:rsidR="008C3FB1" w:rsidRPr="00DB7887" w:rsidRDefault="008C3FB1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</w:t>
            </w:r>
          </w:p>
          <w:p w:rsidR="008C3FB1" w:rsidRPr="00DB7887" w:rsidRDefault="008C3FB1" w:rsidP="00F64BFA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Настраивание терминального сервера и перенос БД в безопасную зону.</w:t>
            </w:r>
          </w:p>
          <w:p w:rsidR="008C3FB1" w:rsidRPr="00DB7887" w:rsidRDefault="008C3FB1" w:rsidP="00F64BFA">
            <w:pPr>
              <w:pStyle w:val="a4"/>
              <w:ind w:left="360"/>
              <w:rPr>
                <w:rFonts w:ascii="Arial" w:eastAsia="Times New Roman" w:hAnsi="Arial" w:cs="Arial"/>
                <w:lang w:val="ru-RU" w:eastAsia="ru-RU"/>
              </w:rPr>
            </w:pPr>
          </w:p>
          <w:p w:rsidR="008C3FB1" w:rsidRPr="00DB7887" w:rsidRDefault="008C3FB1" w:rsidP="00F64BFA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робная работа с 2-мя студентами.</w:t>
            </w:r>
          </w:p>
        </w:tc>
        <w:tc>
          <w:tcPr>
            <w:tcW w:w="5670" w:type="dxa"/>
          </w:tcPr>
          <w:p w:rsidR="008C3FB1" w:rsidRPr="00DB7887" w:rsidRDefault="008C3FB1" w:rsidP="00F64BFA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Администраторы ЦФТ настраивают терминальный сервер и переносят БД в безопасную зону.</w:t>
            </w:r>
          </w:p>
          <w:p w:rsidR="008C3FB1" w:rsidRPr="00DB7887" w:rsidRDefault="008C3FB1" w:rsidP="00F64BFA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8C3FB1" w:rsidRPr="00DB7887" w:rsidRDefault="008C3FB1" w:rsidP="00F64BFA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ока ориентируемся на 24 февраля. В первый пробный день участвуют только студенты Павел Волков и Глеб Щербаков.</w:t>
            </w:r>
          </w:p>
        </w:tc>
        <w:tc>
          <w:tcPr>
            <w:tcW w:w="4536" w:type="dxa"/>
          </w:tcPr>
          <w:p w:rsidR="008C3FB1" w:rsidRPr="00DB7887" w:rsidRDefault="008C3FB1" w:rsidP="00643D31">
            <w:pPr>
              <w:rPr>
                <w:lang w:val="ru-RU"/>
              </w:rPr>
            </w:pPr>
          </w:p>
        </w:tc>
      </w:tr>
      <w:tr w:rsidR="00DB7887" w:rsidRPr="001F1E48" w:rsidTr="00884015">
        <w:tc>
          <w:tcPr>
            <w:tcW w:w="851" w:type="dxa"/>
          </w:tcPr>
          <w:p w:rsidR="008C3FB1" w:rsidRPr="00DB7887" w:rsidRDefault="00453CE7" w:rsidP="00453CE7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18</w:t>
            </w:r>
          </w:p>
        </w:tc>
        <w:tc>
          <w:tcPr>
            <w:tcW w:w="4536" w:type="dxa"/>
          </w:tcPr>
          <w:p w:rsidR="008C3FB1" w:rsidRPr="00DB7887" w:rsidRDefault="008C3FB1" w:rsidP="00107180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Среда, 3 февраля 2016 года </w:t>
            </w:r>
          </w:p>
          <w:p w:rsidR="008C3FB1" w:rsidRPr="00DB7887" w:rsidRDefault="008C3FB1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Внуков А.А.,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</w:t>
            </w:r>
          </w:p>
          <w:p w:rsidR="008C3FB1" w:rsidRPr="00DB7887" w:rsidRDefault="008C3FB1" w:rsidP="004A13DA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роведение</w:t>
            </w:r>
            <w:r w:rsidR="00795193" w:rsidRPr="00DB7887">
              <w:rPr>
                <w:rFonts w:ascii="Arial" w:eastAsia="Times New Roman" w:hAnsi="Arial" w:cs="Arial"/>
                <w:lang w:val="ru-RU" w:eastAsia="ru-RU"/>
              </w:rPr>
              <w:t xml:space="preserve"> четвертого дня лекций -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встречи в МИЭМ НИУ ВШЭ для уточнения и согласования постановки задач распознавания и гостиничного учёта.</w:t>
            </w:r>
          </w:p>
        </w:tc>
        <w:tc>
          <w:tcPr>
            <w:tcW w:w="5670" w:type="dxa"/>
          </w:tcPr>
          <w:p w:rsidR="008C3FB1" w:rsidRPr="00DB7887" w:rsidRDefault="00F56D69" w:rsidP="00643D31">
            <w:pPr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Информирование и обеспечение явки студентов.</w:t>
            </w:r>
          </w:p>
        </w:tc>
        <w:tc>
          <w:tcPr>
            <w:tcW w:w="4536" w:type="dxa"/>
          </w:tcPr>
          <w:p w:rsidR="008C3FB1" w:rsidRPr="00DB7887" w:rsidRDefault="008C3FB1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Внуков А.А.,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</w:t>
            </w:r>
          </w:p>
          <w:p w:rsidR="008C3FB1" w:rsidRPr="00DB7887" w:rsidRDefault="008C3FB1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3 февраля в 14 часов в комн. 428, по адресу ул. </w:t>
            </w:r>
            <w:proofErr w:type="gramStart"/>
            <w:r w:rsidRPr="00DB7887">
              <w:rPr>
                <w:rFonts w:ascii="Arial" w:eastAsia="Times New Roman" w:hAnsi="Arial" w:cs="Arial"/>
                <w:lang w:val="ru-RU" w:eastAsia="ru-RU"/>
              </w:rPr>
              <w:t>Таллиннская</w:t>
            </w:r>
            <w:proofErr w:type="gramEnd"/>
            <w:r w:rsidRPr="00DB7887">
              <w:rPr>
                <w:rFonts w:ascii="Arial" w:eastAsia="Times New Roman" w:hAnsi="Arial" w:cs="Arial"/>
                <w:lang w:val="ru-RU" w:eastAsia="ru-RU"/>
              </w:rPr>
              <w:t>, 34</w:t>
            </w:r>
          </w:p>
          <w:p w:rsidR="008C3FB1" w:rsidRPr="00DB7887" w:rsidRDefault="00795193" w:rsidP="008C7EA2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Четвертый день л</w:t>
            </w:r>
            <w:r w:rsidR="008C3FB1" w:rsidRPr="00DB7887">
              <w:rPr>
                <w:rFonts w:ascii="Arial" w:eastAsia="Times New Roman" w:hAnsi="Arial" w:cs="Arial"/>
                <w:lang w:val="ru-RU" w:eastAsia="ru-RU"/>
              </w:rPr>
              <w:t>екци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й</w:t>
            </w:r>
            <w:r w:rsidR="008C7EA2" w:rsidRPr="00DB7887">
              <w:rPr>
                <w:rFonts w:ascii="Arial" w:eastAsia="Times New Roman" w:hAnsi="Arial" w:cs="Arial"/>
                <w:lang w:val="ru-RU" w:eastAsia="ru-RU"/>
              </w:rPr>
              <w:t xml:space="preserve"> (</w:t>
            </w:r>
            <w:r w:rsidR="008C7EA2" w:rsidRPr="00DB7887">
              <w:rPr>
                <w:rFonts w:ascii="Arial" w:hAnsi="Arial" w:cs="Arial"/>
                <w:lang w:val="ru-RU"/>
              </w:rPr>
              <w:t>2 часа)</w:t>
            </w:r>
            <w:r w:rsidR="008C3FB1" w:rsidRPr="00DB7887">
              <w:rPr>
                <w:rFonts w:ascii="Arial" w:eastAsia="Times New Roman" w:hAnsi="Arial" w:cs="Arial"/>
                <w:lang w:val="ru-RU" w:eastAsia="ru-RU"/>
              </w:rPr>
              <w:t xml:space="preserve"> уточнение и согласование постановки задач распознавания и гостиничного учёта</w:t>
            </w:r>
            <w:r w:rsidR="008C3FB1" w:rsidRPr="00DB7887">
              <w:rPr>
                <w:rFonts w:ascii="Arial" w:hAnsi="Arial" w:cs="Arial"/>
                <w:lang w:val="ru-RU"/>
              </w:rPr>
              <w:t>.</w:t>
            </w:r>
          </w:p>
        </w:tc>
      </w:tr>
      <w:tr w:rsidR="00DB7887" w:rsidRPr="00573110" w:rsidTr="00884015">
        <w:tc>
          <w:tcPr>
            <w:tcW w:w="851" w:type="dxa"/>
          </w:tcPr>
          <w:p w:rsidR="008C3FB1" w:rsidRPr="00DB7887" w:rsidRDefault="00453CE7" w:rsidP="00453CE7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18</w:t>
            </w:r>
          </w:p>
        </w:tc>
        <w:tc>
          <w:tcPr>
            <w:tcW w:w="4536" w:type="dxa"/>
          </w:tcPr>
          <w:p w:rsidR="008C3FB1" w:rsidRPr="00DB7887" w:rsidRDefault="00E2699D" w:rsidP="0040672D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Четверг</w:t>
            </w:r>
            <w:r w:rsidR="00163EAB" w:rsidRPr="00DB7887">
              <w:rPr>
                <w:rFonts w:ascii="Arial" w:eastAsia="Times New Roman" w:hAnsi="Arial" w:cs="Arial"/>
                <w:lang w:val="ru-RU" w:eastAsia="ru-RU"/>
              </w:rPr>
              <w:t>,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="008C3FB1" w:rsidRPr="00DB7887">
              <w:rPr>
                <w:rFonts w:ascii="Arial" w:eastAsia="Times New Roman" w:hAnsi="Arial" w:cs="Arial"/>
                <w:lang w:val="ru-RU" w:eastAsia="ru-RU"/>
              </w:rPr>
              <w:t>18 февраля 2016 г</w:t>
            </w:r>
            <w:r w:rsidR="00F3191F" w:rsidRPr="00DB7887">
              <w:rPr>
                <w:rFonts w:ascii="Arial" w:eastAsia="Times New Roman" w:hAnsi="Arial" w:cs="Arial"/>
                <w:lang w:val="ru-RU" w:eastAsia="ru-RU"/>
              </w:rPr>
              <w:t>ода</w:t>
            </w:r>
          </w:p>
          <w:p w:rsidR="008C3FB1" w:rsidRPr="00DB7887" w:rsidRDefault="008C3FB1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</w:t>
            </w:r>
          </w:p>
          <w:p w:rsidR="008C3FB1" w:rsidRPr="00DB7887" w:rsidRDefault="008C3FB1" w:rsidP="00680772">
            <w:pPr>
              <w:pStyle w:val="a4"/>
              <w:ind w:left="360"/>
              <w:rPr>
                <w:rFonts w:ascii="Arial" w:eastAsia="Times New Roman" w:hAnsi="Arial" w:cs="Arial"/>
                <w:lang w:val="ru-RU" w:eastAsia="ru-RU"/>
              </w:rPr>
            </w:pPr>
          </w:p>
          <w:p w:rsidR="008C3FB1" w:rsidRPr="00DB7887" w:rsidRDefault="008C3FB1" w:rsidP="001843CF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Настраивание терминального сервера и перенос БД в безопасную зону </w:t>
            </w:r>
          </w:p>
        </w:tc>
        <w:tc>
          <w:tcPr>
            <w:tcW w:w="5670" w:type="dxa"/>
          </w:tcPr>
          <w:p w:rsidR="008C3FB1" w:rsidRPr="00DB7887" w:rsidRDefault="008C3FB1" w:rsidP="00643D31">
            <w:pPr>
              <w:pStyle w:val="a4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Для первой группы студентов стенд для практикума</w:t>
            </w:r>
            <w:r w:rsidRPr="00DB7887">
              <w:rPr>
                <w:rFonts w:ascii="Arial" w:eastAsia="Times New Roman" w:hAnsi="Arial" w:cs="Arial"/>
                <w:lang w:eastAsia="ru-RU"/>
              </w:rPr>
              <w:t> 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настроен</w:t>
            </w:r>
            <w:r w:rsidRPr="00DB7887">
              <w:rPr>
                <w:rFonts w:ascii="Arial" w:eastAsia="Times New Roman" w:hAnsi="Arial" w:cs="Arial"/>
                <w:lang w:eastAsia="ru-RU"/>
              </w:rPr>
              <w:t> 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и учётные записи</w:t>
            </w:r>
            <w:r w:rsidRPr="00DB7887">
              <w:rPr>
                <w:rFonts w:ascii="Arial" w:eastAsia="Times New Roman" w:hAnsi="Arial" w:cs="Arial"/>
                <w:lang w:eastAsia="ru-RU"/>
              </w:rPr>
              <w:t> 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заведены.</w:t>
            </w:r>
          </w:p>
          <w:p w:rsidR="008C3FB1" w:rsidRPr="00DB7887" w:rsidRDefault="008C3FB1" w:rsidP="00643D31">
            <w:pPr>
              <w:pStyle w:val="a4"/>
              <w:ind w:left="0"/>
              <w:rPr>
                <w:rFonts w:ascii="Arial" w:eastAsia="Times New Roman" w:hAnsi="Arial" w:cs="Arial"/>
                <w:lang w:val="ru-RU" w:eastAsia="ru-RU"/>
              </w:rPr>
            </w:pPr>
          </w:p>
          <w:p w:rsidR="008C3FB1" w:rsidRPr="00DB7887" w:rsidRDefault="008C3FB1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Для начала Павел </w:t>
            </w:r>
            <w:proofErr w:type="gramStart"/>
            <w:r w:rsidRPr="00DB7887">
              <w:rPr>
                <w:rFonts w:ascii="Arial" w:eastAsia="Times New Roman" w:hAnsi="Arial" w:cs="Arial"/>
                <w:lang w:val="ru-RU" w:eastAsia="ru-RU"/>
              </w:rPr>
              <w:t>Волков</w:t>
            </w:r>
            <w:proofErr w:type="gram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и Глеб Щербаков прибывают 24 февраля к 10 часам на первую пробную практику.</w:t>
            </w:r>
          </w:p>
        </w:tc>
        <w:tc>
          <w:tcPr>
            <w:tcW w:w="4536" w:type="dxa"/>
          </w:tcPr>
          <w:p w:rsidR="008C3FB1" w:rsidRPr="00DB7887" w:rsidRDefault="008C3FB1" w:rsidP="00643D31">
            <w:pPr>
              <w:rPr>
                <w:lang w:val="ru-RU"/>
              </w:rPr>
            </w:pPr>
          </w:p>
        </w:tc>
      </w:tr>
      <w:tr w:rsidR="00DB7887" w:rsidRPr="001F1E48" w:rsidTr="00884015">
        <w:tc>
          <w:tcPr>
            <w:tcW w:w="851" w:type="dxa"/>
          </w:tcPr>
          <w:p w:rsidR="008C3FB1" w:rsidRPr="00DB7887" w:rsidRDefault="00453CE7" w:rsidP="00453CE7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19</w:t>
            </w:r>
          </w:p>
        </w:tc>
        <w:tc>
          <w:tcPr>
            <w:tcW w:w="4536" w:type="dxa"/>
          </w:tcPr>
          <w:p w:rsidR="008C3FB1" w:rsidRPr="00DB7887" w:rsidRDefault="00E2699D" w:rsidP="0040672D">
            <w:pPr>
              <w:rPr>
                <w:rFonts w:ascii="Calibri" w:eastAsia="Times New Roman" w:hAnsi="Calibri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реда</w:t>
            </w:r>
            <w:r w:rsidR="0040672D" w:rsidRPr="00DB7887">
              <w:rPr>
                <w:rFonts w:ascii="Arial" w:eastAsia="Times New Roman" w:hAnsi="Arial" w:cs="Arial"/>
                <w:lang w:val="ru-RU" w:eastAsia="ru-RU"/>
              </w:rPr>
              <w:t xml:space="preserve">, </w:t>
            </w:r>
            <w:r w:rsidR="008C3FB1" w:rsidRPr="00DB7887">
              <w:rPr>
                <w:rFonts w:ascii="Arial" w:eastAsia="Times New Roman" w:hAnsi="Arial" w:cs="Arial"/>
                <w:lang w:val="ru-RU" w:eastAsia="ru-RU"/>
              </w:rPr>
              <w:t xml:space="preserve">24 февраля </w:t>
            </w:r>
            <w:r w:rsidR="007D38FA" w:rsidRPr="00DB7887">
              <w:rPr>
                <w:rFonts w:ascii="Arial" w:eastAsia="Times New Roman" w:hAnsi="Arial" w:cs="Arial"/>
                <w:lang w:val="ru-RU" w:eastAsia="ru-RU"/>
              </w:rPr>
              <w:t>2016 года</w:t>
            </w:r>
          </w:p>
          <w:p w:rsidR="008C3FB1" w:rsidRPr="00DB7887" w:rsidRDefault="008C3FB1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</w:t>
            </w:r>
          </w:p>
          <w:p w:rsidR="008C3FB1" w:rsidRPr="00DB7887" w:rsidRDefault="008C3FB1" w:rsidP="00A9356A">
            <w:pPr>
              <w:pStyle w:val="a4"/>
              <w:ind w:left="0"/>
              <w:rPr>
                <w:rFonts w:ascii="Calibri" w:eastAsia="Times New Roman" w:hAnsi="Calibri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lastRenderedPageBreak/>
              <w:t>Первая пробная практика</w:t>
            </w:r>
          </w:p>
        </w:tc>
        <w:tc>
          <w:tcPr>
            <w:tcW w:w="5670" w:type="dxa"/>
          </w:tcPr>
          <w:p w:rsidR="008C3FB1" w:rsidRPr="00DB7887" w:rsidRDefault="008C3FB1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lastRenderedPageBreak/>
              <w:t>Согласование времени, места проведения первой пробной практики</w:t>
            </w:r>
          </w:p>
          <w:p w:rsidR="008C3FB1" w:rsidRPr="00DB7887" w:rsidRDefault="008C3FB1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lastRenderedPageBreak/>
              <w:t>Информирование и явка 2-х студентов</w:t>
            </w:r>
          </w:p>
        </w:tc>
        <w:tc>
          <w:tcPr>
            <w:tcW w:w="4536" w:type="dxa"/>
          </w:tcPr>
          <w:p w:rsidR="008C3FB1" w:rsidRPr="00DB7887" w:rsidRDefault="008C3FB1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lastRenderedPageBreak/>
              <w:t xml:space="preserve">24 февраля с 10.00 </w:t>
            </w:r>
          </w:p>
          <w:p w:rsidR="008C3FB1" w:rsidRPr="00DB7887" w:rsidRDefault="008C3FB1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Первая пробная практика. Участвуют 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lastRenderedPageBreak/>
              <w:t>студенты: Павел Волков и Глеб Щербаков</w:t>
            </w:r>
          </w:p>
        </w:tc>
      </w:tr>
      <w:tr w:rsidR="00DB7887" w:rsidRPr="00DB7887" w:rsidTr="00884015">
        <w:tc>
          <w:tcPr>
            <w:tcW w:w="851" w:type="dxa"/>
          </w:tcPr>
          <w:p w:rsidR="00362662" w:rsidRPr="00DB7887" w:rsidRDefault="00453CE7" w:rsidP="00453CE7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lastRenderedPageBreak/>
              <w:t>20</w:t>
            </w:r>
          </w:p>
        </w:tc>
        <w:tc>
          <w:tcPr>
            <w:tcW w:w="4536" w:type="dxa"/>
          </w:tcPr>
          <w:p w:rsidR="00362662" w:rsidRPr="00DB7887" w:rsidRDefault="00362662" w:rsidP="0055335A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Вторник, 1 марта 2016 года</w:t>
            </w:r>
          </w:p>
          <w:p w:rsidR="00362662" w:rsidRPr="00DB7887" w:rsidRDefault="00362662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 Н.</w:t>
            </w:r>
          </w:p>
          <w:p w:rsidR="00362662" w:rsidRPr="00DB7887" w:rsidRDefault="00362662" w:rsidP="0055335A">
            <w:pPr>
              <w:pStyle w:val="a4"/>
              <w:numPr>
                <w:ilvl w:val="0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Завершение настраивания терминального сервера и перенос БД в безопасную зону.</w:t>
            </w:r>
          </w:p>
          <w:p w:rsidR="00362662" w:rsidRPr="00DB7887" w:rsidRDefault="00362662" w:rsidP="0055335A">
            <w:pPr>
              <w:pStyle w:val="a4"/>
              <w:numPr>
                <w:ilvl w:val="0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Подготовка к выполнению практических заданий с </w:t>
            </w:r>
            <w:proofErr w:type="gramStart"/>
            <w:r w:rsidRPr="00DB7887">
              <w:rPr>
                <w:rFonts w:ascii="Arial" w:eastAsia="Times New Roman" w:hAnsi="Arial" w:cs="Arial"/>
                <w:lang w:val="ru-RU" w:eastAsia="ru-RU"/>
              </w:rPr>
              <w:t>согласованными</w:t>
            </w:r>
            <w:proofErr w:type="gram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ТЗ на разработку.</w:t>
            </w:r>
          </w:p>
        </w:tc>
        <w:tc>
          <w:tcPr>
            <w:tcW w:w="5670" w:type="dxa"/>
          </w:tcPr>
          <w:p w:rsidR="00362662" w:rsidRPr="00DB7887" w:rsidRDefault="00362662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Согласование времени, места проведения </w:t>
            </w:r>
          </w:p>
          <w:p w:rsidR="00362662" w:rsidRPr="00DB7887" w:rsidRDefault="00362662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Вопросы с рабочими станциями для первой группы студентов решены и подключения проверены. В среду 2 марта </w:t>
            </w:r>
            <w:r w:rsidRPr="00DB7887">
              <w:rPr>
                <w:rFonts w:ascii="Arial" w:eastAsia="Times New Roman" w:hAnsi="Arial" w:cs="Arial"/>
                <w:bCs/>
                <w:lang w:val="ru-RU" w:eastAsia="ru-RU"/>
              </w:rPr>
              <w:t>с 9 часов утра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должны прибыть для подготовки курсовых работ на ЦФТ-Банк следующие студенты, у которых уже есть согласованные ТЗ на разработку:</w:t>
            </w:r>
          </w:p>
          <w:p w:rsidR="00362662" w:rsidRPr="00DB7887" w:rsidRDefault="00362662" w:rsidP="00643D31">
            <w:pPr>
              <w:pStyle w:val="a4"/>
              <w:shd w:val="clear" w:color="auto" w:fill="FFFFFF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Большакова Татьяна Александровна;</w:t>
            </w:r>
          </w:p>
          <w:p w:rsidR="00362662" w:rsidRPr="00DB7887" w:rsidRDefault="00362662" w:rsidP="00643D31">
            <w:pPr>
              <w:pStyle w:val="a4"/>
              <w:shd w:val="clear" w:color="auto" w:fill="FFFFFF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Волков Павел Алексеевич;</w:t>
            </w:r>
          </w:p>
          <w:p w:rsidR="00362662" w:rsidRPr="00DB7887" w:rsidRDefault="00362662" w:rsidP="00643D31">
            <w:pPr>
              <w:pStyle w:val="a4"/>
              <w:shd w:val="clear" w:color="auto" w:fill="FFFFFF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Григорьева Александра Анатольевна;</w:t>
            </w:r>
          </w:p>
          <w:p w:rsidR="00362662" w:rsidRPr="00DB7887" w:rsidRDefault="00362662" w:rsidP="00643D31">
            <w:pPr>
              <w:pStyle w:val="a4"/>
              <w:shd w:val="clear" w:color="auto" w:fill="FFFFFF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Жукова Светлана Вадимовна;</w:t>
            </w:r>
          </w:p>
          <w:p w:rsidR="00362662" w:rsidRPr="00DB7887" w:rsidRDefault="00362662" w:rsidP="00643D31">
            <w:pPr>
              <w:pStyle w:val="a4"/>
              <w:shd w:val="clear" w:color="auto" w:fill="FFFFFF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Щербаков Глеб Павлович.</w:t>
            </w:r>
          </w:p>
          <w:p w:rsidR="00362662" w:rsidRPr="00DB7887" w:rsidRDefault="00362662" w:rsidP="00643D31">
            <w:pPr>
              <w:rPr>
                <w:rFonts w:ascii="Arial" w:eastAsia="Times New Roman" w:hAnsi="Arial" w:cs="Arial"/>
                <w:bCs/>
                <w:lang w:val="ru-RU" w:eastAsia="ru-RU"/>
              </w:rPr>
            </w:pPr>
          </w:p>
          <w:p w:rsidR="00362662" w:rsidRPr="00DB7887" w:rsidRDefault="00362662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bCs/>
                <w:lang w:val="ru-RU" w:eastAsia="ru-RU"/>
              </w:rPr>
              <w:t xml:space="preserve">Пропуска заказаны на всех студентов с </w:t>
            </w:r>
            <w:proofErr w:type="gramStart"/>
            <w:r w:rsidRPr="00DB7887">
              <w:rPr>
                <w:rFonts w:ascii="Arial" w:eastAsia="Times New Roman" w:hAnsi="Arial" w:cs="Arial"/>
                <w:bCs/>
                <w:lang w:val="ru-RU" w:eastAsia="ru-RU"/>
              </w:rPr>
              <w:t>согласованными</w:t>
            </w:r>
            <w:proofErr w:type="gramEnd"/>
            <w:r w:rsidRPr="00DB7887">
              <w:rPr>
                <w:rFonts w:ascii="Arial" w:eastAsia="Times New Roman" w:hAnsi="Arial" w:cs="Arial"/>
                <w:bCs/>
                <w:lang w:val="ru-RU" w:eastAsia="ru-RU"/>
              </w:rPr>
              <w:t xml:space="preserve"> ТЗ на разработку.</w:t>
            </w:r>
          </w:p>
          <w:p w:rsidR="00362662" w:rsidRPr="00DB7887" w:rsidRDefault="00362662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Информирование и явка студентов.</w:t>
            </w:r>
          </w:p>
        </w:tc>
        <w:tc>
          <w:tcPr>
            <w:tcW w:w="4536" w:type="dxa"/>
          </w:tcPr>
          <w:p w:rsidR="00362662" w:rsidRPr="00DB7887" w:rsidRDefault="00362662" w:rsidP="00643D31"/>
        </w:tc>
      </w:tr>
      <w:tr w:rsidR="00DB7887" w:rsidRPr="001F1E48" w:rsidTr="00884015">
        <w:tc>
          <w:tcPr>
            <w:tcW w:w="851" w:type="dxa"/>
          </w:tcPr>
          <w:p w:rsidR="008C3FB1" w:rsidRPr="00DB7887" w:rsidRDefault="00453CE7" w:rsidP="00453CE7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20</w:t>
            </w:r>
          </w:p>
        </w:tc>
        <w:tc>
          <w:tcPr>
            <w:tcW w:w="4536" w:type="dxa"/>
          </w:tcPr>
          <w:p w:rsidR="008C3FB1" w:rsidRPr="00DB7887" w:rsidRDefault="00F3191F" w:rsidP="0055335A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Среда, </w:t>
            </w:r>
            <w:r w:rsidR="008C3FB1" w:rsidRPr="00DB7887">
              <w:rPr>
                <w:rFonts w:ascii="Arial" w:eastAsia="Times New Roman" w:hAnsi="Arial" w:cs="Arial"/>
                <w:lang w:val="ru-RU" w:eastAsia="ru-RU"/>
              </w:rPr>
              <w:t>2 марта 2016</w:t>
            </w:r>
          </w:p>
          <w:p w:rsidR="008C3FB1" w:rsidRPr="00DB7887" w:rsidRDefault="008C3FB1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 Н.</w:t>
            </w:r>
          </w:p>
          <w:p w:rsidR="008C3FB1" w:rsidRPr="00DB7887" w:rsidRDefault="008C3FB1" w:rsidP="0055335A">
            <w:pPr>
              <w:pStyle w:val="a4"/>
              <w:numPr>
                <w:ilvl w:val="0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Начало практического выполнения курсовых работ на ЦФТ-Банк</w:t>
            </w:r>
          </w:p>
        </w:tc>
        <w:tc>
          <w:tcPr>
            <w:tcW w:w="5670" w:type="dxa"/>
          </w:tcPr>
          <w:p w:rsidR="008C3FB1" w:rsidRPr="00DB7887" w:rsidRDefault="008C3FB1" w:rsidP="00643D31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8C3FB1" w:rsidRPr="00DB7887" w:rsidRDefault="008C3FB1" w:rsidP="00643D31">
            <w:pPr>
              <w:pStyle w:val="a4"/>
              <w:ind w:left="0"/>
              <w:rPr>
                <w:rFonts w:ascii="Arial" w:eastAsia="Times New Roman" w:hAnsi="Arial" w:cs="Arial"/>
                <w:bCs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В среду 2 марта начало </w:t>
            </w:r>
            <w:r w:rsidRPr="00DB7887">
              <w:rPr>
                <w:rFonts w:ascii="Arial" w:eastAsia="Times New Roman" w:hAnsi="Arial" w:cs="Arial"/>
                <w:bCs/>
                <w:lang w:val="ru-RU" w:eastAsia="ru-RU"/>
              </w:rPr>
              <w:t>практики в учебном классе на 17 этаже с 9 часов утра.</w:t>
            </w:r>
          </w:p>
          <w:p w:rsidR="008C3FB1" w:rsidRPr="00DB7887" w:rsidRDefault="008C3FB1" w:rsidP="00643D31">
            <w:pPr>
              <w:pStyle w:val="a4"/>
              <w:ind w:left="0"/>
              <w:rPr>
                <w:rFonts w:ascii="Arial" w:eastAsia="Times New Roman" w:hAnsi="Arial" w:cs="Arial"/>
                <w:lang w:val="ru-RU" w:eastAsia="ru-RU"/>
              </w:rPr>
            </w:pPr>
          </w:p>
          <w:p w:rsidR="008C3FB1" w:rsidRPr="00DB7887" w:rsidRDefault="008C3FB1" w:rsidP="00643D31">
            <w:pPr>
              <w:pStyle w:val="a4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Подготовка и выполнение курсовых работ на ЦФТ-Банк следующими студентами </w:t>
            </w:r>
            <w:proofErr w:type="gramStart"/>
            <w:r w:rsidRPr="00DB7887">
              <w:rPr>
                <w:rFonts w:ascii="Arial" w:eastAsia="Times New Roman" w:hAnsi="Arial" w:cs="Arial"/>
                <w:lang w:val="ru-RU" w:eastAsia="ru-RU"/>
              </w:rPr>
              <w:t>с</w:t>
            </w:r>
            <w:proofErr w:type="gram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согласованными ТЗ на разработку:</w:t>
            </w:r>
          </w:p>
          <w:p w:rsidR="008C3FB1" w:rsidRPr="00DB7887" w:rsidRDefault="008C3FB1" w:rsidP="00643D31">
            <w:pPr>
              <w:pStyle w:val="a4"/>
              <w:shd w:val="clear" w:color="auto" w:fill="FFFFFF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Большакова Татьяна Александровна</w:t>
            </w:r>
          </w:p>
          <w:p w:rsidR="008C3FB1" w:rsidRPr="00DB7887" w:rsidRDefault="008C3FB1" w:rsidP="00643D31">
            <w:pPr>
              <w:pStyle w:val="a4"/>
              <w:shd w:val="clear" w:color="auto" w:fill="FFFFFF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Волков Павел Алексеевич</w:t>
            </w:r>
          </w:p>
          <w:p w:rsidR="008C3FB1" w:rsidRPr="00DB7887" w:rsidRDefault="008C3FB1" w:rsidP="00643D31">
            <w:pPr>
              <w:pStyle w:val="a4"/>
              <w:shd w:val="clear" w:color="auto" w:fill="FFFFFF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Григорьева Александра Анатольевна</w:t>
            </w:r>
          </w:p>
          <w:p w:rsidR="008C3FB1" w:rsidRPr="00DB7887" w:rsidRDefault="008C3FB1" w:rsidP="00643D31">
            <w:pPr>
              <w:pStyle w:val="a4"/>
              <w:shd w:val="clear" w:color="auto" w:fill="FFFFFF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Жукова Светлана Вадимовна</w:t>
            </w:r>
          </w:p>
          <w:p w:rsidR="008C3FB1" w:rsidRPr="00DB7887" w:rsidRDefault="008C3FB1" w:rsidP="00643D31">
            <w:pPr>
              <w:pStyle w:val="a4"/>
              <w:shd w:val="clear" w:color="auto" w:fill="FFFFFF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Щербаков Глеб Павлович</w:t>
            </w:r>
          </w:p>
          <w:p w:rsidR="008C3FB1" w:rsidRPr="00DB7887" w:rsidRDefault="008C3FB1" w:rsidP="00643D31">
            <w:pPr>
              <w:rPr>
                <w:lang w:val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Янакаев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Рамиля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Рафаильевна</w:t>
            </w:r>
            <w:proofErr w:type="spellEnd"/>
          </w:p>
        </w:tc>
      </w:tr>
      <w:tr w:rsidR="00DB7887" w:rsidRPr="001F1E48" w:rsidTr="00884015">
        <w:tc>
          <w:tcPr>
            <w:tcW w:w="851" w:type="dxa"/>
          </w:tcPr>
          <w:p w:rsidR="008C3FB1" w:rsidRPr="00DB7887" w:rsidRDefault="00453CE7" w:rsidP="00453CE7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20 - 23</w:t>
            </w:r>
          </w:p>
        </w:tc>
        <w:tc>
          <w:tcPr>
            <w:tcW w:w="4536" w:type="dxa"/>
          </w:tcPr>
          <w:p w:rsidR="008C3FB1" w:rsidRPr="00DB7887" w:rsidRDefault="00B635B3" w:rsidP="00654D62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Среда, </w:t>
            </w:r>
            <w:r w:rsidR="008C3FB1" w:rsidRPr="00DB7887">
              <w:rPr>
                <w:rFonts w:ascii="Arial" w:eastAsia="Times New Roman" w:hAnsi="Arial" w:cs="Arial"/>
                <w:lang w:val="ru-RU" w:eastAsia="ru-RU"/>
              </w:rPr>
              <w:t>2 марта – 22 марта 2016:</w:t>
            </w:r>
          </w:p>
          <w:p w:rsidR="008C3FB1" w:rsidRPr="00DB7887" w:rsidRDefault="008C3FB1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 Н.</w:t>
            </w:r>
          </w:p>
          <w:p w:rsidR="008C3FB1" w:rsidRPr="00DB7887" w:rsidRDefault="008C3FB1" w:rsidP="00B17A86">
            <w:pPr>
              <w:pStyle w:val="a4"/>
              <w:numPr>
                <w:ilvl w:val="0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рактическое выполнение курсовых работ на ЦФТ-Банк;</w:t>
            </w:r>
          </w:p>
          <w:p w:rsidR="008C3FB1" w:rsidRPr="00DB7887" w:rsidRDefault="008C3FB1" w:rsidP="00CD21DC">
            <w:pPr>
              <w:pStyle w:val="a4"/>
              <w:numPr>
                <w:ilvl w:val="0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Загрузка в антиплагиат МКР;</w:t>
            </w:r>
          </w:p>
          <w:p w:rsidR="008C3FB1" w:rsidRPr="00DB7887" w:rsidRDefault="008C3FB1" w:rsidP="00CD21DC">
            <w:pPr>
              <w:pStyle w:val="a4"/>
              <w:numPr>
                <w:ilvl w:val="0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20.05.2016 состоятся защиты МКР для направления Прикладная математика</w:t>
            </w:r>
          </w:p>
        </w:tc>
        <w:tc>
          <w:tcPr>
            <w:tcW w:w="5670" w:type="dxa"/>
          </w:tcPr>
          <w:p w:rsidR="008C3FB1" w:rsidRPr="00DB7887" w:rsidRDefault="008C3FB1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о 2 марта практическое выполнение курсовых работ на ЦФТ-Банк;</w:t>
            </w:r>
          </w:p>
          <w:p w:rsidR="008C3FB1" w:rsidRPr="00DB7887" w:rsidRDefault="008C3FB1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До 19.05.2016 загрузка МКР в антиплагиат;</w:t>
            </w:r>
          </w:p>
          <w:p w:rsidR="008C3FB1" w:rsidRPr="00DB7887" w:rsidRDefault="008C3FB1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20.05.2016 защиты МКР направления Прикладная математика</w:t>
            </w:r>
          </w:p>
        </w:tc>
        <w:tc>
          <w:tcPr>
            <w:tcW w:w="4536" w:type="dxa"/>
          </w:tcPr>
          <w:p w:rsidR="008C3FB1" w:rsidRPr="00DB7887" w:rsidRDefault="008C3FB1" w:rsidP="00643D31">
            <w:pPr>
              <w:pStyle w:val="a4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Выполнение в компании ЦФТ заданий на АБС программного обеспечения ЦФТ-Банк:</w:t>
            </w:r>
          </w:p>
          <w:p w:rsidR="008C3FB1" w:rsidRPr="00DB7887" w:rsidRDefault="008C3FB1" w:rsidP="00643D31">
            <w:pPr>
              <w:pStyle w:val="a4"/>
              <w:numPr>
                <w:ilvl w:val="1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Администратор словаря данных;</w:t>
            </w:r>
          </w:p>
          <w:p w:rsidR="008C3FB1" w:rsidRPr="00DB7887" w:rsidRDefault="008C3FB1" w:rsidP="00643D31">
            <w:pPr>
              <w:pStyle w:val="a4"/>
              <w:numPr>
                <w:ilvl w:val="1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ЦФТ-Навигатор.</w:t>
            </w:r>
          </w:p>
          <w:p w:rsidR="008C3FB1" w:rsidRPr="00DB7887" w:rsidRDefault="008C3FB1" w:rsidP="00643D31">
            <w:pPr>
              <w:rPr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Консультации в ГК ЦФТ по выполнению</w:t>
            </w:r>
          </w:p>
        </w:tc>
      </w:tr>
      <w:tr w:rsidR="00DB7887" w:rsidRPr="00DB7887" w:rsidTr="00642C00">
        <w:tc>
          <w:tcPr>
            <w:tcW w:w="851" w:type="dxa"/>
            <w:shd w:val="clear" w:color="auto" w:fill="CCECFF"/>
          </w:tcPr>
          <w:p w:rsidR="008C3FB1" w:rsidRPr="00DB7887" w:rsidRDefault="0029659A" w:rsidP="00453CE7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23 - 24</w:t>
            </w:r>
          </w:p>
        </w:tc>
        <w:tc>
          <w:tcPr>
            <w:tcW w:w="4536" w:type="dxa"/>
            <w:shd w:val="clear" w:color="auto" w:fill="CCECFF"/>
          </w:tcPr>
          <w:p w:rsidR="008C3FB1" w:rsidRPr="00DB7887" w:rsidRDefault="00182E01" w:rsidP="0036324D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Среда, </w:t>
            </w:r>
            <w:r w:rsidR="008C3FB1" w:rsidRPr="00DB7887">
              <w:rPr>
                <w:rFonts w:ascii="Arial" w:eastAsia="Times New Roman" w:hAnsi="Arial" w:cs="Arial"/>
                <w:lang w:val="ru-RU" w:eastAsia="ru-RU"/>
              </w:rPr>
              <w:t>23.03</w:t>
            </w:r>
            <w:r w:rsidR="0036324D" w:rsidRPr="00DB7887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="008C3FB1" w:rsidRPr="00DB7887">
              <w:rPr>
                <w:rFonts w:ascii="Arial" w:eastAsia="Times New Roman" w:hAnsi="Arial" w:cs="Arial"/>
                <w:lang w:val="ru-RU" w:eastAsia="ru-RU"/>
              </w:rPr>
              <w:t>-</w:t>
            </w:r>
            <w:r w:rsidR="0036324D" w:rsidRPr="00DB7887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="008C3FB1" w:rsidRPr="00DB7887">
              <w:rPr>
                <w:rFonts w:ascii="Arial" w:eastAsia="Times New Roman" w:hAnsi="Arial" w:cs="Arial"/>
                <w:lang w:val="ru-RU" w:eastAsia="ru-RU"/>
              </w:rPr>
              <w:t>31.03.2016</w:t>
            </w:r>
          </w:p>
          <w:p w:rsidR="008C3FB1" w:rsidRPr="00DB7887" w:rsidRDefault="008C3FB1" w:rsidP="00AA2B22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b/>
                <w:lang w:val="ru-RU" w:eastAsia="ru-RU"/>
              </w:rPr>
              <w:t>Экзаменационная сессия</w:t>
            </w:r>
          </w:p>
        </w:tc>
        <w:tc>
          <w:tcPr>
            <w:tcW w:w="5670" w:type="dxa"/>
            <w:shd w:val="clear" w:color="auto" w:fill="CCECFF"/>
          </w:tcPr>
          <w:p w:rsidR="008C3FB1" w:rsidRPr="00DB7887" w:rsidRDefault="008C3FB1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b/>
                <w:lang w:val="ru-RU" w:eastAsia="ru-RU"/>
              </w:rPr>
              <w:t>Экзаменационная сессия</w:t>
            </w:r>
          </w:p>
        </w:tc>
        <w:tc>
          <w:tcPr>
            <w:tcW w:w="4536" w:type="dxa"/>
            <w:shd w:val="clear" w:color="auto" w:fill="CCECFF"/>
          </w:tcPr>
          <w:p w:rsidR="008C3FB1" w:rsidRPr="00DB7887" w:rsidRDefault="008C3FB1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b/>
                <w:lang w:val="ru-RU" w:eastAsia="ru-RU"/>
              </w:rPr>
              <w:t>Экзаменационная сессия</w:t>
            </w:r>
          </w:p>
        </w:tc>
      </w:tr>
      <w:tr w:rsidR="00DB7887" w:rsidRPr="001F1E48" w:rsidTr="00884015">
        <w:tc>
          <w:tcPr>
            <w:tcW w:w="851" w:type="dxa"/>
          </w:tcPr>
          <w:p w:rsidR="008C3FB1" w:rsidRPr="00DB7887" w:rsidRDefault="0029659A" w:rsidP="00453CE7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24 - 31</w:t>
            </w:r>
          </w:p>
        </w:tc>
        <w:tc>
          <w:tcPr>
            <w:tcW w:w="4536" w:type="dxa"/>
          </w:tcPr>
          <w:p w:rsidR="008C3FB1" w:rsidRPr="00DB7887" w:rsidRDefault="00182E01" w:rsidP="00F751F8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Пятница, </w:t>
            </w:r>
            <w:r w:rsidR="008C3FB1" w:rsidRPr="00DB7887">
              <w:rPr>
                <w:rFonts w:ascii="Arial" w:eastAsia="Times New Roman" w:hAnsi="Arial" w:cs="Arial"/>
                <w:lang w:val="ru-RU" w:eastAsia="ru-RU"/>
              </w:rPr>
              <w:t>1 апреля – 19 мая 2016:</w:t>
            </w:r>
          </w:p>
          <w:p w:rsidR="008C3FB1" w:rsidRPr="00DB7887" w:rsidRDefault="008C3FB1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Внуков А.А.,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 Н.</w:t>
            </w:r>
          </w:p>
          <w:p w:rsidR="008C3FB1" w:rsidRPr="00DB7887" w:rsidRDefault="008C3FB1" w:rsidP="00F751F8">
            <w:pPr>
              <w:pStyle w:val="a4"/>
              <w:numPr>
                <w:ilvl w:val="0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рактическое выполнение курсовых работ на ЦФТ-Банк;</w:t>
            </w:r>
          </w:p>
          <w:p w:rsidR="008C3FB1" w:rsidRPr="00DB7887" w:rsidRDefault="008C3FB1" w:rsidP="00F751F8">
            <w:pPr>
              <w:pStyle w:val="a4"/>
              <w:numPr>
                <w:ilvl w:val="0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lastRenderedPageBreak/>
              <w:t>Загрузка в антиплагиат МКР;</w:t>
            </w:r>
          </w:p>
          <w:p w:rsidR="008C3FB1" w:rsidRPr="00DB7887" w:rsidRDefault="008C3FB1" w:rsidP="00F751F8">
            <w:pPr>
              <w:pStyle w:val="a4"/>
              <w:numPr>
                <w:ilvl w:val="0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20.05.2016 состоятся защиты МКР для направления Прикладная математика</w:t>
            </w:r>
          </w:p>
        </w:tc>
        <w:tc>
          <w:tcPr>
            <w:tcW w:w="5670" w:type="dxa"/>
          </w:tcPr>
          <w:p w:rsidR="008C3FB1" w:rsidRPr="00DB7887" w:rsidRDefault="008C3FB1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lastRenderedPageBreak/>
              <w:t>Со 2 марта практическое выполнение курсовых работ на ЦФТ-Банк;</w:t>
            </w:r>
          </w:p>
          <w:p w:rsidR="008C3FB1" w:rsidRPr="00DB7887" w:rsidRDefault="008C3FB1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До 19.05.2016 загрузка МКР в антиплагиат;</w:t>
            </w:r>
          </w:p>
          <w:p w:rsidR="008C3FB1" w:rsidRPr="00DB7887" w:rsidRDefault="008C3FB1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20.05.2016 защиты МКР направления Прикладная 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lastRenderedPageBreak/>
              <w:t>математика</w:t>
            </w:r>
          </w:p>
        </w:tc>
        <w:tc>
          <w:tcPr>
            <w:tcW w:w="4536" w:type="dxa"/>
          </w:tcPr>
          <w:p w:rsidR="008C3FB1" w:rsidRPr="00DB7887" w:rsidRDefault="008C3FB1" w:rsidP="00643D31">
            <w:pPr>
              <w:pStyle w:val="a4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lastRenderedPageBreak/>
              <w:t>Выполнение в компании ЦФТ заданий на АБС программного обеспечения ЦФТ-Банк:</w:t>
            </w:r>
          </w:p>
          <w:p w:rsidR="008C3FB1" w:rsidRPr="00DB7887" w:rsidRDefault="008C3FB1" w:rsidP="00643D31">
            <w:pPr>
              <w:pStyle w:val="a4"/>
              <w:numPr>
                <w:ilvl w:val="1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Администратор словаря данных;</w:t>
            </w:r>
          </w:p>
          <w:p w:rsidR="008C3FB1" w:rsidRPr="00DB7887" w:rsidRDefault="008C3FB1" w:rsidP="00643D31">
            <w:pPr>
              <w:pStyle w:val="a4"/>
              <w:numPr>
                <w:ilvl w:val="1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ЦФТ-Навигатор.</w:t>
            </w:r>
          </w:p>
          <w:p w:rsidR="008C3FB1" w:rsidRPr="00DB7887" w:rsidRDefault="008C3FB1" w:rsidP="00643D31">
            <w:pPr>
              <w:rPr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lastRenderedPageBreak/>
              <w:t>Консультации в ГК ЦФТ по выполнению</w:t>
            </w:r>
          </w:p>
        </w:tc>
      </w:tr>
      <w:tr w:rsidR="00DB7887" w:rsidRPr="001F1E48" w:rsidTr="00884015">
        <w:tc>
          <w:tcPr>
            <w:tcW w:w="851" w:type="dxa"/>
          </w:tcPr>
          <w:p w:rsidR="008C3FB1" w:rsidRPr="00DB7887" w:rsidRDefault="0036406B" w:rsidP="00453CE7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lastRenderedPageBreak/>
              <w:t>26</w:t>
            </w:r>
          </w:p>
        </w:tc>
        <w:tc>
          <w:tcPr>
            <w:tcW w:w="4536" w:type="dxa"/>
          </w:tcPr>
          <w:p w:rsidR="008C3FB1" w:rsidRPr="00DB7887" w:rsidRDefault="005501C4" w:rsidP="00F751F8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Четверг, </w:t>
            </w:r>
            <w:r w:rsidR="008C3FB1" w:rsidRPr="00DB7887">
              <w:rPr>
                <w:rFonts w:ascii="Arial" w:eastAsia="Times New Roman" w:hAnsi="Arial" w:cs="Arial"/>
                <w:lang w:val="ru-RU" w:eastAsia="ru-RU"/>
              </w:rPr>
              <w:t>14 апреля 2016</w:t>
            </w:r>
          </w:p>
          <w:p w:rsidR="008C3FB1" w:rsidRPr="00DB7887" w:rsidRDefault="008C3FB1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Внуков А.А.,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</w:t>
            </w:r>
          </w:p>
          <w:p w:rsidR="008C3FB1" w:rsidRPr="00DB7887" w:rsidRDefault="008C3FB1" w:rsidP="00F751F8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огласование списка студентов на производственную практику в компании ЦФТ</w:t>
            </w:r>
          </w:p>
        </w:tc>
        <w:tc>
          <w:tcPr>
            <w:tcW w:w="5670" w:type="dxa"/>
          </w:tcPr>
          <w:p w:rsidR="008C3FB1" w:rsidRPr="00DB7887" w:rsidRDefault="008C3FB1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proofErr w:type="gramStart"/>
            <w:r w:rsidRPr="00DB7887">
              <w:rPr>
                <w:rFonts w:ascii="Arial" w:eastAsia="Times New Roman" w:hAnsi="Arial" w:cs="Arial"/>
                <w:lang w:val="ru-RU" w:eastAsia="ru-RU"/>
              </w:rPr>
              <w:t>На производственную практику в компании ЦФТ приглашены студенты</w:t>
            </w:r>
            <w:r w:rsidR="000D6E08" w:rsidRPr="00DB7887">
              <w:rPr>
                <w:rFonts w:ascii="Arial" w:eastAsia="Times New Roman" w:hAnsi="Arial" w:cs="Arial"/>
                <w:lang w:val="ru-RU" w:eastAsia="ru-RU"/>
              </w:rPr>
              <w:t>,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="000D6E08" w:rsidRPr="00DB7887">
              <w:rPr>
                <w:rFonts w:ascii="Arial" w:eastAsia="Times New Roman" w:hAnsi="Arial" w:cs="Arial"/>
                <w:lang w:val="ru-RU" w:eastAsia="ru-RU"/>
              </w:rPr>
              <w:t>выполняющие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МКР по ТЗ согласованным с компанией ЦФТ с применением </w:t>
            </w:r>
            <w:r w:rsidR="00796FA9" w:rsidRPr="00DB7887">
              <w:rPr>
                <w:rFonts w:ascii="Arial" w:eastAsia="Times New Roman" w:hAnsi="Arial" w:cs="Arial"/>
                <w:lang w:val="ru-RU" w:eastAsia="ru-RU"/>
              </w:rPr>
              <w:t>АРМов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ЦФТ-Банк.</w:t>
            </w:r>
            <w:proofErr w:type="gramEnd"/>
          </w:p>
          <w:p w:rsidR="008C3FB1" w:rsidRPr="00DB7887" w:rsidRDefault="008C3FB1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оставлен предварительный список из 6 студентов для внесения в Договор на производственную практику или в дополнение к Договору на практику.</w:t>
            </w:r>
          </w:p>
          <w:p w:rsidR="008C3FB1" w:rsidRPr="00DB7887" w:rsidRDefault="008C3FB1" w:rsidP="00643D31">
            <w:pPr>
              <w:pStyle w:val="a4"/>
              <w:shd w:val="clear" w:color="auto" w:fill="FFFFFF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1. Большакова Татьяна Александровна;</w:t>
            </w:r>
          </w:p>
          <w:p w:rsidR="008C3FB1" w:rsidRPr="00DB7887" w:rsidRDefault="008C3FB1" w:rsidP="00643D31">
            <w:pPr>
              <w:pStyle w:val="a4"/>
              <w:shd w:val="clear" w:color="auto" w:fill="FFFFFF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2. Волков Павел Алексеевич;</w:t>
            </w:r>
          </w:p>
          <w:p w:rsidR="008C3FB1" w:rsidRPr="00DB7887" w:rsidRDefault="008C3FB1" w:rsidP="00643D31">
            <w:pPr>
              <w:pStyle w:val="a4"/>
              <w:shd w:val="clear" w:color="auto" w:fill="FFFFFF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3. Григорьева Александра Анатольевна;</w:t>
            </w:r>
          </w:p>
          <w:p w:rsidR="008C3FB1" w:rsidRPr="00DB7887" w:rsidRDefault="008C3FB1" w:rsidP="00643D31">
            <w:pPr>
              <w:pStyle w:val="a4"/>
              <w:shd w:val="clear" w:color="auto" w:fill="FFFFFF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4. Жукова Светлана Вадимовна;</w:t>
            </w:r>
          </w:p>
          <w:p w:rsidR="008C3FB1" w:rsidRPr="00DB7887" w:rsidRDefault="008C3FB1" w:rsidP="00643D31">
            <w:pPr>
              <w:pStyle w:val="a4"/>
              <w:shd w:val="clear" w:color="auto" w:fill="FFFFFF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5. Щербаков Глеб Павлович;</w:t>
            </w:r>
          </w:p>
          <w:p w:rsidR="008C3FB1" w:rsidRPr="00DB7887" w:rsidRDefault="008C3FB1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6.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Янакаев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Рамиля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Рафаильевн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>.</w:t>
            </w:r>
          </w:p>
        </w:tc>
        <w:tc>
          <w:tcPr>
            <w:tcW w:w="4536" w:type="dxa"/>
          </w:tcPr>
          <w:p w:rsidR="008C3FB1" w:rsidRPr="00DB7887" w:rsidRDefault="008C3FB1" w:rsidP="00643D31">
            <w:pPr>
              <w:rPr>
                <w:lang w:val="ru-RU"/>
              </w:rPr>
            </w:pPr>
          </w:p>
        </w:tc>
      </w:tr>
      <w:tr w:rsidR="00DB7887" w:rsidRPr="001F1E48" w:rsidTr="00884015">
        <w:tc>
          <w:tcPr>
            <w:tcW w:w="851" w:type="dxa"/>
          </w:tcPr>
          <w:p w:rsidR="006817DE" w:rsidRPr="00DB7887" w:rsidRDefault="0036406B" w:rsidP="0036406B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26</w:t>
            </w:r>
          </w:p>
        </w:tc>
        <w:tc>
          <w:tcPr>
            <w:tcW w:w="4536" w:type="dxa"/>
          </w:tcPr>
          <w:p w:rsidR="006817DE" w:rsidRPr="00DB7887" w:rsidRDefault="006817DE" w:rsidP="00F64BFA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ятница, 15 апреля 2016 года</w:t>
            </w:r>
          </w:p>
          <w:p w:rsidR="006817DE" w:rsidRPr="00DB7887" w:rsidRDefault="006817DE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Внуков А.А.,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</w:t>
            </w:r>
          </w:p>
          <w:p w:rsidR="006817DE" w:rsidRPr="00DB7887" w:rsidRDefault="006817DE" w:rsidP="00F64BFA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огласование списка студентов на производственную практику в компании ЦФТ</w:t>
            </w:r>
          </w:p>
        </w:tc>
        <w:tc>
          <w:tcPr>
            <w:tcW w:w="5670" w:type="dxa"/>
          </w:tcPr>
          <w:p w:rsidR="006817DE" w:rsidRPr="00DB7887" w:rsidRDefault="006817DE" w:rsidP="00F64BFA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оставлен итоговый список из 8 студентов для внесения в Договор на производственную практику:</w:t>
            </w:r>
          </w:p>
          <w:p w:rsidR="006817DE" w:rsidRPr="00DB7887" w:rsidRDefault="006817DE" w:rsidP="00F64BFA">
            <w:pPr>
              <w:pStyle w:val="a4"/>
              <w:shd w:val="clear" w:color="auto" w:fill="FFFFFF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1. Большакова Татьяна Александровна;</w:t>
            </w:r>
          </w:p>
          <w:p w:rsidR="006817DE" w:rsidRPr="00DB7887" w:rsidRDefault="006817DE" w:rsidP="00F64BFA">
            <w:pPr>
              <w:pStyle w:val="a4"/>
              <w:shd w:val="clear" w:color="auto" w:fill="FFFFFF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2. Волков Павел Алексеевич;</w:t>
            </w:r>
          </w:p>
          <w:p w:rsidR="006817DE" w:rsidRPr="00DB7887" w:rsidRDefault="006817DE" w:rsidP="00F64BFA">
            <w:pPr>
              <w:pStyle w:val="a4"/>
              <w:shd w:val="clear" w:color="auto" w:fill="FFFFFF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3. Григорьева Александра Анатольевна;</w:t>
            </w:r>
          </w:p>
          <w:p w:rsidR="006817DE" w:rsidRPr="00DB7887" w:rsidRDefault="006817DE" w:rsidP="00F64BFA">
            <w:pPr>
              <w:pStyle w:val="a4"/>
              <w:shd w:val="clear" w:color="auto" w:fill="FFFFFF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4. Жукова Светлана Вадимовна;</w:t>
            </w:r>
          </w:p>
          <w:p w:rsidR="006817DE" w:rsidRPr="00DB7887" w:rsidRDefault="006817DE" w:rsidP="00F64BFA">
            <w:pPr>
              <w:pStyle w:val="a4"/>
              <w:shd w:val="clear" w:color="auto" w:fill="FFFFFF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5. Щербаков Глеб Павлович;</w:t>
            </w:r>
          </w:p>
          <w:p w:rsidR="006817DE" w:rsidRPr="00DB7887" w:rsidRDefault="006817DE" w:rsidP="00F64BFA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6.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Янакаев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Рамиля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Рафаильевн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>;</w:t>
            </w:r>
          </w:p>
          <w:p w:rsidR="006817DE" w:rsidRPr="00DB7887" w:rsidRDefault="006817DE" w:rsidP="00F64BFA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7. Зимнякова Наталья Игоревна;</w:t>
            </w:r>
          </w:p>
          <w:p w:rsidR="006817DE" w:rsidRPr="00DB7887" w:rsidRDefault="006817DE" w:rsidP="00F64BFA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8.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Джанджгав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Рауль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Торникеевич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>.</w:t>
            </w:r>
          </w:p>
        </w:tc>
        <w:tc>
          <w:tcPr>
            <w:tcW w:w="4536" w:type="dxa"/>
          </w:tcPr>
          <w:p w:rsidR="006817DE" w:rsidRPr="00DB7887" w:rsidRDefault="006817DE" w:rsidP="00643D31">
            <w:pPr>
              <w:rPr>
                <w:lang w:val="ru-RU"/>
              </w:rPr>
            </w:pPr>
          </w:p>
        </w:tc>
      </w:tr>
      <w:tr w:rsidR="00DB7887" w:rsidRPr="00573110" w:rsidTr="00884015">
        <w:tc>
          <w:tcPr>
            <w:tcW w:w="851" w:type="dxa"/>
          </w:tcPr>
          <w:p w:rsidR="006817DE" w:rsidRPr="00DB7887" w:rsidRDefault="0036406B" w:rsidP="0036406B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27</w:t>
            </w:r>
          </w:p>
        </w:tc>
        <w:tc>
          <w:tcPr>
            <w:tcW w:w="4536" w:type="dxa"/>
          </w:tcPr>
          <w:p w:rsidR="006817DE" w:rsidRPr="00DB7887" w:rsidRDefault="006817DE" w:rsidP="0055335A">
            <w:pPr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Вторник, 19 апреля 2016 года</w:t>
            </w:r>
          </w:p>
          <w:p w:rsidR="006817DE" w:rsidRPr="00DB7887" w:rsidRDefault="006817DE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Внуков А.А.</w:t>
            </w:r>
          </w:p>
          <w:p w:rsidR="006817DE" w:rsidRPr="00DB7887" w:rsidRDefault="006817DE" w:rsidP="00B17A86">
            <w:pPr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огласование Договора на практику и приложения к договору</w:t>
            </w:r>
          </w:p>
        </w:tc>
        <w:tc>
          <w:tcPr>
            <w:tcW w:w="5670" w:type="dxa"/>
          </w:tcPr>
          <w:p w:rsidR="006817DE" w:rsidRPr="00DB7887" w:rsidRDefault="006817DE" w:rsidP="0036324D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Заполненный шаблон Договора на производственную практику и приложение к договору пересланы в ЦФТ </w:t>
            </w:r>
            <w:proofErr w:type="gramStart"/>
            <w:r w:rsidRPr="00DB7887">
              <w:rPr>
                <w:rFonts w:ascii="Arial" w:eastAsia="Times New Roman" w:hAnsi="Arial" w:cs="Arial"/>
                <w:lang w:val="ru-RU" w:eastAsia="ru-RU"/>
              </w:rPr>
              <w:t>из</w:t>
            </w:r>
            <w:proofErr w:type="gram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МИЭМ НИУ ВШЭ</w:t>
            </w:r>
          </w:p>
        </w:tc>
        <w:tc>
          <w:tcPr>
            <w:tcW w:w="4536" w:type="dxa"/>
          </w:tcPr>
          <w:p w:rsidR="006817DE" w:rsidRPr="00DB7887" w:rsidRDefault="006817DE" w:rsidP="00643D31">
            <w:pPr>
              <w:pStyle w:val="a4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Выполнение в компании ЦФТ заданий на АБС программного обеспечения ЦФТ-Банк:</w:t>
            </w:r>
          </w:p>
          <w:p w:rsidR="006817DE" w:rsidRPr="00DB7887" w:rsidRDefault="006817DE" w:rsidP="00643D31">
            <w:pPr>
              <w:pStyle w:val="a4"/>
              <w:numPr>
                <w:ilvl w:val="1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Администратор словаря данных;</w:t>
            </w:r>
          </w:p>
          <w:p w:rsidR="006817DE" w:rsidRPr="00DB7887" w:rsidRDefault="006817DE" w:rsidP="00643D31">
            <w:pPr>
              <w:pStyle w:val="a4"/>
              <w:numPr>
                <w:ilvl w:val="1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ЦФТ-Навигатор.</w:t>
            </w:r>
          </w:p>
          <w:p w:rsidR="006817DE" w:rsidRPr="00DB7887" w:rsidRDefault="006817DE" w:rsidP="001E0122">
            <w:pPr>
              <w:rPr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Консультации в ГК ЦФТ по выполнению</w:t>
            </w:r>
            <w:proofErr w:type="gramStart"/>
            <w:r w:rsidRPr="00DB7887">
              <w:rPr>
                <w:lang w:val="ru-RU"/>
              </w:rPr>
              <w:t>4</w:t>
            </w:r>
            <w:proofErr w:type="gramEnd"/>
          </w:p>
        </w:tc>
      </w:tr>
      <w:tr w:rsidR="00DB7887" w:rsidRPr="001F1E48" w:rsidTr="00884015">
        <w:tc>
          <w:tcPr>
            <w:tcW w:w="851" w:type="dxa"/>
          </w:tcPr>
          <w:p w:rsidR="006817DE" w:rsidRPr="00DB7887" w:rsidRDefault="0036406B" w:rsidP="0036406B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28</w:t>
            </w:r>
          </w:p>
        </w:tc>
        <w:tc>
          <w:tcPr>
            <w:tcW w:w="4536" w:type="dxa"/>
          </w:tcPr>
          <w:p w:rsidR="008528D1" w:rsidRPr="00DB7887" w:rsidRDefault="008528D1" w:rsidP="008528D1">
            <w:pPr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Вторник, 26 апреля 2016 года</w:t>
            </w:r>
          </w:p>
          <w:p w:rsidR="006817DE" w:rsidRPr="00DB7887" w:rsidRDefault="006817DE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</w:t>
            </w:r>
          </w:p>
          <w:p w:rsidR="006817DE" w:rsidRPr="00DB7887" w:rsidRDefault="006817DE" w:rsidP="00644B0D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огласование Договора на производственную практику без приложения к договору.</w:t>
            </w:r>
          </w:p>
        </w:tc>
        <w:tc>
          <w:tcPr>
            <w:tcW w:w="5670" w:type="dxa"/>
          </w:tcPr>
          <w:p w:rsidR="006817DE" w:rsidRPr="00DB7887" w:rsidRDefault="006817DE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Получение редакции договора с непринципиальными исправлениями юристов ЦФТ (в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т.ч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>. Договор и ДС объединены в один документ).</w:t>
            </w:r>
          </w:p>
          <w:p w:rsidR="006817DE" w:rsidRPr="00DB7887" w:rsidRDefault="006817DE" w:rsidP="00643D3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6817DE" w:rsidRPr="00DB7887" w:rsidRDefault="006817DE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Компания ЦФТ готова подписать в такой редакции.</w:t>
            </w:r>
          </w:p>
        </w:tc>
        <w:tc>
          <w:tcPr>
            <w:tcW w:w="4536" w:type="dxa"/>
          </w:tcPr>
          <w:p w:rsidR="006817DE" w:rsidRPr="00DB7887" w:rsidRDefault="006817DE" w:rsidP="00643D31">
            <w:pPr>
              <w:pStyle w:val="a4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Выполнение в компании ЦФТ заданий на АБС программного обеспечения ЦФТ-Банк:</w:t>
            </w:r>
          </w:p>
          <w:p w:rsidR="006817DE" w:rsidRPr="00DB7887" w:rsidRDefault="006817DE" w:rsidP="00643D31">
            <w:pPr>
              <w:pStyle w:val="a4"/>
              <w:numPr>
                <w:ilvl w:val="1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Администратор словаря данных;</w:t>
            </w:r>
          </w:p>
          <w:p w:rsidR="006817DE" w:rsidRPr="00DB7887" w:rsidRDefault="006817DE" w:rsidP="00643D31">
            <w:pPr>
              <w:pStyle w:val="a4"/>
              <w:numPr>
                <w:ilvl w:val="1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ЦФТ-Навигатор.</w:t>
            </w:r>
          </w:p>
          <w:p w:rsidR="006817DE" w:rsidRPr="00DB7887" w:rsidRDefault="006817DE" w:rsidP="00643D31">
            <w:pPr>
              <w:rPr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Консультации в ГК ЦФТ по выполнению</w:t>
            </w:r>
          </w:p>
        </w:tc>
      </w:tr>
      <w:tr w:rsidR="00DB7887" w:rsidRPr="001F1E48" w:rsidTr="00884015">
        <w:tc>
          <w:tcPr>
            <w:tcW w:w="851" w:type="dxa"/>
          </w:tcPr>
          <w:p w:rsidR="006817DE" w:rsidRPr="00DB7887" w:rsidRDefault="0036406B" w:rsidP="0036406B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28</w:t>
            </w:r>
          </w:p>
        </w:tc>
        <w:tc>
          <w:tcPr>
            <w:tcW w:w="4536" w:type="dxa"/>
          </w:tcPr>
          <w:p w:rsidR="0018063C" w:rsidRPr="00DB7887" w:rsidRDefault="006817DE" w:rsidP="00644B0D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Четверг, 28 апреля 2016</w:t>
            </w:r>
            <w:r w:rsidR="0018063C" w:rsidRPr="00DB7887">
              <w:rPr>
                <w:rFonts w:ascii="Arial" w:eastAsia="Times New Roman" w:hAnsi="Arial" w:cs="Arial"/>
                <w:lang w:val="ru-RU" w:eastAsia="ru-RU"/>
              </w:rPr>
              <w:t xml:space="preserve"> года</w:t>
            </w:r>
          </w:p>
          <w:p w:rsidR="006817DE" w:rsidRPr="00DB7887" w:rsidRDefault="006817DE" w:rsidP="00644B0D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огласование Договора на производственную практику</w:t>
            </w:r>
          </w:p>
          <w:p w:rsidR="006817DE" w:rsidRPr="00DB7887" w:rsidRDefault="006817DE" w:rsidP="002744D3">
            <w:pPr>
              <w:pStyle w:val="a4"/>
              <w:ind w:left="284"/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Внуков А.А., Кабаева Е.В.</w:t>
            </w:r>
          </w:p>
        </w:tc>
        <w:tc>
          <w:tcPr>
            <w:tcW w:w="5670" w:type="dxa"/>
          </w:tcPr>
          <w:p w:rsidR="006817DE" w:rsidRPr="00DB7887" w:rsidRDefault="006817DE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Согласование присланной редакции договора с непринципиальными исправлениями юристов ЦФТ (в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т.ч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. Договор и ДС объединены в один документ) с Начальником отдела организации, проведения и контроля учебного процесса МИЭМ НИУ ВШЭ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lastRenderedPageBreak/>
              <w:t>Е.В.Кабаевой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>.</w:t>
            </w:r>
          </w:p>
        </w:tc>
        <w:tc>
          <w:tcPr>
            <w:tcW w:w="4536" w:type="dxa"/>
          </w:tcPr>
          <w:p w:rsidR="006817DE" w:rsidRPr="00DB7887" w:rsidRDefault="006817DE" w:rsidP="00643D31">
            <w:pPr>
              <w:pStyle w:val="a4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lastRenderedPageBreak/>
              <w:t>Выполнение в компании ЦФТ заданий на АБС программного обеспечения ЦФТ-Банк:</w:t>
            </w:r>
          </w:p>
          <w:p w:rsidR="006817DE" w:rsidRPr="00DB7887" w:rsidRDefault="006817DE" w:rsidP="00643D31">
            <w:pPr>
              <w:pStyle w:val="a4"/>
              <w:numPr>
                <w:ilvl w:val="1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Администратор словаря данных;</w:t>
            </w:r>
          </w:p>
          <w:p w:rsidR="006817DE" w:rsidRPr="00DB7887" w:rsidRDefault="006817DE" w:rsidP="00643D31">
            <w:pPr>
              <w:pStyle w:val="a4"/>
              <w:numPr>
                <w:ilvl w:val="1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ЦФТ-Навигатор.</w:t>
            </w:r>
          </w:p>
          <w:p w:rsidR="006817DE" w:rsidRPr="00DB7887" w:rsidRDefault="006817DE" w:rsidP="00643D31">
            <w:pPr>
              <w:rPr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Консультации в ГК ЦФТ по выполнению</w:t>
            </w:r>
          </w:p>
        </w:tc>
      </w:tr>
      <w:tr w:rsidR="00DB7887" w:rsidRPr="00DB7887" w:rsidTr="00642C00">
        <w:tc>
          <w:tcPr>
            <w:tcW w:w="851" w:type="dxa"/>
            <w:shd w:val="clear" w:color="auto" w:fill="CCFFCC"/>
          </w:tcPr>
          <w:p w:rsidR="006817DE" w:rsidRPr="00DB7887" w:rsidRDefault="0036406B" w:rsidP="0036406B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lastRenderedPageBreak/>
              <w:t>28 - 30</w:t>
            </w:r>
          </w:p>
        </w:tc>
        <w:tc>
          <w:tcPr>
            <w:tcW w:w="4536" w:type="dxa"/>
            <w:shd w:val="clear" w:color="auto" w:fill="CCFFCC"/>
          </w:tcPr>
          <w:p w:rsidR="006817DE" w:rsidRPr="00DB7887" w:rsidRDefault="00CC4E18" w:rsidP="00CC4E18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Воскресенье, </w:t>
            </w:r>
            <w:r w:rsidR="006817DE" w:rsidRPr="00DB7887">
              <w:rPr>
                <w:rFonts w:ascii="Arial" w:eastAsia="Times New Roman" w:hAnsi="Arial" w:cs="Arial"/>
                <w:lang w:val="ru-RU" w:eastAsia="ru-RU"/>
              </w:rPr>
              <w:t>1.05-10.05.2016</w:t>
            </w:r>
          </w:p>
          <w:p w:rsidR="006817DE" w:rsidRPr="00DB7887" w:rsidRDefault="006817DE" w:rsidP="00AA2B22">
            <w:pPr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b/>
                <w:lang w:val="ru-RU" w:eastAsia="ru-RU"/>
              </w:rPr>
              <w:t>Каникулы</w:t>
            </w:r>
          </w:p>
        </w:tc>
        <w:tc>
          <w:tcPr>
            <w:tcW w:w="5670" w:type="dxa"/>
            <w:shd w:val="clear" w:color="auto" w:fill="CCFFCC"/>
          </w:tcPr>
          <w:p w:rsidR="006817DE" w:rsidRPr="00DB7887" w:rsidRDefault="006817DE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b/>
                <w:lang w:val="ru-RU" w:eastAsia="ru-RU"/>
              </w:rPr>
              <w:t>Каникулы</w:t>
            </w:r>
          </w:p>
        </w:tc>
        <w:tc>
          <w:tcPr>
            <w:tcW w:w="4536" w:type="dxa"/>
            <w:shd w:val="clear" w:color="auto" w:fill="CCFFCC"/>
          </w:tcPr>
          <w:p w:rsidR="006817DE" w:rsidRPr="00DB7887" w:rsidRDefault="006817DE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b/>
                <w:lang w:val="ru-RU" w:eastAsia="ru-RU"/>
              </w:rPr>
              <w:t>Каникулы</w:t>
            </w:r>
          </w:p>
        </w:tc>
      </w:tr>
      <w:tr w:rsidR="00DB7887" w:rsidRPr="001F1E48" w:rsidTr="00884015">
        <w:tc>
          <w:tcPr>
            <w:tcW w:w="851" w:type="dxa"/>
          </w:tcPr>
          <w:p w:rsidR="006817DE" w:rsidRPr="00DB7887" w:rsidRDefault="0036406B" w:rsidP="0036406B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30</w:t>
            </w:r>
          </w:p>
        </w:tc>
        <w:tc>
          <w:tcPr>
            <w:tcW w:w="4536" w:type="dxa"/>
          </w:tcPr>
          <w:p w:rsidR="006817DE" w:rsidRPr="00DB7887" w:rsidRDefault="00A46621" w:rsidP="004A5403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Четверг, </w:t>
            </w:r>
            <w:r w:rsidR="006817DE" w:rsidRPr="00DB7887">
              <w:rPr>
                <w:rFonts w:ascii="Arial" w:eastAsia="Times New Roman" w:hAnsi="Arial" w:cs="Arial"/>
                <w:lang w:val="ru-RU" w:eastAsia="ru-RU"/>
              </w:rPr>
              <w:t>12 мая 2016</w:t>
            </w:r>
            <w:r w:rsidR="001B1D5C" w:rsidRPr="00DB7887">
              <w:rPr>
                <w:rFonts w:ascii="Arial" w:eastAsia="Times New Roman" w:hAnsi="Arial" w:cs="Arial"/>
                <w:lang w:val="ru-RU" w:eastAsia="ru-RU"/>
              </w:rPr>
              <w:t xml:space="preserve"> года</w:t>
            </w:r>
          </w:p>
          <w:p w:rsidR="006817DE" w:rsidRPr="00DB7887" w:rsidRDefault="006817DE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Внуков А.А.,</w:t>
            </w:r>
            <w:r w:rsidR="003C790E" w:rsidRPr="00DB7887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Мани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Л.А.</w:t>
            </w:r>
          </w:p>
          <w:p w:rsidR="006817DE" w:rsidRPr="00DB7887" w:rsidRDefault="006817DE" w:rsidP="003A0EEA">
            <w:pPr>
              <w:shd w:val="clear" w:color="auto" w:fill="FFFFFF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Провести в недельный срок загрузку МКР группы БПМ в антиплагиат и 20.05.2016 предзащиты МКР по распоряжению академического руководителя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Маниты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Л.А.</w:t>
            </w:r>
          </w:p>
        </w:tc>
        <w:tc>
          <w:tcPr>
            <w:tcW w:w="5670" w:type="dxa"/>
          </w:tcPr>
          <w:p w:rsidR="006817DE" w:rsidRPr="00DB7887" w:rsidRDefault="006817DE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До 19.05.2016 практическое выполнение, Оформление отчета по МКР и загрузка МКР в антиплагиат;</w:t>
            </w:r>
          </w:p>
          <w:p w:rsidR="006817DE" w:rsidRPr="00DB7887" w:rsidRDefault="006817DE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20.05.2016 проведение предзащиты МКР для направления Прикладная математика.</w:t>
            </w:r>
          </w:p>
          <w:p w:rsidR="006817DE" w:rsidRPr="00DB7887" w:rsidRDefault="006817DE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Формирование состава комиссии преподавателей для проведения защиты МКР.</w:t>
            </w:r>
          </w:p>
          <w:p w:rsidR="006817DE" w:rsidRPr="00DB7887" w:rsidRDefault="006817DE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Информирование и подготовка студентов к защите выполненных МКР.</w:t>
            </w:r>
          </w:p>
        </w:tc>
        <w:tc>
          <w:tcPr>
            <w:tcW w:w="4536" w:type="dxa"/>
          </w:tcPr>
          <w:p w:rsidR="006817DE" w:rsidRPr="00DB7887" w:rsidRDefault="006817DE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родолжение практического выполнения и оформления отчета по МКР</w:t>
            </w:r>
          </w:p>
        </w:tc>
      </w:tr>
      <w:tr w:rsidR="00DB7887" w:rsidRPr="001F1E48" w:rsidTr="00884015">
        <w:tc>
          <w:tcPr>
            <w:tcW w:w="851" w:type="dxa"/>
          </w:tcPr>
          <w:p w:rsidR="006817DE" w:rsidRPr="00DB7887" w:rsidRDefault="0036406B" w:rsidP="0036406B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30</w:t>
            </w:r>
          </w:p>
        </w:tc>
        <w:tc>
          <w:tcPr>
            <w:tcW w:w="4536" w:type="dxa"/>
          </w:tcPr>
          <w:p w:rsidR="006817DE" w:rsidRPr="00DB7887" w:rsidRDefault="00A46621" w:rsidP="009A4DF0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Четверг, </w:t>
            </w:r>
            <w:r w:rsidR="006817DE" w:rsidRPr="00DB7887">
              <w:rPr>
                <w:rFonts w:ascii="Arial" w:eastAsia="Times New Roman" w:hAnsi="Arial" w:cs="Arial"/>
                <w:lang w:val="ru-RU" w:eastAsia="ru-RU"/>
              </w:rPr>
              <w:t>12 мая 2016</w:t>
            </w:r>
            <w:r w:rsidR="00770549" w:rsidRPr="00DB7887">
              <w:rPr>
                <w:rFonts w:ascii="Arial" w:eastAsia="Times New Roman" w:hAnsi="Arial" w:cs="Arial"/>
                <w:lang w:val="ru-RU" w:eastAsia="ru-RU"/>
              </w:rPr>
              <w:t xml:space="preserve"> года</w:t>
            </w:r>
          </w:p>
          <w:p w:rsidR="006817DE" w:rsidRPr="00DB7887" w:rsidRDefault="006817DE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, Никитина Е.А.</w:t>
            </w:r>
          </w:p>
          <w:p w:rsidR="006817DE" w:rsidRPr="00DB7887" w:rsidRDefault="006817DE" w:rsidP="00884015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одписание Договора на производственную практику в компании ЦФТ в г. Новосибирске.</w:t>
            </w:r>
          </w:p>
        </w:tc>
        <w:tc>
          <w:tcPr>
            <w:tcW w:w="5670" w:type="dxa"/>
          </w:tcPr>
          <w:p w:rsidR="006817DE" w:rsidRPr="00DB7887" w:rsidRDefault="006817DE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одписание Договора на производственную практику в компании ЦФТ в г. Новосибирске главным менеджером по персоналу Е.А. Никитиной</w:t>
            </w:r>
          </w:p>
        </w:tc>
        <w:tc>
          <w:tcPr>
            <w:tcW w:w="4536" w:type="dxa"/>
          </w:tcPr>
          <w:p w:rsidR="006817DE" w:rsidRPr="00DB7887" w:rsidRDefault="006817DE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родолжение практического выполнения и оформления отчета по МКР</w:t>
            </w:r>
          </w:p>
        </w:tc>
      </w:tr>
      <w:tr w:rsidR="00DB7887" w:rsidRPr="001F1E48" w:rsidTr="00884015">
        <w:tc>
          <w:tcPr>
            <w:tcW w:w="851" w:type="dxa"/>
          </w:tcPr>
          <w:p w:rsidR="006817DE" w:rsidRPr="00DB7887" w:rsidRDefault="0036406B" w:rsidP="0036406B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31</w:t>
            </w:r>
          </w:p>
        </w:tc>
        <w:tc>
          <w:tcPr>
            <w:tcW w:w="4536" w:type="dxa"/>
          </w:tcPr>
          <w:p w:rsidR="006817DE" w:rsidRPr="00DB7887" w:rsidRDefault="006817DE" w:rsidP="004A5403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Четверг, 19 мая 2016</w:t>
            </w:r>
            <w:r w:rsidR="00B42CF0" w:rsidRPr="00DB7887">
              <w:rPr>
                <w:rFonts w:ascii="Arial" w:eastAsia="Times New Roman" w:hAnsi="Arial" w:cs="Arial"/>
                <w:lang w:val="ru-RU" w:eastAsia="ru-RU"/>
              </w:rPr>
              <w:t xml:space="preserve"> года</w:t>
            </w:r>
          </w:p>
          <w:p w:rsidR="006817DE" w:rsidRPr="00DB7887" w:rsidRDefault="006817DE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, Внуков А.А.</w:t>
            </w:r>
          </w:p>
          <w:p w:rsidR="006817DE" w:rsidRPr="00DB7887" w:rsidRDefault="006817DE" w:rsidP="00884015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огласование Договора на производственную практику.</w:t>
            </w:r>
          </w:p>
        </w:tc>
        <w:tc>
          <w:tcPr>
            <w:tcW w:w="5670" w:type="dxa"/>
          </w:tcPr>
          <w:p w:rsidR="006817DE" w:rsidRPr="00DB7887" w:rsidRDefault="006817DE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Скан Договора, подписанного стороной ЦФТ, прислан по почте, передан сразу в отдел организации, проведения и контроля учебного процесса МИЭМ НИУ ВШЭ. </w:t>
            </w:r>
          </w:p>
        </w:tc>
        <w:tc>
          <w:tcPr>
            <w:tcW w:w="4536" w:type="dxa"/>
          </w:tcPr>
          <w:p w:rsidR="006817DE" w:rsidRPr="00DB7887" w:rsidRDefault="006817DE" w:rsidP="00643D31">
            <w:pPr>
              <w:pStyle w:val="a4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Выполнение в компании ЦФТ заданий на АБС программного обеспечения ЦФТ-Банк:</w:t>
            </w:r>
          </w:p>
          <w:p w:rsidR="006817DE" w:rsidRPr="00DB7887" w:rsidRDefault="006817DE" w:rsidP="00643D31">
            <w:pPr>
              <w:pStyle w:val="a4"/>
              <w:numPr>
                <w:ilvl w:val="1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Администратор словаря данных;</w:t>
            </w:r>
          </w:p>
          <w:p w:rsidR="006817DE" w:rsidRPr="00DB7887" w:rsidRDefault="006817DE" w:rsidP="00643D31">
            <w:pPr>
              <w:pStyle w:val="a4"/>
              <w:numPr>
                <w:ilvl w:val="1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ЦФТ-Навигатор.</w:t>
            </w:r>
          </w:p>
          <w:p w:rsidR="006817DE" w:rsidRPr="00DB7887" w:rsidRDefault="006817DE" w:rsidP="00643D31">
            <w:pPr>
              <w:rPr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Консультации в ГК ЦФТ по выполнению</w:t>
            </w:r>
          </w:p>
        </w:tc>
      </w:tr>
      <w:tr w:rsidR="00DB7887" w:rsidRPr="001F1E48" w:rsidTr="00884015">
        <w:tc>
          <w:tcPr>
            <w:tcW w:w="851" w:type="dxa"/>
          </w:tcPr>
          <w:p w:rsidR="006817DE" w:rsidRPr="00DB7887" w:rsidRDefault="0036406B" w:rsidP="0036406B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31</w:t>
            </w:r>
          </w:p>
        </w:tc>
        <w:tc>
          <w:tcPr>
            <w:tcW w:w="4536" w:type="dxa"/>
          </w:tcPr>
          <w:p w:rsidR="006817DE" w:rsidRPr="00DB7887" w:rsidRDefault="006817DE" w:rsidP="00A5665F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Четверг, 19 мая 2016</w:t>
            </w:r>
            <w:r w:rsidR="00B42CF0" w:rsidRPr="00DB7887">
              <w:rPr>
                <w:rFonts w:ascii="Arial" w:eastAsia="Times New Roman" w:hAnsi="Arial" w:cs="Arial"/>
                <w:lang w:val="ru-RU" w:eastAsia="ru-RU"/>
              </w:rPr>
              <w:t xml:space="preserve"> года</w:t>
            </w:r>
          </w:p>
          <w:p w:rsidR="006817DE" w:rsidRPr="00DB7887" w:rsidRDefault="006817DE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Внуков А.А., Кабаева Е.В.</w:t>
            </w:r>
          </w:p>
          <w:p w:rsidR="006817DE" w:rsidRPr="00DB7887" w:rsidRDefault="006817DE" w:rsidP="00D5186E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Согласование Договора на </w:t>
            </w:r>
            <w:r w:rsidR="00D5186E" w:rsidRPr="00DB7887">
              <w:rPr>
                <w:rFonts w:ascii="Arial" w:eastAsia="Times New Roman" w:hAnsi="Arial" w:cs="Arial"/>
                <w:lang w:val="ru-RU" w:eastAsia="ru-RU"/>
              </w:rPr>
              <w:t xml:space="preserve">производственную 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практику </w:t>
            </w:r>
          </w:p>
        </w:tc>
        <w:tc>
          <w:tcPr>
            <w:tcW w:w="5670" w:type="dxa"/>
          </w:tcPr>
          <w:p w:rsidR="006817DE" w:rsidRPr="00DB7887" w:rsidRDefault="006817DE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кан договора передан в Учебный офис МИЭМ НИУ ВШЭ, просмотрен и одобрен.</w:t>
            </w:r>
          </w:p>
        </w:tc>
        <w:tc>
          <w:tcPr>
            <w:tcW w:w="4536" w:type="dxa"/>
          </w:tcPr>
          <w:p w:rsidR="006817DE" w:rsidRPr="00DB7887" w:rsidRDefault="006817DE" w:rsidP="00643D31">
            <w:pPr>
              <w:pStyle w:val="a4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Выполнение в компании ЦФТ заданий на АБС программного обеспечения ЦФТ-Банк:</w:t>
            </w:r>
          </w:p>
          <w:p w:rsidR="006817DE" w:rsidRPr="00DB7887" w:rsidRDefault="006817DE" w:rsidP="00643D31">
            <w:pPr>
              <w:pStyle w:val="a4"/>
              <w:numPr>
                <w:ilvl w:val="1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Администратор словаря данных;</w:t>
            </w:r>
          </w:p>
          <w:p w:rsidR="006817DE" w:rsidRPr="00DB7887" w:rsidRDefault="006817DE" w:rsidP="00643D31">
            <w:pPr>
              <w:pStyle w:val="a4"/>
              <w:numPr>
                <w:ilvl w:val="1"/>
                <w:numId w:val="1"/>
              </w:num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ЦФТ-Навигатор.</w:t>
            </w:r>
          </w:p>
          <w:p w:rsidR="006817DE" w:rsidRPr="00DB7887" w:rsidRDefault="006817DE" w:rsidP="00643D31">
            <w:pPr>
              <w:rPr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Консультации в ГК ЦФТ по выполнению</w:t>
            </w:r>
          </w:p>
        </w:tc>
      </w:tr>
      <w:tr w:rsidR="00DB7887" w:rsidRPr="001F1E48" w:rsidTr="00884015">
        <w:tc>
          <w:tcPr>
            <w:tcW w:w="851" w:type="dxa"/>
          </w:tcPr>
          <w:p w:rsidR="006817DE" w:rsidRPr="00DB7887" w:rsidRDefault="0036406B" w:rsidP="0036406B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31</w:t>
            </w:r>
          </w:p>
        </w:tc>
        <w:tc>
          <w:tcPr>
            <w:tcW w:w="4536" w:type="dxa"/>
          </w:tcPr>
          <w:p w:rsidR="006817DE" w:rsidRPr="00DB7887" w:rsidRDefault="006E23B3" w:rsidP="00A15522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Пятница, </w:t>
            </w:r>
            <w:r w:rsidR="006817DE" w:rsidRPr="00DB7887">
              <w:rPr>
                <w:rFonts w:ascii="Arial" w:eastAsia="Times New Roman" w:hAnsi="Arial" w:cs="Arial"/>
                <w:lang w:val="ru-RU" w:eastAsia="ru-RU"/>
              </w:rPr>
              <w:t>20.05.2016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года</w:t>
            </w:r>
          </w:p>
          <w:p w:rsidR="006817DE" w:rsidRPr="00DB7887" w:rsidRDefault="006817DE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Внуков А.А., </w:t>
            </w: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Мани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Л.А.</w:t>
            </w:r>
          </w:p>
          <w:p w:rsidR="006817DE" w:rsidRPr="00DB7887" w:rsidRDefault="006817DE" w:rsidP="00871D9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роведение предзащиты МКР для направления Прикладная математика</w:t>
            </w:r>
          </w:p>
        </w:tc>
        <w:tc>
          <w:tcPr>
            <w:tcW w:w="5670" w:type="dxa"/>
          </w:tcPr>
          <w:p w:rsidR="006817DE" w:rsidRPr="00DB7887" w:rsidRDefault="006817DE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Организация проведения защиты МКР в комиссии с привлечением руководителей студентов</w:t>
            </w:r>
          </w:p>
        </w:tc>
        <w:tc>
          <w:tcPr>
            <w:tcW w:w="4536" w:type="dxa"/>
          </w:tcPr>
          <w:p w:rsidR="006817DE" w:rsidRPr="00DB7887" w:rsidRDefault="006817DE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20.05.2016 проведение защиты МКР для направления Прикладная математика</w:t>
            </w:r>
          </w:p>
        </w:tc>
      </w:tr>
      <w:tr w:rsidR="00DB7887" w:rsidRPr="001F1E48" w:rsidTr="00884015">
        <w:tc>
          <w:tcPr>
            <w:tcW w:w="851" w:type="dxa"/>
          </w:tcPr>
          <w:p w:rsidR="006817DE" w:rsidRPr="00DB7887" w:rsidRDefault="0036406B" w:rsidP="0036406B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32</w:t>
            </w:r>
          </w:p>
        </w:tc>
        <w:tc>
          <w:tcPr>
            <w:tcW w:w="4536" w:type="dxa"/>
          </w:tcPr>
          <w:p w:rsidR="006817DE" w:rsidRPr="00DB7887" w:rsidRDefault="006E23B3" w:rsidP="00277FEA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Вторник, </w:t>
            </w:r>
            <w:r w:rsidR="006817DE" w:rsidRPr="00DB7887">
              <w:rPr>
                <w:rFonts w:ascii="Arial" w:eastAsia="Times New Roman" w:hAnsi="Arial" w:cs="Arial"/>
                <w:lang w:val="ru-RU" w:eastAsia="ru-RU"/>
              </w:rPr>
              <w:t>24.05.2016</w:t>
            </w:r>
            <w:r w:rsidR="00B42CF0" w:rsidRPr="00DB7887">
              <w:rPr>
                <w:rFonts w:ascii="Arial" w:eastAsia="Times New Roman" w:hAnsi="Arial" w:cs="Arial"/>
                <w:lang w:val="ru-RU" w:eastAsia="ru-RU"/>
              </w:rPr>
              <w:t xml:space="preserve"> года</w:t>
            </w:r>
          </w:p>
          <w:p w:rsidR="006817DE" w:rsidRPr="00DB7887" w:rsidRDefault="006817DE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Внуков А.А., Кабаева Е.В.</w:t>
            </w:r>
          </w:p>
          <w:p w:rsidR="006817DE" w:rsidRPr="00DB7887" w:rsidRDefault="006817DE" w:rsidP="00D5186E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ередача оригинала Договора на практику в МИЭМ НИУ ВШЭ</w:t>
            </w:r>
          </w:p>
        </w:tc>
        <w:tc>
          <w:tcPr>
            <w:tcW w:w="5670" w:type="dxa"/>
          </w:tcPr>
          <w:p w:rsidR="006817DE" w:rsidRPr="00DB7887" w:rsidRDefault="006817DE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Договор на практику и приложения к договору переданы в МИЭМ НИУ ВШЭ в отдел организации, проведения и контроля учебного процесса Е.В. Кабаевой.</w:t>
            </w:r>
          </w:p>
        </w:tc>
        <w:tc>
          <w:tcPr>
            <w:tcW w:w="4536" w:type="dxa"/>
          </w:tcPr>
          <w:p w:rsidR="006817DE" w:rsidRPr="00DB7887" w:rsidRDefault="006817DE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Работа над недостатками выполнения МКР, выявленных в результате проведения предзащит среди студентов направления Прикладная математика.</w:t>
            </w:r>
          </w:p>
          <w:p w:rsidR="006817DE" w:rsidRPr="00DB7887" w:rsidRDefault="006817DE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родолжение практического выполнения, внесение изменений и оформления отчета по МКР.</w:t>
            </w:r>
          </w:p>
        </w:tc>
      </w:tr>
      <w:tr w:rsidR="00DB7887" w:rsidRPr="001F1E48" w:rsidTr="00884015">
        <w:tc>
          <w:tcPr>
            <w:tcW w:w="851" w:type="dxa"/>
          </w:tcPr>
          <w:p w:rsidR="006817DE" w:rsidRPr="00DB7887" w:rsidRDefault="0036406B" w:rsidP="0036406B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32</w:t>
            </w:r>
          </w:p>
        </w:tc>
        <w:tc>
          <w:tcPr>
            <w:tcW w:w="4536" w:type="dxa"/>
          </w:tcPr>
          <w:p w:rsidR="006817DE" w:rsidRPr="00DB7887" w:rsidRDefault="006E23B3" w:rsidP="00F751F8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Среда, </w:t>
            </w:r>
            <w:r w:rsidR="006817DE" w:rsidRPr="00DB7887">
              <w:rPr>
                <w:rFonts w:ascii="Arial" w:eastAsia="Times New Roman" w:hAnsi="Arial" w:cs="Arial"/>
                <w:lang w:val="ru-RU" w:eastAsia="ru-RU"/>
              </w:rPr>
              <w:t>25.05.2016</w:t>
            </w:r>
            <w:r w:rsidR="00B42CF0" w:rsidRPr="00DB7887">
              <w:rPr>
                <w:rFonts w:ascii="Arial" w:eastAsia="Times New Roman" w:hAnsi="Arial" w:cs="Arial"/>
                <w:lang w:val="ru-RU" w:eastAsia="ru-RU"/>
              </w:rPr>
              <w:t xml:space="preserve"> года</w:t>
            </w:r>
          </w:p>
          <w:p w:rsidR="006817DE" w:rsidRPr="00DB7887" w:rsidRDefault="006817DE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Внуков А.А., Кабаева Е.В.</w:t>
            </w:r>
          </w:p>
          <w:p w:rsidR="006817DE" w:rsidRPr="00DB7887" w:rsidRDefault="006817DE" w:rsidP="00F751F8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Подписание оригинала Договора на практику и приложения к договору в МИЭМ НИУ ВШЭ</w:t>
            </w:r>
          </w:p>
        </w:tc>
        <w:tc>
          <w:tcPr>
            <w:tcW w:w="5670" w:type="dxa"/>
          </w:tcPr>
          <w:p w:rsidR="006817DE" w:rsidRPr="00DB7887" w:rsidRDefault="006817DE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Договор на практику и приложения к договору в МИЭМ НИУ ВШЭ подписаны Директором МИЭМ НИУ ВШЭ А.Н. Тихоновым.</w:t>
            </w:r>
          </w:p>
        </w:tc>
        <w:tc>
          <w:tcPr>
            <w:tcW w:w="4536" w:type="dxa"/>
          </w:tcPr>
          <w:p w:rsidR="006817DE" w:rsidRPr="00DB7887" w:rsidRDefault="006817DE" w:rsidP="00643D31">
            <w:pPr>
              <w:rPr>
                <w:lang w:val="ru-RU"/>
              </w:rPr>
            </w:pPr>
          </w:p>
        </w:tc>
      </w:tr>
      <w:tr w:rsidR="00DB7887" w:rsidRPr="001F1E48" w:rsidTr="00884015">
        <w:tc>
          <w:tcPr>
            <w:tcW w:w="851" w:type="dxa"/>
          </w:tcPr>
          <w:p w:rsidR="006817DE" w:rsidRPr="00DB7887" w:rsidRDefault="0036406B" w:rsidP="00B42CF0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3</w:t>
            </w:r>
            <w:r w:rsidR="00B42CF0" w:rsidRPr="00DB7887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4536" w:type="dxa"/>
          </w:tcPr>
          <w:p w:rsidR="006817DE" w:rsidRPr="00DB7887" w:rsidRDefault="00D56DAF" w:rsidP="00622503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hAnsi="Arial" w:cs="Arial"/>
                <w:lang w:val="ru-RU"/>
              </w:rPr>
              <w:t>Понедельник,</w:t>
            </w:r>
            <w:r w:rsidR="003C790E" w:rsidRPr="00DB7887">
              <w:rPr>
                <w:rFonts w:ascii="Arial" w:hAnsi="Arial" w:cs="Arial"/>
                <w:lang w:val="ru-RU"/>
              </w:rPr>
              <w:t xml:space="preserve"> 27.06 -</w:t>
            </w:r>
            <w:r w:rsidRPr="00DB7887">
              <w:rPr>
                <w:rFonts w:ascii="Arial" w:hAnsi="Arial" w:cs="Arial"/>
                <w:lang w:val="ru-RU"/>
              </w:rPr>
              <w:t xml:space="preserve"> </w:t>
            </w:r>
            <w:r w:rsidR="006817DE" w:rsidRPr="00DB7887">
              <w:rPr>
                <w:rFonts w:ascii="Arial" w:hAnsi="Arial" w:cs="Arial"/>
                <w:lang w:val="ru-RU"/>
              </w:rPr>
              <w:t>30.06. 2016</w:t>
            </w:r>
            <w:r w:rsidR="00B42CF0" w:rsidRPr="00DB7887">
              <w:rPr>
                <w:rFonts w:ascii="Arial" w:hAnsi="Arial" w:cs="Arial"/>
                <w:lang w:val="ru-RU"/>
              </w:rPr>
              <w:t xml:space="preserve"> года</w:t>
            </w:r>
          </w:p>
          <w:p w:rsidR="006817DE" w:rsidRPr="00DB7887" w:rsidRDefault="003C790E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lastRenderedPageBreak/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, </w:t>
            </w:r>
            <w:r w:rsidR="006817DE" w:rsidRPr="00DB7887">
              <w:rPr>
                <w:rFonts w:ascii="Arial" w:eastAsia="Times New Roman" w:hAnsi="Arial" w:cs="Arial"/>
                <w:lang w:val="ru-RU" w:eastAsia="ru-RU"/>
              </w:rPr>
              <w:t>Внуков А.А.</w:t>
            </w:r>
          </w:p>
          <w:p w:rsidR="006817DE" w:rsidRPr="00DB7887" w:rsidRDefault="006817DE" w:rsidP="00AF1A67">
            <w:pPr>
              <w:pStyle w:val="a4"/>
              <w:ind w:left="0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hAnsi="Arial" w:cs="Arial"/>
                <w:lang w:val="ru-RU"/>
              </w:rPr>
              <w:t>Завершение выполнения междисциплинарных курсовых работ (03.11.2015 - 30.06. 2016) с использованием банковского информационного комплекса ЦФТ-Банк в компании ГК ЦФТ.</w:t>
            </w:r>
          </w:p>
        </w:tc>
        <w:tc>
          <w:tcPr>
            <w:tcW w:w="5670" w:type="dxa"/>
          </w:tcPr>
          <w:p w:rsidR="006817DE" w:rsidRPr="00DB7887" w:rsidRDefault="006817DE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lastRenderedPageBreak/>
              <w:t xml:space="preserve">Получение руководителем в МИЭМ НИУ ВШЭ 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lastRenderedPageBreak/>
              <w:t>оформленного отчета по МКР</w:t>
            </w:r>
          </w:p>
        </w:tc>
        <w:tc>
          <w:tcPr>
            <w:tcW w:w="4536" w:type="dxa"/>
          </w:tcPr>
          <w:p w:rsidR="006817DE" w:rsidRPr="00DB7887" w:rsidRDefault="006817DE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lastRenderedPageBreak/>
              <w:t xml:space="preserve">Сдача студентами оформленного отчета по 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lastRenderedPageBreak/>
              <w:t>МКР</w:t>
            </w:r>
          </w:p>
        </w:tc>
      </w:tr>
      <w:tr w:rsidR="00DB7887" w:rsidRPr="00573110" w:rsidTr="00884015">
        <w:tc>
          <w:tcPr>
            <w:tcW w:w="851" w:type="dxa"/>
          </w:tcPr>
          <w:p w:rsidR="006817DE" w:rsidRPr="00DB7887" w:rsidRDefault="0036406B" w:rsidP="00B42CF0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lastRenderedPageBreak/>
              <w:t>3</w:t>
            </w:r>
            <w:r w:rsidR="00B42CF0" w:rsidRPr="00DB7887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4536" w:type="dxa"/>
          </w:tcPr>
          <w:p w:rsidR="006817DE" w:rsidRPr="00DB7887" w:rsidRDefault="003C790E" w:rsidP="00622503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hAnsi="Arial" w:cs="Arial"/>
                <w:lang w:val="ru-RU"/>
              </w:rPr>
              <w:t>Четверг</w:t>
            </w:r>
            <w:r w:rsidR="00E67ECD" w:rsidRPr="00DB7887">
              <w:rPr>
                <w:rFonts w:ascii="Arial" w:hAnsi="Arial" w:cs="Arial"/>
                <w:lang w:val="ru-RU"/>
              </w:rPr>
              <w:t xml:space="preserve">, </w:t>
            </w:r>
            <w:r w:rsidR="00B42CF0" w:rsidRPr="00DB7887">
              <w:rPr>
                <w:rFonts w:ascii="Arial" w:hAnsi="Arial" w:cs="Arial"/>
                <w:lang w:val="ru-RU"/>
              </w:rPr>
              <w:t>30.06</w:t>
            </w:r>
            <w:r w:rsidR="006817DE" w:rsidRPr="00DB7887">
              <w:rPr>
                <w:rFonts w:ascii="Arial" w:hAnsi="Arial" w:cs="Arial"/>
                <w:lang w:val="ru-RU"/>
              </w:rPr>
              <w:t xml:space="preserve"> 2016</w:t>
            </w:r>
            <w:r w:rsidR="00B42CF0" w:rsidRPr="00DB7887">
              <w:rPr>
                <w:rFonts w:ascii="Arial" w:hAnsi="Arial" w:cs="Arial"/>
                <w:lang w:val="ru-RU"/>
              </w:rPr>
              <w:t xml:space="preserve"> года</w:t>
            </w:r>
          </w:p>
          <w:p w:rsidR="006817DE" w:rsidRPr="00DB7887" w:rsidRDefault="006817DE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Внуков А.А., Соловьева Т.И.</w:t>
            </w:r>
          </w:p>
          <w:p w:rsidR="006817DE" w:rsidRPr="00DB7887" w:rsidRDefault="006817DE" w:rsidP="00AF1A67">
            <w:pPr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Выставление итоговой оценки за МКР</w:t>
            </w:r>
            <w:r w:rsidR="004652A8" w:rsidRPr="00DB7887">
              <w:rPr>
                <w:rFonts w:ascii="Arial" w:hAnsi="Arial" w:cs="Arial"/>
                <w:lang w:val="ru-RU"/>
              </w:rPr>
              <w:t xml:space="preserve"> в экзаменационную ведомость</w:t>
            </w:r>
          </w:p>
        </w:tc>
        <w:tc>
          <w:tcPr>
            <w:tcW w:w="5670" w:type="dxa"/>
          </w:tcPr>
          <w:p w:rsidR="006817DE" w:rsidRPr="00DB7887" w:rsidRDefault="006817DE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Заполнение руководителем МИЭМ НИУ ВШЭ Листа оценки.</w:t>
            </w:r>
          </w:p>
          <w:p w:rsidR="006817DE" w:rsidRPr="00DB7887" w:rsidRDefault="006817DE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Сдача работы в распечатанном и электронном виде </w:t>
            </w:r>
            <w:proofErr w:type="gramStart"/>
            <w:r w:rsidRPr="00DB7887">
              <w:rPr>
                <w:rFonts w:ascii="Arial" w:eastAsia="Times New Roman" w:hAnsi="Arial" w:cs="Arial"/>
                <w:lang w:val="ru-RU" w:eastAsia="ru-RU"/>
              </w:rPr>
              <w:t>Ответственному</w:t>
            </w:r>
            <w:proofErr w:type="gram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за</w:t>
            </w:r>
            <w:r w:rsidRPr="00DB7887">
              <w:rPr>
                <w:rFonts w:ascii="Arial" w:hAnsi="Arial" w:cs="Arial"/>
                <w:lang w:val="ru-RU"/>
              </w:rPr>
              <w:t xml:space="preserve"> МКР от департамента Прикладной математики МИЭМ НИУ ВШЭ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Т.И Соловьевой.</w:t>
            </w:r>
          </w:p>
        </w:tc>
        <w:tc>
          <w:tcPr>
            <w:tcW w:w="4536" w:type="dxa"/>
          </w:tcPr>
          <w:p w:rsidR="006817DE" w:rsidRPr="00DB7887" w:rsidRDefault="006817DE" w:rsidP="00643D31">
            <w:pPr>
              <w:rPr>
                <w:lang w:val="ru-RU"/>
              </w:rPr>
            </w:pPr>
          </w:p>
        </w:tc>
      </w:tr>
      <w:tr w:rsidR="00DB7887" w:rsidRPr="00DB7887" w:rsidTr="00642C00">
        <w:tc>
          <w:tcPr>
            <w:tcW w:w="851" w:type="dxa"/>
            <w:shd w:val="clear" w:color="auto" w:fill="CCECFF"/>
          </w:tcPr>
          <w:p w:rsidR="006817DE" w:rsidRPr="00DB7887" w:rsidRDefault="00AF66BE" w:rsidP="00B42CF0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36 - 37</w:t>
            </w:r>
          </w:p>
        </w:tc>
        <w:tc>
          <w:tcPr>
            <w:tcW w:w="4536" w:type="dxa"/>
            <w:shd w:val="clear" w:color="auto" w:fill="CCECFF"/>
          </w:tcPr>
          <w:p w:rsidR="006817DE" w:rsidRPr="00DB7887" w:rsidRDefault="00CC4E18" w:rsidP="001E4D86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Среда, </w:t>
            </w:r>
            <w:r w:rsidR="006817DE" w:rsidRPr="00DB7887">
              <w:rPr>
                <w:rFonts w:ascii="Arial" w:eastAsia="Times New Roman" w:hAnsi="Arial" w:cs="Arial"/>
                <w:lang w:val="ru-RU" w:eastAsia="ru-RU"/>
              </w:rPr>
              <w:t>22.06-30.06.2016</w:t>
            </w:r>
            <w:r w:rsidR="00B42CF0" w:rsidRPr="00DB7887">
              <w:rPr>
                <w:rFonts w:ascii="Arial" w:eastAsia="Times New Roman" w:hAnsi="Arial" w:cs="Arial"/>
                <w:lang w:val="ru-RU" w:eastAsia="ru-RU"/>
              </w:rPr>
              <w:t xml:space="preserve"> года</w:t>
            </w:r>
          </w:p>
          <w:p w:rsidR="006817DE" w:rsidRPr="00DB7887" w:rsidRDefault="006817DE" w:rsidP="00256E73">
            <w:pPr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eastAsia="Times New Roman" w:hAnsi="Arial" w:cs="Arial"/>
                <w:b/>
                <w:lang w:val="ru-RU" w:eastAsia="ru-RU"/>
              </w:rPr>
              <w:t>Экзаменационная сессия</w:t>
            </w:r>
          </w:p>
        </w:tc>
        <w:tc>
          <w:tcPr>
            <w:tcW w:w="5670" w:type="dxa"/>
            <w:shd w:val="clear" w:color="auto" w:fill="CCECFF"/>
          </w:tcPr>
          <w:p w:rsidR="006817DE" w:rsidRPr="00DB7887" w:rsidRDefault="006817DE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b/>
                <w:lang w:val="ru-RU" w:eastAsia="ru-RU"/>
              </w:rPr>
              <w:t>Экзаменационная сессия</w:t>
            </w:r>
          </w:p>
        </w:tc>
        <w:tc>
          <w:tcPr>
            <w:tcW w:w="4536" w:type="dxa"/>
            <w:shd w:val="clear" w:color="auto" w:fill="CCECFF"/>
          </w:tcPr>
          <w:p w:rsidR="006817DE" w:rsidRPr="00DB7887" w:rsidRDefault="006817DE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b/>
                <w:lang w:val="ru-RU" w:eastAsia="ru-RU"/>
              </w:rPr>
              <w:t>Экзаменационная сессия</w:t>
            </w:r>
          </w:p>
        </w:tc>
      </w:tr>
      <w:tr w:rsidR="00DB7887" w:rsidRPr="00DB7887" w:rsidTr="00642C00">
        <w:tc>
          <w:tcPr>
            <w:tcW w:w="851" w:type="dxa"/>
            <w:shd w:val="clear" w:color="auto" w:fill="CCFFCC"/>
          </w:tcPr>
          <w:p w:rsidR="006817DE" w:rsidRPr="00DB7887" w:rsidRDefault="00AF66BE" w:rsidP="00B42CF0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 xml:space="preserve">37 - </w:t>
            </w:r>
            <w:r w:rsidR="00CD1F51" w:rsidRPr="00DB7887">
              <w:rPr>
                <w:rFonts w:ascii="Arial" w:hAnsi="Arial" w:cs="Arial"/>
                <w:lang w:val="ru-RU"/>
              </w:rPr>
              <w:t>46</w:t>
            </w:r>
          </w:p>
        </w:tc>
        <w:tc>
          <w:tcPr>
            <w:tcW w:w="4536" w:type="dxa"/>
            <w:shd w:val="clear" w:color="auto" w:fill="CCFFCC"/>
          </w:tcPr>
          <w:p w:rsidR="006817DE" w:rsidRPr="00DB7887" w:rsidRDefault="00CC4E18" w:rsidP="00850009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Пятница, </w:t>
            </w:r>
            <w:r w:rsidR="006817DE" w:rsidRPr="00DB7887">
              <w:rPr>
                <w:rFonts w:ascii="Arial" w:eastAsia="Times New Roman" w:hAnsi="Arial" w:cs="Arial"/>
                <w:lang w:val="ru-RU" w:eastAsia="ru-RU"/>
              </w:rPr>
              <w:t>1.07-31.08.2016</w:t>
            </w:r>
            <w:r w:rsidR="00B42CF0" w:rsidRPr="00DB7887">
              <w:rPr>
                <w:rFonts w:ascii="Arial" w:eastAsia="Times New Roman" w:hAnsi="Arial" w:cs="Arial"/>
                <w:lang w:val="ru-RU" w:eastAsia="ru-RU"/>
              </w:rPr>
              <w:t xml:space="preserve"> года</w:t>
            </w:r>
          </w:p>
          <w:p w:rsidR="006817DE" w:rsidRPr="00DB7887" w:rsidRDefault="006817DE" w:rsidP="00AA2B22">
            <w:pPr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eastAsia="Times New Roman" w:hAnsi="Arial" w:cs="Arial"/>
                <w:b/>
                <w:lang w:val="ru-RU" w:eastAsia="ru-RU"/>
              </w:rPr>
              <w:t>Каникулы</w:t>
            </w:r>
          </w:p>
        </w:tc>
        <w:tc>
          <w:tcPr>
            <w:tcW w:w="5670" w:type="dxa"/>
            <w:shd w:val="clear" w:color="auto" w:fill="CCFFCC"/>
          </w:tcPr>
          <w:p w:rsidR="006817DE" w:rsidRPr="00DB7887" w:rsidRDefault="006817DE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b/>
                <w:lang w:val="ru-RU" w:eastAsia="ru-RU"/>
              </w:rPr>
              <w:t>Каникулы</w:t>
            </w:r>
          </w:p>
        </w:tc>
        <w:tc>
          <w:tcPr>
            <w:tcW w:w="4536" w:type="dxa"/>
            <w:shd w:val="clear" w:color="auto" w:fill="CCFFCC"/>
          </w:tcPr>
          <w:p w:rsidR="006817DE" w:rsidRPr="00DB7887" w:rsidRDefault="006817DE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b/>
                <w:lang w:val="ru-RU" w:eastAsia="ru-RU"/>
              </w:rPr>
              <w:t>Каникулы</w:t>
            </w:r>
          </w:p>
        </w:tc>
      </w:tr>
      <w:tr w:rsidR="00DB7887" w:rsidRPr="00DB7887" w:rsidTr="00884015">
        <w:tc>
          <w:tcPr>
            <w:tcW w:w="851" w:type="dxa"/>
          </w:tcPr>
          <w:p w:rsidR="006817DE" w:rsidRPr="00DB7887" w:rsidRDefault="00CD1F51" w:rsidP="00B42CF0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37</w:t>
            </w:r>
          </w:p>
        </w:tc>
        <w:tc>
          <w:tcPr>
            <w:tcW w:w="4536" w:type="dxa"/>
          </w:tcPr>
          <w:p w:rsidR="006817DE" w:rsidRPr="00DB7887" w:rsidRDefault="00A41351" w:rsidP="001E4D86">
            <w:pPr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 xml:space="preserve">Понедельник, </w:t>
            </w:r>
            <w:r w:rsidR="006817DE" w:rsidRPr="00DB7887">
              <w:rPr>
                <w:rFonts w:ascii="Arial" w:hAnsi="Arial" w:cs="Arial"/>
                <w:lang w:val="ru-RU"/>
              </w:rPr>
              <w:t>04.07.2016</w:t>
            </w:r>
            <w:r w:rsidR="00B42CF0" w:rsidRPr="00DB7887">
              <w:rPr>
                <w:rFonts w:ascii="Arial" w:hAnsi="Arial" w:cs="Arial"/>
                <w:lang w:val="ru-RU"/>
              </w:rPr>
              <w:t xml:space="preserve"> года</w:t>
            </w:r>
          </w:p>
          <w:p w:rsidR="006817DE" w:rsidRPr="00DB7887" w:rsidRDefault="006817DE" w:rsidP="002744D3">
            <w:pPr>
              <w:pStyle w:val="a4"/>
              <w:ind w:left="284"/>
              <w:rPr>
                <w:rFonts w:ascii="Arial" w:hAnsi="Arial" w:cs="Arial"/>
                <w:lang w:val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</w:t>
            </w:r>
          </w:p>
          <w:p w:rsidR="006817DE" w:rsidRPr="00DB7887" w:rsidRDefault="006817DE" w:rsidP="001E4D86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hAnsi="Arial" w:cs="Arial"/>
                <w:lang w:val="ru-RU"/>
              </w:rPr>
              <w:t xml:space="preserve">Начало выполнения производственной практики (04.07 - 16.07.2016) с использованием банковского информационного комплекса ЦФТ-Банк в </w:t>
            </w:r>
            <w:r w:rsidR="001F1E48" w:rsidRPr="00F578C1">
              <w:rPr>
                <w:rFonts w:ascii="Arial" w:hAnsi="Arial" w:cs="Arial"/>
                <w:iCs/>
                <w:lang w:val="ru-RU"/>
              </w:rPr>
              <w:t>ЗАО</w:t>
            </w:r>
            <w:r w:rsidR="001F1E48" w:rsidRPr="00DB7887">
              <w:rPr>
                <w:rFonts w:ascii="Arial" w:hAnsi="Arial" w:cs="Arial"/>
                <w:lang w:val="ru-RU"/>
              </w:rPr>
              <w:t xml:space="preserve"> </w:t>
            </w:r>
            <w:r w:rsidRPr="00DB7887">
              <w:rPr>
                <w:rFonts w:ascii="Arial" w:hAnsi="Arial" w:cs="Arial"/>
                <w:lang w:val="ru-RU"/>
              </w:rPr>
              <w:t>ЦФТ</w:t>
            </w:r>
          </w:p>
        </w:tc>
        <w:tc>
          <w:tcPr>
            <w:tcW w:w="5670" w:type="dxa"/>
          </w:tcPr>
          <w:p w:rsidR="006817DE" w:rsidRPr="00DB7887" w:rsidRDefault="006817DE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Согласование ТЗ по производственной практике в компании ЦФТ</w:t>
            </w:r>
            <w:r w:rsidR="001F6E0D" w:rsidRPr="00DB7887">
              <w:rPr>
                <w:rFonts w:ascii="Arial" w:eastAsia="Times New Roman" w:hAnsi="Arial" w:cs="Arial"/>
                <w:lang w:val="ru-RU" w:eastAsia="ru-RU"/>
              </w:rPr>
              <w:t xml:space="preserve"> студентами, выполнявшими МКР в </w:t>
            </w:r>
            <w:r w:rsidR="001F1E48" w:rsidRPr="00F578C1">
              <w:rPr>
                <w:rFonts w:ascii="Arial" w:hAnsi="Arial" w:cs="Arial"/>
                <w:iCs/>
                <w:lang w:val="ru-RU"/>
              </w:rPr>
              <w:t>ЗАО</w:t>
            </w:r>
            <w:r w:rsidR="001F1E48" w:rsidRPr="00DB7887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="001F6E0D" w:rsidRPr="00DB7887">
              <w:rPr>
                <w:rFonts w:ascii="Arial" w:eastAsia="Times New Roman" w:hAnsi="Arial" w:cs="Arial"/>
                <w:lang w:val="ru-RU" w:eastAsia="ru-RU"/>
              </w:rPr>
              <w:t xml:space="preserve">ЦФТ в соответствии </w:t>
            </w:r>
            <w:proofErr w:type="gramStart"/>
            <w:r w:rsidR="001F6E0D" w:rsidRPr="00DB7887">
              <w:rPr>
                <w:rFonts w:ascii="Arial" w:eastAsia="Times New Roman" w:hAnsi="Arial" w:cs="Arial"/>
                <w:lang w:val="ru-RU" w:eastAsia="ru-RU"/>
              </w:rPr>
              <w:t>с</w:t>
            </w:r>
            <w:proofErr w:type="gramEnd"/>
            <w:r w:rsidR="001F6E0D" w:rsidRPr="00DB7887">
              <w:rPr>
                <w:rFonts w:ascii="Arial" w:eastAsia="Times New Roman" w:hAnsi="Arial" w:cs="Arial"/>
                <w:lang w:val="ru-RU" w:eastAsia="ru-RU"/>
              </w:rPr>
              <w:t xml:space="preserve"> согласованными ТЗ на предприятии.</w:t>
            </w:r>
          </w:p>
        </w:tc>
        <w:tc>
          <w:tcPr>
            <w:tcW w:w="4536" w:type="dxa"/>
          </w:tcPr>
          <w:p w:rsidR="006817DE" w:rsidRPr="00DB7887" w:rsidRDefault="004541EF" w:rsidP="00947C6C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Изучение специальной литературы, составление технического задания (</w:t>
            </w:r>
            <w:r w:rsidR="00947C6C" w:rsidRPr="00DB7887">
              <w:rPr>
                <w:rFonts w:ascii="Arial" w:eastAsia="Times New Roman" w:hAnsi="Arial" w:cs="Arial"/>
                <w:lang w:val="ru-RU" w:eastAsia="ru-RU"/>
              </w:rPr>
              <w:t>ТЗ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)</w:t>
            </w:r>
            <w:r w:rsidR="00947C6C" w:rsidRPr="00DB7887">
              <w:rPr>
                <w:rFonts w:ascii="Arial" w:eastAsia="Times New Roman" w:hAnsi="Arial" w:cs="Arial"/>
                <w:lang w:val="ru-RU" w:eastAsia="ru-RU"/>
              </w:rPr>
              <w:t xml:space="preserve">, </w:t>
            </w:r>
            <w:r w:rsidR="00FD78E1" w:rsidRPr="00DB7887">
              <w:rPr>
                <w:rFonts w:ascii="Arial" w:hAnsi="Arial" w:cs="Arial"/>
                <w:lang w:val="ru-RU"/>
              </w:rPr>
              <w:t>сбор практического материала, проведение исследований, необходимых для освоения основных знаний по выбранному направлению и реализации ТЗ</w:t>
            </w:r>
            <w:r w:rsidR="00947C6C" w:rsidRPr="00DB7887">
              <w:rPr>
                <w:rFonts w:ascii="Arial" w:eastAsia="Times New Roman" w:hAnsi="Arial" w:cs="Arial"/>
                <w:lang w:val="ru-RU" w:eastAsia="ru-RU"/>
              </w:rPr>
              <w:t>, краткое описание выполненной работы, полученных результатов</w:t>
            </w:r>
            <w:r w:rsidR="006817DE" w:rsidRPr="00DB7887">
              <w:rPr>
                <w:rFonts w:ascii="Arial" w:eastAsia="Times New Roman" w:hAnsi="Arial" w:cs="Arial"/>
                <w:lang w:val="ru-RU" w:eastAsia="ru-RU"/>
              </w:rPr>
              <w:t xml:space="preserve"> и оформление отчета по производственной практике.</w:t>
            </w:r>
          </w:p>
          <w:p w:rsidR="006C46BD" w:rsidRPr="00DB7887" w:rsidRDefault="006C46BD" w:rsidP="00947C6C">
            <w:pPr>
              <w:rPr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Консультации.</w:t>
            </w:r>
          </w:p>
        </w:tc>
      </w:tr>
      <w:tr w:rsidR="00DB7887" w:rsidRPr="001F1E48" w:rsidTr="00884015">
        <w:tc>
          <w:tcPr>
            <w:tcW w:w="851" w:type="dxa"/>
          </w:tcPr>
          <w:p w:rsidR="006817DE" w:rsidRPr="00DB7887" w:rsidRDefault="00CD1F51" w:rsidP="00B42CF0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38</w:t>
            </w:r>
          </w:p>
        </w:tc>
        <w:tc>
          <w:tcPr>
            <w:tcW w:w="4536" w:type="dxa"/>
          </w:tcPr>
          <w:p w:rsidR="006817DE" w:rsidRPr="00DB7887" w:rsidRDefault="00060577" w:rsidP="001E4D86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hAnsi="Arial" w:cs="Arial"/>
                <w:lang w:val="ru-RU"/>
              </w:rPr>
              <w:t xml:space="preserve">Четверг, </w:t>
            </w:r>
            <w:r w:rsidR="006817DE" w:rsidRPr="00DB7887">
              <w:rPr>
                <w:rFonts w:ascii="Arial" w:hAnsi="Arial" w:cs="Arial"/>
                <w:lang w:val="ru-RU"/>
              </w:rPr>
              <w:t>14.07-1</w:t>
            </w:r>
            <w:r w:rsidR="003873B2" w:rsidRPr="00DB7887">
              <w:rPr>
                <w:rFonts w:ascii="Arial" w:hAnsi="Arial" w:cs="Arial"/>
                <w:lang w:val="ru-RU"/>
              </w:rPr>
              <w:t>6</w:t>
            </w:r>
            <w:r w:rsidR="006817DE" w:rsidRPr="00DB7887">
              <w:rPr>
                <w:rFonts w:ascii="Arial" w:hAnsi="Arial" w:cs="Arial"/>
                <w:lang w:val="ru-RU"/>
              </w:rPr>
              <w:t>.07.2016</w:t>
            </w:r>
          </w:p>
          <w:p w:rsidR="006817DE" w:rsidRPr="00DB7887" w:rsidRDefault="006817DE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proofErr w:type="spellStart"/>
            <w:r w:rsidRPr="00DB7887">
              <w:rPr>
                <w:rFonts w:ascii="Arial" w:eastAsia="Times New Roman" w:hAnsi="Arial" w:cs="Arial"/>
                <w:lang w:val="ru-RU" w:eastAsia="ru-RU"/>
              </w:rPr>
              <w:t>Лагута</w:t>
            </w:r>
            <w:proofErr w:type="spellEnd"/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О.Н., Внуков А.А.</w:t>
            </w:r>
          </w:p>
          <w:p w:rsidR="006817DE" w:rsidRPr="00DB7887" w:rsidRDefault="006817DE" w:rsidP="00FF4C93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hAnsi="Arial" w:cs="Arial"/>
                <w:lang w:val="ru-RU"/>
              </w:rPr>
              <w:t xml:space="preserve">Завершение выполнения производственной практики (04.07 - 16.07.2016) с использованием банковского информационного комплекса ЦФТ-Банк в </w:t>
            </w:r>
            <w:r w:rsidR="001F1E48" w:rsidRPr="00F578C1">
              <w:rPr>
                <w:rFonts w:ascii="Arial" w:hAnsi="Arial" w:cs="Arial"/>
                <w:iCs/>
                <w:lang w:val="ru-RU"/>
              </w:rPr>
              <w:t>ЗАО</w:t>
            </w:r>
            <w:r w:rsidRPr="00DB7887">
              <w:rPr>
                <w:rFonts w:ascii="Arial" w:hAnsi="Arial" w:cs="Arial"/>
                <w:lang w:val="ru-RU"/>
              </w:rPr>
              <w:t xml:space="preserve"> ЦФТ.</w:t>
            </w:r>
          </w:p>
        </w:tc>
        <w:tc>
          <w:tcPr>
            <w:tcW w:w="5670" w:type="dxa"/>
          </w:tcPr>
          <w:p w:rsidR="006817DE" w:rsidRPr="00DB7887" w:rsidRDefault="006817DE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Получение руководителем на предприятии отчета по производственной практике студентами, выполнявшими МКР в </w:t>
            </w:r>
            <w:r w:rsidR="001F1E48" w:rsidRPr="00F578C1">
              <w:rPr>
                <w:rFonts w:ascii="Arial" w:hAnsi="Arial" w:cs="Arial"/>
                <w:iCs/>
                <w:lang w:val="ru-RU"/>
              </w:rPr>
              <w:t>ЗАО</w:t>
            </w:r>
            <w:r w:rsidR="001F1E48" w:rsidRPr="00DB7887">
              <w:rPr>
                <w:rFonts w:ascii="Arial" w:eastAsia="Times New Roman" w:hAnsi="Arial" w:cs="Arial"/>
                <w:lang w:val="ru-RU" w:eastAsia="ru-RU"/>
              </w:rPr>
              <w:t xml:space="preserve"> 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ЦФТ.</w:t>
            </w:r>
          </w:p>
          <w:p w:rsidR="006817DE" w:rsidRPr="00DB7887" w:rsidRDefault="006817DE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Выставление оценки руководителем на предприятии.</w:t>
            </w:r>
          </w:p>
        </w:tc>
        <w:tc>
          <w:tcPr>
            <w:tcW w:w="4536" w:type="dxa"/>
          </w:tcPr>
          <w:p w:rsidR="006817DE" w:rsidRPr="00DB7887" w:rsidRDefault="006817DE" w:rsidP="00DF4D33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Консультации, оформление и сдача отчета по производственной практике студентами, выполнявшими МКР в </w:t>
            </w:r>
            <w:r w:rsidR="001F1E48" w:rsidRPr="00F578C1">
              <w:rPr>
                <w:rFonts w:ascii="Arial" w:hAnsi="Arial" w:cs="Arial"/>
                <w:iCs/>
                <w:lang w:val="ru-RU"/>
              </w:rPr>
              <w:t>ЗАО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ЦФТ</w:t>
            </w:r>
            <w:r w:rsidR="00DF4D33" w:rsidRPr="00DB7887">
              <w:rPr>
                <w:rFonts w:ascii="Arial" w:eastAsia="Times New Roman" w:hAnsi="Arial" w:cs="Arial"/>
                <w:lang w:val="ru-RU" w:eastAsia="ru-RU"/>
              </w:rPr>
              <w:t>. Подготовка документов о прохождении производственной практики, оформление отчета</w:t>
            </w:r>
            <w:r w:rsidR="00491B09" w:rsidRPr="00DB7887">
              <w:rPr>
                <w:rFonts w:ascii="Arial" w:eastAsia="Times New Roman" w:hAnsi="Arial" w:cs="Arial"/>
                <w:lang w:val="ru-RU" w:eastAsia="ru-RU"/>
              </w:rPr>
              <w:t>, сдача их руководителю</w:t>
            </w:r>
            <w:r w:rsidR="00DF4D33" w:rsidRPr="00DB7887">
              <w:rPr>
                <w:rFonts w:ascii="Arial" w:eastAsia="Times New Roman" w:hAnsi="Arial" w:cs="Arial"/>
                <w:lang w:val="ru-RU" w:eastAsia="ru-RU"/>
              </w:rPr>
              <w:t>.</w:t>
            </w:r>
          </w:p>
        </w:tc>
      </w:tr>
      <w:tr w:rsidR="00DB7887" w:rsidRPr="001F1E48" w:rsidTr="00884015">
        <w:tc>
          <w:tcPr>
            <w:tcW w:w="851" w:type="dxa"/>
          </w:tcPr>
          <w:p w:rsidR="006817DE" w:rsidRPr="00DB7887" w:rsidRDefault="00CD1F51" w:rsidP="00B42CF0">
            <w:pPr>
              <w:jc w:val="right"/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>38 - 39</w:t>
            </w:r>
          </w:p>
        </w:tc>
        <w:tc>
          <w:tcPr>
            <w:tcW w:w="4536" w:type="dxa"/>
          </w:tcPr>
          <w:p w:rsidR="006817DE" w:rsidRPr="00DB7887" w:rsidRDefault="00060577" w:rsidP="00011C1D">
            <w:pPr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 xml:space="preserve">Четверг, </w:t>
            </w:r>
            <w:r w:rsidR="006817DE" w:rsidRPr="00DB7887">
              <w:rPr>
                <w:rFonts w:ascii="Arial" w:hAnsi="Arial" w:cs="Arial"/>
                <w:lang w:val="ru-RU"/>
              </w:rPr>
              <w:t>14.07-20.07.201</w:t>
            </w:r>
            <w:r w:rsidR="00A83FA5">
              <w:rPr>
                <w:rFonts w:ascii="Arial" w:hAnsi="Arial" w:cs="Arial"/>
                <w:lang w:val="ru-RU"/>
              </w:rPr>
              <w:t>6</w:t>
            </w:r>
          </w:p>
          <w:p w:rsidR="006817DE" w:rsidRPr="00DB7887" w:rsidRDefault="006817DE" w:rsidP="002744D3">
            <w:pPr>
              <w:pStyle w:val="a4"/>
              <w:ind w:left="284"/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Внуков А.А., Соловьева Т.И.</w:t>
            </w:r>
          </w:p>
          <w:p w:rsidR="006817DE" w:rsidRPr="00DB7887" w:rsidRDefault="006817DE" w:rsidP="00FF4C93">
            <w:pPr>
              <w:rPr>
                <w:rFonts w:ascii="Arial" w:hAnsi="Arial" w:cs="Arial"/>
                <w:lang w:val="ru-RU"/>
              </w:rPr>
            </w:pPr>
            <w:r w:rsidRPr="00DB7887">
              <w:rPr>
                <w:rFonts w:ascii="Arial" w:hAnsi="Arial" w:cs="Arial"/>
                <w:lang w:val="ru-RU"/>
              </w:rPr>
              <w:t xml:space="preserve">Выставление оценки за выполнение производственной практики (04.07 - 16.07.2016) с использованием банковского информационного комплекса ЦФТ-Банк в </w:t>
            </w:r>
            <w:r w:rsidR="001F1E48" w:rsidRPr="00F578C1">
              <w:rPr>
                <w:rFonts w:ascii="Arial" w:hAnsi="Arial" w:cs="Arial"/>
                <w:iCs/>
                <w:lang w:val="ru-RU"/>
              </w:rPr>
              <w:t>ЗАО</w:t>
            </w:r>
            <w:r w:rsidRPr="00DB7887">
              <w:rPr>
                <w:rFonts w:ascii="Arial" w:hAnsi="Arial" w:cs="Arial"/>
                <w:lang w:val="ru-RU"/>
              </w:rPr>
              <w:t xml:space="preserve"> ЦФТ</w:t>
            </w:r>
            <w:r w:rsidR="009C1B06" w:rsidRPr="00DB7887">
              <w:rPr>
                <w:rFonts w:ascii="Arial" w:hAnsi="Arial" w:cs="Arial"/>
                <w:lang w:val="ru-RU"/>
              </w:rPr>
              <w:t xml:space="preserve"> в экзаменационную ведомость</w:t>
            </w:r>
            <w:r w:rsidRPr="00DB7887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5670" w:type="dxa"/>
          </w:tcPr>
          <w:p w:rsidR="006817DE" w:rsidRPr="00DB7887" w:rsidRDefault="006817DE" w:rsidP="00643D31">
            <w:pPr>
              <w:rPr>
                <w:rFonts w:ascii="Arial" w:eastAsia="Times New Roman" w:hAnsi="Arial" w:cs="Arial"/>
                <w:lang w:val="ru-RU" w:eastAsia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>Заполнение руководителем в МИЭМ НИУ ВШЭ Листа оценки производственной практики,</w:t>
            </w:r>
          </w:p>
          <w:p w:rsidR="006817DE" w:rsidRPr="00DB7887" w:rsidRDefault="006817DE" w:rsidP="00643D31">
            <w:pPr>
              <w:rPr>
                <w:lang w:val="ru-RU"/>
              </w:rPr>
            </w:pPr>
            <w:proofErr w:type="gramStart"/>
            <w:r w:rsidRPr="00DB7887">
              <w:rPr>
                <w:rFonts w:ascii="Arial" w:eastAsia="Times New Roman" w:hAnsi="Arial" w:cs="Arial"/>
                <w:lang w:val="ru-RU" w:eastAsia="ru-RU"/>
              </w:rPr>
              <w:t>Сдача работы в распечатанном и электронном виде Ответственному за</w:t>
            </w:r>
            <w:r w:rsidRPr="00DB7887">
              <w:rPr>
                <w:rFonts w:ascii="Arial" w:hAnsi="Arial" w:cs="Arial"/>
                <w:lang w:val="ru-RU"/>
              </w:rPr>
              <w:t xml:space="preserve"> 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производственную практику от</w:t>
            </w:r>
            <w:r w:rsidRPr="00DB7887">
              <w:rPr>
                <w:rFonts w:ascii="Arial" w:hAnsi="Arial" w:cs="Arial"/>
                <w:lang w:val="ru-RU"/>
              </w:rPr>
              <w:t xml:space="preserve"> департамента Прикладной математики МИЭМ НИУ ВШЭ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 Т.И Соловьевой.</w:t>
            </w:r>
            <w:proofErr w:type="gramEnd"/>
          </w:p>
        </w:tc>
        <w:tc>
          <w:tcPr>
            <w:tcW w:w="4536" w:type="dxa"/>
          </w:tcPr>
          <w:p w:rsidR="006817DE" w:rsidRPr="00DB7887" w:rsidRDefault="006817DE" w:rsidP="00643D31">
            <w:pPr>
              <w:rPr>
                <w:lang w:val="ru-RU"/>
              </w:rPr>
            </w:pPr>
            <w:r w:rsidRPr="00DB7887">
              <w:rPr>
                <w:rFonts w:ascii="Arial" w:eastAsia="Times New Roman" w:hAnsi="Arial" w:cs="Arial"/>
                <w:lang w:val="ru-RU" w:eastAsia="ru-RU"/>
              </w:rPr>
              <w:t xml:space="preserve">Сдача </w:t>
            </w:r>
            <w:r w:rsidR="008F5E23" w:rsidRPr="00DB7887">
              <w:rPr>
                <w:rFonts w:ascii="Arial" w:eastAsia="Times New Roman" w:hAnsi="Arial" w:cs="Arial"/>
                <w:lang w:val="ru-RU" w:eastAsia="ru-RU"/>
              </w:rPr>
              <w:t xml:space="preserve">студентом </w:t>
            </w:r>
            <w:r w:rsidRPr="00DB7887">
              <w:rPr>
                <w:rFonts w:ascii="Arial" w:eastAsia="Times New Roman" w:hAnsi="Arial" w:cs="Arial"/>
                <w:lang w:val="ru-RU" w:eastAsia="ru-RU"/>
              </w:rPr>
              <w:t>оформленного отчета по производственной практике в</w:t>
            </w:r>
            <w:r w:rsidRPr="00DB7887">
              <w:rPr>
                <w:rFonts w:ascii="Arial" w:hAnsi="Arial" w:cs="Arial"/>
                <w:lang w:val="ru-RU"/>
              </w:rPr>
              <w:t xml:space="preserve"> департамент Прикладной математики МИЭМ НИУ ВШЭ</w:t>
            </w:r>
            <w:r w:rsidR="00491B09" w:rsidRPr="00DB7887">
              <w:rPr>
                <w:rFonts w:ascii="Arial" w:eastAsia="Times New Roman" w:hAnsi="Arial" w:cs="Arial"/>
                <w:lang w:val="ru-RU" w:eastAsia="ru-RU"/>
              </w:rPr>
              <w:t>, оформление экзаменационной ведомости.</w:t>
            </w:r>
          </w:p>
        </w:tc>
      </w:tr>
    </w:tbl>
    <w:p w:rsidR="00753A7B" w:rsidRPr="00DB7887" w:rsidRDefault="00753A7B" w:rsidP="00395AA0">
      <w:pPr>
        <w:rPr>
          <w:sz w:val="24"/>
          <w:szCs w:val="24"/>
          <w:lang w:val="ru-RU"/>
        </w:rPr>
      </w:pPr>
    </w:p>
    <w:sectPr w:rsidR="00753A7B" w:rsidRPr="00DB7887" w:rsidSect="00191878">
      <w:pgSz w:w="16838" w:h="11906" w:orient="landscape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032A"/>
    <w:multiLevelType w:val="hybridMultilevel"/>
    <w:tmpl w:val="3FA8A4D0"/>
    <w:lvl w:ilvl="0" w:tplc="0B16A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B3153"/>
    <w:multiLevelType w:val="hybridMultilevel"/>
    <w:tmpl w:val="4C549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97E59"/>
    <w:multiLevelType w:val="hybridMultilevel"/>
    <w:tmpl w:val="B0FA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71C52"/>
    <w:multiLevelType w:val="hybridMultilevel"/>
    <w:tmpl w:val="F5766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996227"/>
    <w:multiLevelType w:val="hybridMultilevel"/>
    <w:tmpl w:val="5F107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74ED0"/>
    <w:multiLevelType w:val="hybridMultilevel"/>
    <w:tmpl w:val="C978B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F0CD3"/>
    <w:multiLevelType w:val="hybridMultilevel"/>
    <w:tmpl w:val="9E40A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DF"/>
    <w:rsid w:val="00006039"/>
    <w:rsid w:val="00011C1D"/>
    <w:rsid w:val="00013E90"/>
    <w:rsid w:val="00023AC3"/>
    <w:rsid w:val="00030247"/>
    <w:rsid w:val="00034716"/>
    <w:rsid w:val="000424EE"/>
    <w:rsid w:val="00052F56"/>
    <w:rsid w:val="000574D0"/>
    <w:rsid w:val="00060577"/>
    <w:rsid w:val="00067E30"/>
    <w:rsid w:val="0007368C"/>
    <w:rsid w:val="00074206"/>
    <w:rsid w:val="0008739C"/>
    <w:rsid w:val="0009059E"/>
    <w:rsid w:val="00095E48"/>
    <w:rsid w:val="000A492D"/>
    <w:rsid w:val="000B1144"/>
    <w:rsid w:val="000B2D5F"/>
    <w:rsid w:val="000B539A"/>
    <w:rsid w:val="000C19DF"/>
    <w:rsid w:val="000D6E08"/>
    <w:rsid w:val="000E6929"/>
    <w:rsid w:val="000F7B21"/>
    <w:rsid w:val="001035D3"/>
    <w:rsid w:val="0010365C"/>
    <w:rsid w:val="00107180"/>
    <w:rsid w:val="0010793C"/>
    <w:rsid w:val="00116576"/>
    <w:rsid w:val="00120E70"/>
    <w:rsid w:val="001236DC"/>
    <w:rsid w:val="001274CB"/>
    <w:rsid w:val="0013593F"/>
    <w:rsid w:val="001464E6"/>
    <w:rsid w:val="00147FFC"/>
    <w:rsid w:val="00157EB1"/>
    <w:rsid w:val="00163A31"/>
    <w:rsid w:val="00163EAB"/>
    <w:rsid w:val="00171A3D"/>
    <w:rsid w:val="001756F1"/>
    <w:rsid w:val="00176550"/>
    <w:rsid w:val="0018063C"/>
    <w:rsid w:val="00180D3B"/>
    <w:rsid w:val="00182E01"/>
    <w:rsid w:val="001843CF"/>
    <w:rsid w:val="00187A86"/>
    <w:rsid w:val="00191878"/>
    <w:rsid w:val="001B1D5C"/>
    <w:rsid w:val="001B3370"/>
    <w:rsid w:val="001C1932"/>
    <w:rsid w:val="001C3877"/>
    <w:rsid w:val="001D386F"/>
    <w:rsid w:val="001D594D"/>
    <w:rsid w:val="001E0122"/>
    <w:rsid w:val="001E4D86"/>
    <w:rsid w:val="001F1E48"/>
    <w:rsid w:val="001F24FA"/>
    <w:rsid w:val="001F3B33"/>
    <w:rsid w:val="001F6E0D"/>
    <w:rsid w:val="001F6F92"/>
    <w:rsid w:val="00200217"/>
    <w:rsid w:val="00200D62"/>
    <w:rsid w:val="00206E4F"/>
    <w:rsid w:val="00215CB4"/>
    <w:rsid w:val="00221BD7"/>
    <w:rsid w:val="00222600"/>
    <w:rsid w:val="0022760C"/>
    <w:rsid w:val="002417DA"/>
    <w:rsid w:val="00256E73"/>
    <w:rsid w:val="002709B7"/>
    <w:rsid w:val="00273114"/>
    <w:rsid w:val="002744D3"/>
    <w:rsid w:val="00275D70"/>
    <w:rsid w:val="00277FEA"/>
    <w:rsid w:val="00280BBD"/>
    <w:rsid w:val="002833C2"/>
    <w:rsid w:val="002834EC"/>
    <w:rsid w:val="0028423B"/>
    <w:rsid w:val="0028685D"/>
    <w:rsid w:val="00290621"/>
    <w:rsid w:val="00295259"/>
    <w:rsid w:val="0029659A"/>
    <w:rsid w:val="002A1FF3"/>
    <w:rsid w:val="002B541C"/>
    <w:rsid w:val="002B5AC4"/>
    <w:rsid w:val="002C11CC"/>
    <w:rsid w:val="002C35CC"/>
    <w:rsid w:val="002D1AF1"/>
    <w:rsid w:val="002D7B1D"/>
    <w:rsid w:val="002F3D58"/>
    <w:rsid w:val="002F5A2C"/>
    <w:rsid w:val="00304C13"/>
    <w:rsid w:val="0030717F"/>
    <w:rsid w:val="00312BF7"/>
    <w:rsid w:val="00321077"/>
    <w:rsid w:val="00321C93"/>
    <w:rsid w:val="003227EC"/>
    <w:rsid w:val="003228DA"/>
    <w:rsid w:val="003253ED"/>
    <w:rsid w:val="00325942"/>
    <w:rsid w:val="003537C2"/>
    <w:rsid w:val="00362662"/>
    <w:rsid w:val="00362C2B"/>
    <w:rsid w:val="0036324D"/>
    <w:rsid w:val="0036406B"/>
    <w:rsid w:val="0036525E"/>
    <w:rsid w:val="00374B10"/>
    <w:rsid w:val="003776A2"/>
    <w:rsid w:val="003873B2"/>
    <w:rsid w:val="00392435"/>
    <w:rsid w:val="00392999"/>
    <w:rsid w:val="00394250"/>
    <w:rsid w:val="003949A2"/>
    <w:rsid w:val="00395AA0"/>
    <w:rsid w:val="003A0EEA"/>
    <w:rsid w:val="003C02ED"/>
    <w:rsid w:val="003C0589"/>
    <w:rsid w:val="003C41A1"/>
    <w:rsid w:val="003C790E"/>
    <w:rsid w:val="003E1AD8"/>
    <w:rsid w:val="003E4518"/>
    <w:rsid w:val="003E4BFC"/>
    <w:rsid w:val="003F5B6C"/>
    <w:rsid w:val="003F7718"/>
    <w:rsid w:val="004031A4"/>
    <w:rsid w:val="00403317"/>
    <w:rsid w:val="00403842"/>
    <w:rsid w:val="0040672D"/>
    <w:rsid w:val="004200E5"/>
    <w:rsid w:val="00426B40"/>
    <w:rsid w:val="00437B98"/>
    <w:rsid w:val="00442841"/>
    <w:rsid w:val="00442D49"/>
    <w:rsid w:val="00453CE7"/>
    <w:rsid w:val="004541EF"/>
    <w:rsid w:val="004601B1"/>
    <w:rsid w:val="004618B6"/>
    <w:rsid w:val="004652A8"/>
    <w:rsid w:val="00472FA7"/>
    <w:rsid w:val="00486899"/>
    <w:rsid w:val="00491B09"/>
    <w:rsid w:val="004A13DA"/>
    <w:rsid w:val="004A2AE0"/>
    <w:rsid w:val="004A5403"/>
    <w:rsid w:val="004A7280"/>
    <w:rsid w:val="004B7177"/>
    <w:rsid w:val="004C0C04"/>
    <w:rsid w:val="004E13E2"/>
    <w:rsid w:val="004E6D31"/>
    <w:rsid w:val="004F0DFE"/>
    <w:rsid w:val="00504FCB"/>
    <w:rsid w:val="0051250A"/>
    <w:rsid w:val="00517C6C"/>
    <w:rsid w:val="00524EC9"/>
    <w:rsid w:val="00530513"/>
    <w:rsid w:val="005313E9"/>
    <w:rsid w:val="005324C1"/>
    <w:rsid w:val="00547FD3"/>
    <w:rsid w:val="005501C4"/>
    <w:rsid w:val="0055335A"/>
    <w:rsid w:val="00553B69"/>
    <w:rsid w:val="00562DBD"/>
    <w:rsid w:val="00565EF6"/>
    <w:rsid w:val="005662BD"/>
    <w:rsid w:val="00573110"/>
    <w:rsid w:val="0057440A"/>
    <w:rsid w:val="00576580"/>
    <w:rsid w:val="005858E2"/>
    <w:rsid w:val="005975D7"/>
    <w:rsid w:val="005A6B7C"/>
    <w:rsid w:val="005A7CC2"/>
    <w:rsid w:val="005C264A"/>
    <w:rsid w:val="005E0A43"/>
    <w:rsid w:val="005E67BD"/>
    <w:rsid w:val="005E707D"/>
    <w:rsid w:val="005F3B43"/>
    <w:rsid w:val="0060381C"/>
    <w:rsid w:val="00607059"/>
    <w:rsid w:val="006208BC"/>
    <w:rsid w:val="00622503"/>
    <w:rsid w:val="006405DE"/>
    <w:rsid w:val="006409F6"/>
    <w:rsid w:val="00642C00"/>
    <w:rsid w:val="00643D31"/>
    <w:rsid w:val="00643E39"/>
    <w:rsid w:val="00644B0D"/>
    <w:rsid w:val="006456FE"/>
    <w:rsid w:val="00650B25"/>
    <w:rsid w:val="006519BE"/>
    <w:rsid w:val="006548FE"/>
    <w:rsid w:val="00654D62"/>
    <w:rsid w:val="006650FF"/>
    <w:rsid w:val="00677494"/>
    <w:rsid w:val="006774B0"/>
    <w:rsid w:val="00680772"/>
    <w:rsid w:val="006817DE"/>
    <w:rsid w:val="006927FC"/>
    <w:rsid w:val="006A119D"/>
    <w:rsid w:val="006A1A9A"/>
    <w:rsid w:val="006B11E2"/>
    <w:rsid w:val="006B5751"/>
    <w:rsid w:val="006C46BD"/>
    <w:rsid w:val="006E23B3"/>
    <w:rsid w:val="006F3A04"/>
    <w:rsid w:val="007163B9"/>
    <w:rsid w:val="00722AE4"/>
    <w:rsid w:val="00734221"/>
    <w:rsid w:val="00735441"/>
    <w:rsid w:val="0073609E"/>
    <w:rsid w:val="00746842"/>
    <w:rsid w:val="00753A7B"/>
    <w:rsid w:val="00770549"/>
    <w:rsid w:val="0078153F"/>
    <w:rsid w:val="0078186A"/>
    <w:rsid w:val="00782DAD"/>
    <w:rsid w:val="00791560"/>
    <w:rsid w:val="00793CBC"/>
    <w:rsid w:val="00795193"/>
    <w:rsid w:val="00796FA9"/>
    <w:rsid w:val="007A14DD"/>
    <w:rsid w:val="007C1151"/>
    <w:rsid w:val="007D38FA"/>
    <w:rsid w:val="007E0128"/>
    <w:rsid w:val="007E1A88"/>
    <w:rsid w:val="007E2179"/>
    <w:rsid w:val="007E456D"/>
    <w:rsid w:val="007F0BF3"/>
    <w:rsid w:val="007F4C63"/>
    <w:rsid w:val="00806D77"/>
    <w:rsid w:val="008107F8"/>
    <w:rsid w:val="008115B9"/>
    <w:rsid w:val="00842A81"/>
    <w:rsid w:val="00850009"/>
    <w:rsid w:val="00851D1D"/>
    <w:rsid w:val="008528D1"/>
    <w:rsid w:val="008645E3"/>
    <w:rsid w:val="00870BC7"/>
    <w:rsid w:val="00871D91"/>
    <w:rsid w:val="0087717A"/>
    <w:rsid w:val="008815D9"/>
    <w:rsid w:val="008837F7"/>
    <w:rsid w:val="00884015"/>
    <w:rsid w:val="00884F3A"/>
    <w:rsid w:val="0088566C"/>
    <w:rsid w:val="008A3769"/>
    <w:rsid w:val="008A635B"/>
    <w:rsid w:val="008A7454"/>
    <w:rsid w:val="008B4399"/>
    <w:rsid w:val="008C2D07"/>
    <w:rsid w:val="008C3FB1"/>
    <w:rsid w:val="008C7EA2"/>
    <w:rsid w:val="008E19A6"/>
    <w:rsid w:val="008F2DB4"/>
    <w:rsid w:val="008F5E23"/>
    <w:rsid w:val="00922163"/>
    <w:rsid w:val="00925C76"/>
    <w:rsid w:val="00931ECB"/>
    <w:rsid w:val="00933655"/>
    <w:rsid w:val="00937577"/>
    <w:rsid w:val="0094195F"/>
    <w:rsid w:val="0094566C"/>
    <w:rsid w:val="00947C6C"/>
    <w:rsid w:val="0095155C"/>
    <w:rsid w:val="009525ED"/>
    <w:rsid w:val="0097157A"/>
    <w:rsid w:val="00991676"/>
    <w:rsid w:val="00994F8D"/>
    <w:rsid w:val="00997CAD"/>
    <w:rsid w:val="009A4DF0"/>
    <w:rsid w:val="009B4DC3"/>
    <w:rsid w:val="009C1B06"/>
    <w:rsid w:val="009D4A48"/>
    <w:rsid w:val="009E5154"/>
    <w:rsid w:val="009E64BD"/>
    <w:rsid w:val="00A15522"/>
    <w:rsid w:val="00A16B06"/>
    <w:rsid w:val="00A244EB"/>
    <w:rsid w:val="00A34676"/>
    <w:rsid w:val="00A35006"/>
    <w:rsid w:val="00A41351"/>
    <w:rsid w:val="00A41F92"/>
    <w:rsid w:val="00A44189"/>
    <w:rsid w:val="00A46621"/>
    <w:rsid w:val="00A53C3E"/>
    <w:rsid w:val="00A5505D"/>
    <w:rsid w:val="00A5665F"/>
    <w:rsid w:val="00A5701C"/>
    <w:rsid w:val="00A60DB2"/>
    <w:rsid w:val="00A61EF0"/>
    <w:rsid w:val="00A662A1"/>
    <w:rsid w:val="00A746AD"/>
    <w:rsid w:val="00A75012"/>
    <w:rsid w:val="00A750C0"/>
    <w:rsid w:val="00A83FA5"/>
    <w:rsid w:val="00A908E6"/>
    <w:rsid w:val="00A9356A"/>
    <w:rsid w:val="00A97B5A"/>
    <w:rsid w:val="00AA02CF"/>
    <w:rsid w:val="00AA2B22"/>
    <w:rsid w:val="00AA46EC"/>
    <w:rsid w:val="00AB0A72"/>
    <w:rsid w:val="00AB4C73"/>
    <w:rsid w:val="00AC19B8"/>
    <w:rsid w:val="00AC4130"/>
    <w:rsid w:val="00AD45EF"/>
    <w:rsid w:val="00AD59AA"/>
    <w:rsid w:val="00AF1A67"/>
    <w:rsid w:val="00AF66BE"/>
    <w:rsid w:val="00B00634"/>
    <w:rsid w:val="00B056C6"/>
    <w:rsid w:val="00B152A3"/>
    <w:rsid w:val="00B17A86"/>
    <w:rsid w:val="00B37DCF"/>
    <w:rsid w:val="00B42CF0"/>
    <w:rsid w:val="00B53BDD"/>
    <w:rsid w:val="00B635B3"/>
    <w:rsid w:val="00B71172"/>
    <w:rsid w:val="00B730A2"/>
    <w:rsid w:val="00B819D1"/>
    <w:rsid w:val="00B8642E"/>
    <w:rsid w:val="00B917AD"/>
    <w:rsid w:val="00BA5B9D"/>
    <w:rsid w:val="00BA6D7E"/>
    <w:rsid w:val="00BB5642"/>
    <w:rsid w:val="00BD7456"/>
    <w:rsid w:val="00BF1003"/>
    <w:rsid w:val="00BF59AA"/>
    <w:rsid w:val="00C10A3E"/>
    <w:rsid w:val="00C10C5D"/>
    <w:rsid w:val="00C14E8E"/>
    <w:rsid w:val="00C21FA3"/>
    <w:rsid w:val="00C21FBD"/>
    <w:rsid w:val="00C21FFB"/>
    <w:rsid w:val="00C226C6"/>
    <w:rsid w:val="00C243F6"/>
    <w:rsid w:val="00C30488"/>
    <w:rsid w:val="00C33C31"/>
    <w:rsid w:val="00C368CA"/>
    <w:rsid w:val="00C4079E"/>
    <w:rsid w:val="00C4624D"/>
    <w:rsid w:val="00C610A8"/>
    <w:rsid w:val="00C65DFF"/>
    <w:rsid w:val="00C87890"/>
    <w:rsid w:val="00C94C21"/>
    <w:rsid w:val="00CB142C"/>
    <w:rsid w:val="00CC4E18"/>
    <w:rsid w:val="00CD1F51"/>
    <w:rsid w:val="00CD21DC"/>
    <w:rsid w:val="00CE0FC7"/>
    <w:rsid w:val="00CE379D"/>
    <w:rsid w:val="00CF181C"/>
    <w:rsid w:val="00CF2FF2"/>
    <w:rsid w:val="00D079E4"/>
    <w:rsid w:val="00D11A11"/>
    <w:rsid w:val="00D25B73"/>
    <w:rsid w:val="00D37CD0"/>
    <w:rsid w:val="00D449FD"/>
    <w:rsid w:val="00D5186E"/>
    <w:rsid w:val="00D53846"/>
    <w:rsid w:val="00D54FF8"/>
    <w:rsid w:val="00D56DAF"/>
    <w:rsid w:val="00D62388"/>
    <w:rsid w:val="00D64A1E"/>
    <w:rsid w:val="00D8330E"/>
    <w:rsid w:val="00D95B2D"/>
    <w:rsid w:val="00DB7887"/>
    <w:rsid w:val="00DC76DC"/>
    <w:rsid w:val="00DD3CE4"/>
    <w:rsid w:val="00DD5756"/>
    <w:rsid w:val="00DE1CC8"/>
    <w:rsid w:val="00DE48C2"/>
    <w:rsid w:val="00DE4DB0"/>
    <w:rsid w:val="00DF4D33"/>
    <w:rsid w:val="00E008B2"/>
    <w:rsid w:val="00E07546"/>
    <w:rsid w:val="00E1760A"/>
    <w:rsid w:val="00E2699D"/>
    <w:rsid w:val="00E31478"/>
    <w:rsid w:val="00E479CE"/>
    <w:rsid w:val="00E531CF"/>
    <w:rsid w:val="00E53CDE"/>
    <w:rsid w:val="00E67ECD"/>
    <w:rsid w:val="00E8505D"/>
    <w:rsid w:val="00E8716D"/>
    <w:rsid w:val="00E90594"/>
    <w:rsid w:val="00E93805"/>
    <w:rsid w:val="00EA235F"/>
    <w:rsid w:val="00EB0E30"/>
    <w:rsid w:val="00EB1BF9"/>
    <w:rsid w:val="00EB641F"/>
    <w:rsid w:val="00EB7652"/>
    <w:rsid w:val="00EC0767"/>
    <w:rsid w:val="00EC3E73"/>
    <w:rsid w:val="00ED41DD"/>
    <w:rsid w:val="00ED4CE2"/>
    <w:rsid w:val="00EE0B91"/>
    <w:rsid w:val="00EF6700"/>
    <w:rsid w:val="00F00468"/>
    <w:rsid w:val="00F00D5B"/>
    <w:rsid w:val="00F00F64"/>
    <w:rsid w:val="00F01305"/>
    <w:rsid w:val="00F025DF"/>
    <w:rsid w:val="00F02A59"/>
    <w:rsid w:val="00F03DF2"/>
    <w:rsid w:val="00F05F7C"/>
    <w:rsid w:val="00F1195F"/>
    <w:rsid w:val="00F30302"/>
    <w:rsid w:val="00F31006"/>
    <w:rsid w:val="00F3191F"/>
    <w:rsid w:val="00F33AD4"/>
    <w:rsid w:val="00F37ECC"/>
    <w:rsid w:val="00F503BB"/>
    <w:rsid w:val="00F519F5"/>
    <w:rsid w:val="00F56D69"/>
    <w:rsid w:val="00F578C1"/>
    <w:rsid w:val="00F61662"/>
    <w:rsid w:val="00F623DD"/>
    <w:rsid w:val="00F64BFA"/>
    <w:rsid w:val="00F67EF9"/>
    <w:rsid w:val="00F73FD4"/>
    <w:rsid w:val="00F748FE"/>
    <w:rsid w:val="00F751F8"/>
    <w:rsid w:val="00F86842"/>
    <w:rsid w:val="00F95057"/>
    <w:rsid w:val="00F950C7"/>
    <w:rsid w:val="00FB5BB7"/>
    <w:rsid w:val="00FC5870"/>
    <w:rsid w:val="00FC587A"/>
    <w:rsid w:val="00FD16C5"/>
    <w:rsid w:val="00FD4121"/>
    <w:rsid w:val="00FD4A99"/>
    <w:rsid w:val="00FD52F0"/>
    <w:rsid w:val="00FD78E1"/>
    <w:rsid w:val="00FE5DEB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5D"/>
    <w:rPr>
      <w:rFonts w:ascii="Times New Roman" w:eastAsia="SimSun" w:hAnsi="Times New Roman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A5505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0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5505D"/>
    <w:rPr>
      <w:rFonts w:ascii="Cambria" w:eastAsia="Times New Roman" w:hAnsi="Cambria"/>
      <w:b/>
      <w:bCs/>
      <w:color w:val="365F91"/>
      <w:sz w:val="28"/>
      <w:szCs w:val="28"/>
      <w:lang w:val="en-US" w:eastAsia="zh-CN"/>
    </w:rPr>
  </w:style>
  <w:style w:type="character" w:customStyle="1" w:styleId="20">
    <w:name w:val="Заголовок 2 Знак"/>
    <w:link w:val="2"/>
    <w:uiPriority w:val="9"/>
    <w:semiHidden/>
    <w:rsid w:val="00A5505D"/>
    <w:rPr>
      <w:rFonts w:ascii="Cambria" w:eastAsia="Times New Roman" w:hAnsi="Cambria"/>
      <w:b/>
      <w:bCs/>
      <w:color w:val="4F81BD"/>
      <w:sz w:val="26"/>
      <w:szCs w:val="26"/>
      <w:lang w:val="en-US" w:eastAsia="zh-CN"/>
    </w:rPr>
  </w:style>
  <w:style w:type="character" w:styleId="a3">
    <w:name w:val="Hyperlink"/>
    <w:basedOn w:val="a0"/>
    <w:uiPriority w:val="99"/>
    <w:semiHidden/>
    <w:unhideWhenUsed/>
    <w:rsid w:val="0057440A"/>
    <w:rPr>
      <w:strike w:val="0"/>
      <w:dstrike w:val="0"/>
      <w:color w:val="0000FF"/>
      <w:u w:val="none"/>
      <w:effect w:val="none"/>
    </w:rPr>
  </w:style>
  <w:style w:type="paragraph" w:customStyle="1" w:styleId="firstchild">
    <w:name w:val="first_child"/>
    <w:basedOn w:val="a"/>
    <w:rsid w:val="0057440A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text">
    <w:name w:val="text"/>
    <w:basedOn w:val="a"/>
    <w:rsid w:val="0057440A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753A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6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68C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val">
    <w:name w:val="val"/>
    <w:basedOn w:val="a0"/>
    <w:rsid w:val="005C264A"/>
  </w:style>
  <w:style w:type="character" w:customStyle="1" w:styleId="if">
    <w:name w:val="if"/>
    <w:basedOn w:val="a0"/>
    <w:rsid w:val="005C2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5D"/>
    <w:rPr>
      <w:rFonts w:ascii="Times New Roman" w:eastAsia="SimSun" w:hAnsi="Times New Roman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A5505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0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5505D"/>
    <w:rPr>
      <w:rFonts w:ascii="Cambria" w:eastAsia="Times New Roman" w:hAnsi="Cambria"/>
      <w:b/>
      <w:bCs/>
      <w:color w:val="365F91"/>
      <w:sz w:val="28"/>
      <w:szCs w:val="28"/>
      <w:lang w:val="en-US" w:eastAsia="zh-CN"/>
    </w:rPr>
  </w:style>
  <w:style w:type="character" w:customStyle="1" w:styleId="20">
    <w:name w:val="Заголовок 2 Знак"/>
    <w:link w:val="2"/>
    <w:uiPriority w:val="9"/>
    <w:semiHidden/>
    <w:rsid w:val="00A5505D"/>
    <w:rPr>
      <w:rFonts w:ascii="Cambria" w:eastAsia="Times New Roman" w:hAnsi="Cambria"/>
      <w:b/>
      <w:bCs/>
      <w:color w:val="4F81BD"/>
      <w:sz w:val="26"/>
      <w:szCs w:val="26"/>
      <w:lang w:val="en-US" w:eastAsia="zh-CN"/>
    </w:rPr>
  </w:style>
  <w:style w:type="character" w:styleId="a3">
    <w:name w:val="Hyperlink"/>
    <w:basedOn w:val="a0"/>
    <w:uiPriority w:val="99"/>
    <w:semiHidden/>
    <w:unhideWhenUsed/>
    <w:rsid w:val="0057440A"/>
    <w:rPr>
      <w:strike w:val="0"/>
      <w:dstrike w:val="0"/>
      <w:color w:val="0000FF"/>
      <w:u w:val="none"/>
      <w:effect w:val="none"/>
    </w:rPr>
  </w:style>
  <w:style w:type="paragraph" w:customStyle="1" w:styleId="firstchild">
    <w:name w:val="first_child"/>
    <w:basedOn w:val="a"/>
    <w:rsid w:val="0057440A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text">
    <w:name w:val="text"/>
    <w:basedOn w:val="a"/>
    <w:rsid w:val="0057440A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753A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6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68C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val">
    <w:name w:val="val"/>
    <w:basedOn w:val="a0"/>
    <w:rsid w:val="005C264A"/>
  </w:style>
  <w:style w:type="character" w:customStyle="1" w:styleId="if">
    <w:name w:val="if"/>
    <w:basedOn w:val="a0"/>
    <w:rsid w:val="005C2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1079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6354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6884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564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021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D9D9D9"/>
                                <w:right w:val="none" w:sz="0" w:space="0" w:color="auto"/>
                              </w:divBdr>
                              <w:divsChild>
                                <w:div w:id="71947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5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9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56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cation.cft.ru/scdp/page?serviceid=1495757&amp;prfx_obj=1495757&amp;sc=textblock&amp;origin=content&amp;event=link(viewgroup)&amp;class=textblock&amp;objclass=textblocks&amp;obj=30408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73BE-80A0-4AD3-A13F-85EA8171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45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7-04-21T17:07:00Z</dcterms:created>
  <dcterms:modified xsi:type="dcterms:W3CDTF">2017-04-21T17:12:00Z</dcterms:modified>
</cp:coreProperties>
</file>